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5B9BD5" w:themeColor="accent1"/>
          <w:lang w:eastAsia="en-US"/>
        </w:rPr>
        <w:id w:val="-194078885"/>
        <w:docPartObj>
          <w:docPartGallery w:val="Cover Pages"/>
          <w:docPartUnique/>
        </w:docPartObj>
      </w:sdtPr>
      <w:sdtEndPr>
        <w:rPr>
          <w:b/>
          <w:color w:val="44546A" w:themeColor="text2"/>
          <w:sz w:val="36"/>
        </w:rPr>
      </w:sdtEndPr>
      <w:sdtContent>
        <w:p w14:paraId="47807E25" w14:textId="77777777" w:rsidR="00CF3AE8" w:rsidRDefault="00CF3AE8" w:rsidP="00CF3AE8">
          <w:pPr>
            <w:pStyle w:val="Sansinterligne"/>
            <w:spacing w:before="1540"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82880" distR="182880" simplePos="0" relativeHeight="251665408" behindDoc="1" locked="0" layoutInCell="1" allowOverlap="0" wp14:anchorId="50E82456" wp14:editId="37FF01FA">
                    <wp:simplePos x="0" y="0"/>
                    <wp:positionH relativeFrom="margin">
                      <wp:posOffset>1297305</wp:posOffset>
                    </wp:positionH>
                    <wp:positionV relativeFrom="paragraph">
                      <wp:posOffset>1472565</wp:posOffset>
                    </wp:positionV>
                    <wp:extent cx="3952875" cy="2628900"/>
                    <wp:effectExtent l="25400" t="25400" r="60325" b="63500"/>
                    <wp:wrapSquare wrapText="bothSides"/>
                    <wp:docPr id="28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52875" cy="262890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76200" cmpd="dbl">
                              <a:solidFill>
                                <a:schemeClr val="tx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5DBB92" w14:textId="77777777" w:rsidR="0072048C" w:rsidRPr="00AF759F" w:rsidRDefault="0072048C" w:rsidP="00CF3AE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56"/>
                                    <w:szCs w:val="28"/>
                                  </w:rPr>
                                </w:pPr>
                                <w:r w:rsidRPr="00AF759F"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56"/>
                                    <w:szCs w:val="28"/>
                                  </w:rPr>
                                  <w:t>Concours</w:t>
                                </w:r>
                              </w:p>
                              <w:p w14:paraId="3EF1CE72" w14:textId="77777777" w:rsidR="0072048C" w:rsidRPr="00CF3AE8" w:rsidRDefault="0072048C" w:rsidP="00CF3AE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36"/>
                                    <w:szCs w:val="28"/>
                                  </w:rPr>
                                </w:pPr>
                              </w:p>
                              <w:p w14:paraId="5D89AF5F" w14:textId="67DFA2AE" w:rsidR="0072048C" w:rsidRDefault="0072048C" w:rsidP="00CF3AE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56"/>
                                    <w:szCs w:val="28"/>
                                  </w:rPr>
                                </w:pPr>
                                <w:r w:rsidRPr="00AF759F"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56"/>
                                    <w:szCs w:val="28"/>
                                  </w:rPr>
                                  <w:t xml:space="preserve">MA Thèse en 180 </w:t>
                                </w:r>
                                <w:r w:rsidR="004B28DE">
                                  <w:rPr>
                                    <w:b/>
                                    <w:i/>
                                    <w:iCs/>
                                    <w:color w:val="FFFFFF" w:themeColor="background1"/>
                                    <w:sz w:val="56"/>
                                    <w:szCs w:val="28"/>
                                  </w:rPr>
                                  <w:t>s</w:t>
                                </w:r>
                              </w:p>
                              <w:p w14:paraId="0619C60D" w14:textId="77777777" w:rsidR="0072048C" w:rsidRPr="00CF3AE8" w:rsidRDefault="0072048C" w:rsidP="00CF3AE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32"/>
                                    <w:szCs w:val="28"/>
                                  </w:rPr>
                                </w:pPr>
                              </w:p>
                              <w:p w14:paraId="25CFA1D6" w14:textId="5F31EAA6" w:rsidR="0072048C" w:rsidRDefault="00CE135F" w:rsidP="00CF3AE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44"/>
                                    <w:szCs w:val="28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É</w:t>
                                </w:r>
                                <w:r w:rsidR="0072048C" w:rsidRPr="00CF3AE8"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dition 20</w:t>
                                </w:r>
                                <w:r w:rsidR="009A079C"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2</w:t>
                                </w:r>
                                <w:r w:rsidR="0077759A">
                                  <w:rPr>
                                    <w:b/>
                                    <w:i/>
                                    <w:iCs/>
                                    <w:caps/>
                                    <w:color w:val="FFFFFF" w:themeColor="background1"/>
                                    <w:sz w:val="44"/>
                                    <w:szCs w:val="28"/>
                                  </w:rPr>
                                  <w:t>5</w:t>
                                </w:r>
                              </w:p>
                              <w:p w14:paraId="7D632373" w14:textId="77777777" w:rsidR="0072048C" w:rsidRDefault="0072048C"/>
                            </w:txbxContent>
                          </wps:txbx>
                          <wps:bodyPr rot="0" vert="horz" wrap="square" lIns="182880" tIns="182880" rIns="182880" bIns="18288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0E82456" id="Rectangle 4" o:spid="_x0000_s1026" style="position:absolute;left:0;text-align:left;margin-left:102.15pt;margin-top:115.95pt;width:311.25pt;height:207pt;z-index:-251651072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" o:allowoverlap="f" fillcolor="blue" strokecolor="#44546a [3215]" strokeweight="6pt">
                    <v:stroke linestyle="thinThin"/>
                    <v:textbox inset="14.4pt,14.4pt,14.4pt,14.4pt">
                      <w:txbxContent>
                        <w:p w14:paraId="785DBB92" w14:textId="77777777" w:rsidR="0072048C" w:rsidRPr="00AF759F" w:rsidRDefault="0072048C" w:rsidP="00CF3AE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56"/>
                              <w:szCs w:val="28"/>
                            </w:rPr>
                          </w:pPr>
                          <w:r w:rsidRPr="00AF759F"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56"/>
                              <w:szCs w:val="28"/>
                            </w:rPr>
                            <w:t>Concours</w:t>
                          </w:r>
                        </w:p>
                        <w:p w14:paraId="3EF1CE72" w14:textId="77777777" w:rsidR="0072048C" w:rsidRPr="00CF3AE8" w:rsidRDefault="0072048C" w:rsidP="00CF3AE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36"/>
                              <w:szCs w:val="28"/>
                            </w:rPr>
                          </w:pPr>
                        </w:p>
                        <w:p w14:paraId="5D89AF5F" w14:textId="67DFA2AE" w:rsidR="0072048C" w:rsidRDefault="0072048C" w:rsidP="00CF3AE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56"/>
                              <w:szCs w:val="28"/>
                            </w:rPr>
                          </w:pPr>
                          <w:r w:rsidRPr="00AF759F"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56"/>
                              <w:szCs w:val="28"/>
                            </w:rPr>
                            <w:t xml:space="preserve">MA Thèse en 180 </w:t>
                          </w:r>
                          <w:r w:rsidR="004B28DE">
                            <w:rPr>
                              <w:b/>
                              <w:i/>
                              <w:iCs/>
                              <w:color w:val="FFFFFF" w:themeColor="background1"/>
                              <w:sz w:val="56"/>
                              <w:szCs w:val="28"/>
                            </w:rPr>
                            <w:t>s</w:t>
                          </w:r>
                        </w:p>
                        <w:p w14:paraId="0619C60D" w14:textId="77777777" w:rsidR="0072048C" w:rsidRPr="00CF3AE8" w:rsidRDefault="0072048C" w:rsidP="00CF3AE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32"/>
                              <w:szCs w:val="28"/>
                            </w:rPr>
                          </w:pPr>
                        </w:p>
                        <w:p w14:paraId="25CFA1D6" w14:textId="5F31EAA6" w:rsidR="0072048C" w:rsidRDefault="00CE135F" w:rsidP="00CF3AE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44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44"/>
                              <w:szCs w:val="28"/>
                            </w:rPr>
                            <w:t>É</w:t>
                          </w:r>
                          <w:r w:rsidR="0072048C" w:rsidRPr="00CF3AE8"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44"/>
                              <w:szCs w:val="28"/>
                            </w:rPr>
                            <w:t>dition 20</w:t>
                          </w:r>
                          <w:r w:rsidR="009A079C"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44"/>
                              <w:szCs w:val="28"/>
                            </w:rPr>
                            <w:t>2</w:t>
                          </w:r>
                          <w:r w:rsidR="0077759A">
                            <w:rPr>
                              <w:b/>
                              <w:i/>
                              <w:iCs/>
                              <w:caps/>
                              <w:color w:val="FFFFFF" w:themeColor="background1"/>
                              <w:sz w:val="44"/>
                              <w:szCs w:val="28"/>
                            </w:rPr>
                            <w:t>5</w:t>
                          </w:r>
                        </w:p>
                        <w:p w14:paraId="7D632373" w14:textId="77777777" w:rsidR="0072048C" w:rsidRDefault="0072048C"/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</w:p>
        <w:p w14:paraId="27742A75" w14:textId="77777777" w:rsidR="00CF3AE8" w:rsidRDefault="00CF3AE8">
          <w:pPr>
            <w:pStyle w:val="Sansinterligne"/>
            <w:jc w:val="center"/>
            <w:rPr>
              <w:color w:val="5B9BD5" w:themeColor="accent1"/>
              <w:sz w:val="28"/>
              <w:szCs w:val="28"/>
            </w:rPr>
          </w:pPr>
        </w:p>
        <w:p w14:paraId="2E8D9C41" w14:textId="77777777" w:rsidR="00CF3AE8" w:rsidRDefault="00CF3AE8">
          <w:pPr>
            <w:pStyle w:val="Sansinterligne"/>
            <w:spacing w:before="480"/>
            <w:jc w:val="center"/>
            <w:rPr>
              <w:color w:val="5B9BD5" w:themeColor="accent1"/>
            </w:rPr>
          </w:pPr>
        </w:p>
        <w:p w14:paraId="09B0239D" w14:textId="77777777" w:rsidR="00CF3AE8" w:rsidRDefault="00CF3AE8" w:rsidP="00CF3AE8">
          <w:pPr>
            <w:tabs>
              <w:tab w:val="left" w:pos="8175"/>
            </w:tabs>
            <w:jc w:val="center"/>
            <w:rPr>
              <w:color w:val="44546A" w:themeColor="text2"/>
              <w:sz w:val="40"/>
            </w:rPr>
          </w:pPr>
        </w:p>
        <w:p w14:paraId="4552E1C7" w14:textId="77777777" w:rsidR="00CF3AE8" w:rsidRDefault="00CF3AE8" w:rsidP="00CF3AE8">
          <w:pPr>
            <w:tabs>
              <w:tab w:val="left" w:pos="8175"/>
            </w:tabs>
            <w:jc w:val="center"/>
            <w:rPr>
              <w:color w:val="44546A" w:themeColor="text2"/>
              <w:sz w:val="40"/>
            </w:rPr>
          </w:pPr>
        </w:p>
        <w:p w14:paraId="17AC5B6C" w14:textId="77777777" w:rsidR="00CF3AE8" w:rsidRDefault="00CF3AE8" w:rsidP="00CF3AE8">
          <w:pPr>
            <w:tabs>
              <w:tab w:val="left" w:pos="8175"/>
            </w:tabs>
            <w:jc w:val="center"/>
            <w:rPr>
              <w:color w:val="44546A" w:themeColor="text2"/>
              <w:sz w:val="40"/>
            </w:rPr>
          </w:pPr>
        </w:p>
        <w:p w14:paraId="4A3C06B1" w14:textId="77777777" w:rsidR="00CF3AE8" w:rsidRDefault="00CF3AE8" w:rsidP="00CF3AE8">
          <w:pPr>
            <w:tabs>
              <w:tab w:val="left" w:pos="8175"/>
            </w:tabs>
            <w:jc w:val="center"/>
            <w:rPr>
              <w:color w:val="44546A" w:themeColor="text2"/>
              <w:sz w:val="40"/>
            </w:rPr>
          </w:pPr>
        </w:p>
        <w:p w14:paraId="7BD98093" w14:textId="77777777" w:rsidR="00CF3AE8" w:rsidRDefault="001B635A" w:rsidP="001B635A">
          <w:pPr>
            <w:tabs>
              <w:tab w:val="left" w:pos="4785"/>
              <w:tab w:val="left" w:pos="8175"/>
            </w:tabs>
            <w:rPr>
              <w:color w:val="44546A" w:themeColor="text2"/>
              <w:sz w:val="40"/>
            </w:rPr>
          </w:pPr>
          <w:r>
            <w:rPr>
              <w:color w:val="44546A" w:themeColor="text2"/>
              <w:sz w:val="40"/>
            </w:rPr>
            <w:tab/>
          </w:r>
        </w:p>
        <w:p w14:paraId="62268428" w14:textId="77777777" w:rsidR="00CF3AE8" w:rsidRPr="00AF759F" w:rsidRDefault="00CF3AE8" w:rsidP="00CF3AE8">
          <w:pPr>
            <w:tabs>
              <w:tab w:val="left" w:pos="8175"/>
            </w:tabs>
            <w:jc w:val="center"/>
            <w:rPr>
              <w:color w:val="44546A" w:themeColor="text2"/>
              <w:sz w:val="40"/>
            </w:rPr>
          </w:pPr>
        </w:p>
        <w:p w14:paraId="7AA8DD00" w14:textId="10C525B6" w:rsidR="00CF3AE8" w:rsidRPr="000D4535" w:rsidRDefault="00CF3AE8" w:rsidP="00CF3AE8">
          <w:pPr>
            <w:tabs>
              <w:tab w:val="left" w:pos="8175"/>
            </w:tabs>
            <w:jc w:val="center"/>
            <w:rPr>
              <w:b/>
              <w:sz w:val="96"/>
            </w:rPr>
          </w:pPr>
          <w:r w:rsidRPr="000D4535">
            <w:rPr>
              <w:b/>
              <w:color w:val="44546A" w:themeColor="text2"/>
              <w:sz w:val="96"/>
            </w:rPr>
            <w:t xml:space="preserve">Dossier </w:t>
          </w:r>
          <w:r w:rsidR="00645244">
            <w:rPr>
              <w:b/>
              <w:color w:val="44546A" w:themeColor="text2"/>
              <w:sz w:val="96"/>
            </w:rPr>
            <w:t>de candidature</w:t>
          </w:r>
        </w:p>
        <w:p w14:paraId="3B334D79" w14:textId="0E69D1CA" w:rsidR="00CF3AE8" w:rsidRDefault="00645244" w:rsidP="00CF3AE8">
          <w:pPr>
            <w:tabs>
              <w:tab w:val="left" w:pos="8175"/>
            </w:tabs>
            <w:jc w:val="center"/>
            <w:rPr>
              <w:b/>
              <w:sz w:val="56"/>
            </w:rPr>
          </w:pPr>
          <w:r>
            <w:rPr>
              <w:b/>
              <w:sz w:val="56"/>
            </w:rPr>
            <w:t xml:space="preserve">Inscription </w:t>
          </w:r>
          <w:r w:rsidRPr="00BD3794">
            <w:rPr>
              <w:b/>
              <w:sz w:val="56"/>
              <w:u w:val="single"/>
            </w:rPr>
            <w:t>et</w:t>
          </w:r>
          <w:r>
            <w:rPr>
              <w:b/>
              <w:sz w:val="56"/>
            </w:rPr>
            <w:t xml:space="preserve"> candidature à faire </w:t>
          </w:r>
        </w:p>
        <w:p w14:paraId="05535A62" w14:textId="77777777" w:rsidR="002F5793" w:rsidRDefault="002F5793" w:rsidP="005D7120">
          <w:pPr>
            <w:jc w:val="center"/>
            <w:rPr>
              <w:b/>
              <w:color w:val="FF0000"/>
              <w:sz w:val="48"/>
            </w:rPr>
          </w:pPr>
        </w:p>
        <w:p w14:paraId="2B9852F0" w14:textId="45538A57" w:rsidR="00BA306B" w:rsidRPr="00710AEE" w:rsidRDefault="003A0A5D" w:rsidP="005D7120">
          <w:pPr>
            <w:jc w:val="center"/>
            <w:rPr>
              <w:b/>
              <w:color w:val="FF3399"/>
              <w:sz w:val="48"/>
            </w:rPr>
          </w:pPr>
          <w:r w:rsidRPr="00710AEE">
            <w:rPr>
              <w:b/>
              <w:color w:val="FF3399"/>
              <w:sz w:val="48"/>
            </w:rPr>
            <w:t xml:space="preserve">au plus tard le </w:t>
          </w:r>
          <w:r w:rsidR="007D7997" w:rsidRPr="00710AEE">
            <w:rPr>
              <w:b/>
              <w:color w:val="FF3399"/>
              <w:sz w:val="48"/>
            </w:rPr>
            <w:t>2</w:t>
          </w:r>
          <w:r w:rsidR="0077759A">
            <w:rPr>
              <w:b/>
              <w:color w:val="FF3399"/>
              <w:sz w:val="48"/>
            </w:rPr>
            <w:t>8</w:t>
          </w:r>
          <w:r w:rsidR="007D7997" w:rsidRPr="00710AEE">
            <w:rPr>
              <w:b/>
              <w:color w:val="FF3399"/>
              <w:sz w:val="48"/>
            </w:rPr>
            <w:t xml:space="preserve"> octobre 202</w:t>
          </w:r>
          <w:r w:rsidR="0077759A">
            <w:rPr>
              <w:b/>
              <w:color w:val="FF3399"/>
              <w:sz w:val="48"/>
            </w:rPr>
            <w:t>4</w:t>
          </w:r>
        </w:p>
        <w:p w14:paraId="67821646" w14:textId="0CA1E75C" w:rsidR="00CE135F" w:rsidRDefault="00CE135F" w:rsidP="00610C6D">
          <w:pPr>
            <w:rPr>
              <w:b/>
              <w:color w:val="44546A" w:themeColor="text2"/>
              <w:sz w:val="36"/>
            </w:rPr>
          </w:pPr>
        </w:p>
        <w:p w14:paraId="3A357802" w14:textId="3049B86C" w:rsidR="00645244" w:rsidRDefault="00645244" w:rsidP="00610C6D">
          <w:pPr>
            <w:rPr>
              <w:b/>
              <w:color w:val="44546A" w:themeColor="text2"/>
              <w:sz w:val="36"/>
            </w:rPr>
          </w:pPr>
        </w:p>
        <w:p w14:paraId="1734DCF5" w14:textId="77777777" w:rsidR="00645244" w:rsidRDefault="00645244" w:rsidP="00610C6D">
          <w:pPr>
            <w:rPr>
              <w:b/>
              <w:color w:val="44546A" w:themeColor="text2"/>
              <w:sz w:val="36"/>
            </w:rPr>
          </w:pPr>
        </w:p>
        <w:p w14:paraId="6BF7C3AD" w14:textId="77777777" w:rsidR="00610C6D" w:rsidRDefault="00000000" w:rsidP="00610C6D">
          <w:pPr>
            <w:rPr>
              <w:b/>
              <w:color w:val="44546A" w:themeColor="text2"/>
              <w:sz w:val="36"/>
            </w:rPr>
          </w:pPr>
        </w:p>
      </w:sdtContent>
    </w:sdt>
    <w:p w14:paraId="7D259B15" w14:textId="77777777" w:rsidR="00422B09" w:rsidRDefault="00422B09" w:rsidP="00CE135F">
      <w:pPr>
        <w:jc w:val="center"/>
        <w:rPr>
          <w:b/>
          <w:color w:val="0000FF"/>
          <w:sz w:val="36"/>
        </w:rPr>
      </w:pPr>
    </w:p>
    <w:p w14:paraId="69B5CFCF" w14:textId="0726F8DB" w:rsidR="00072329" w:rsidRPr="00CE135F" w:rsidRDefault="00CE135F" w:rsidP="00CE135F">
      <w:pPr>
        <w:jc w:val="center"/>
        <w:rPr>
          <w:b/>
          <w:color w:val="0000FF"/>
          <w:sz w:val="36"/>
        </w:rPr>
      </w:pPr>
      <w:r w:rsidRPr="00CE135F">
        <w:rPr>
          <w:b/>
          <w:color w:val="0000FF"/>
          <w:sz w:val="36"/>
        </w:rPr>
        <w:t>PR</w:t>
      </w:r>
      <w:r w:rsidRPr="00CE135F">
        <w:rPr>
          <w:rFonts w:cstheme="minorHAnsi"/>
          <w:b/>
          <w:color w:val="0000FF"/>
          <w:sz w:val="36"/>
        </w:rPr>
        <w:t>É</w:t>
      </w:r>
      <w:r w:rsidRPr="00CE135F">
        <w:rPr>
          <w:b/>
          <w:color w:val="0000FF"/>
          <w:sz w:val="36"/>
        </w:rPr>
        <w:t>SENTATION DU CONCOURS</w:t>
      </w:r>
    </w:p>
    <w:p w14:paraId="25CF5A0A" w14:textId="358AC8A8" w:rsidR="005A4437" w:rsidRDefault="005A4437" w:rsidP="005A4437">
      <w:pPr>
        <w:tabs>
          <w:tab w:val="left" w:pos="8175"/>
        </w:tabs>
        <w:spacing w:after="0"/>
        <w:ind w:left="426"/>
        <w:jc w:val="both"/>
        <w:rPr>
          <w:b/>
          <w:color w:val="44546A" w:themeColor="text2"/>
          <w:sz w:val="6"/>
          <w:szCs w:val="12"/>
        </w:rPr>
      </w:pPr>
    </w:p>
    <w:p w14:paraId="2840AB5A" w14:textId="77777777" w:rsidR="00AE2BCC" w:rsidRPr="002E0B0C" w:rsidRDefault="00AE2BCC" w:rsidP="005A4437">
      <w:pPr>
        <w:tabs>
          <w:tab w:val="left" w:pos="8175"/>
        </w:tabs>
        <w:spacing w:after="0"/>
        <w:ind w:left="426"/>
        <w:jc w:val="both"/>
        <w:rPr>
          <w:b/>
          <w:color w:val="44546A" w:themeColor="text2"/>
          <w:sz w:val="4"/>
          <w:szCs w:val="12"/>
        </w:rPr>
      </w:pPr>
    </w:p>
    <w:p w14:paraId="1EBDE868" w14:textId="1C574DB6" w:rsidR="009A3C6D" w:rsidRPr="00422B09" w:rsidRDefault="009A3C6D" w:rsidP="009A3C6D">
      <w:pPr>
        <w:pStyle w:val="Default"/>
        <w:ind w:left="426"/>
        <w:jc w:val="both"/>
        <w:rPr>
          <w:sz w:val="22"/>
          <w:szCs w:val="22"/>
        </w:rPr>
      </w:pPr>
      <w:r w:rsidRPr="00422B09">
        <w:rPr>
          <w:sz w:val="22"/>
          <w:szCs w:val="22"/>
        </w:rPr>
        <w:t xml:space="preserve">Le concours </w:t>
      </w:r>
      <w:r w:rsidRPr="00422B09">
        <w:rPr>
          <w:b/>
          <w:bCs/>
          <w:i/>
          <w:iCs/>
          <w:sz w:val="22"/>
          <w:szCs w:val="22"/>
        </w:rPr>
        <w:t>Ma thèse en 180 secondes</w:t>
      </w:r>
      <w:r w:rsidR="00C71D60" w:rsidRPr="00422B09">
        <w:rPr>
          <w:b/>
          <w:bCs/>
          <w:i/>
          <w:iCs/>
          <w:sz w:val="22"/>
          <w:szCs w:val="22"/>
        </w:rPr>
        <w:t xml:space="preserve">, </w:t>
      </w:r>
      <w:r w:rsidR="00C71D60" w:rsidRPr="00422B09">
        <w:rPr>
          <w:bCs/>
          <w:iCs/>
          <w:sz w:val="22"/>
          <w:szCs w:val="22"/>
        </w:rPr>
        <w:t>est un concours international de pays francophones. Il</w:t>
      </w:r>
      <w:r w:rsidRPr="00422B09">
        <w:rPr>
          <w:bCs/>
          <w:iCs/>
          <w:sz w:val="22"/>
          <w:szCs w:val="22"/>
        </w:rPr>
        <w:t xml:space="preserve"> </w:t>
      </w:r>
      <w:r w:rsidRPr="00422B09">
        <w:rPr>
          <w:sz w:val="22"/>
          <w:szCs w:val="22"/>
        </w:rPr>
        <w:t xml:space="preserve">permet à des </w:t>
      </w:r>
      <w:r w:rsidRPr="00422B09">
        <w:rPr>
          <w:b/>
          <w:bCs/>
          <w:sz w:val="22"/>
          <w:szCs w:val="22"/>
        </w:rPr>
        <w:t>doctorants</w:t>
      </w:r>
      <w:r w:rsidR="00AE2BCC" w:rsidRPr="00422B09">
        <w:rPr>
          <w:b/>
          <w:bCs/>
          <w:sz w:val="22"/>
          <w:szCs w:val="22"/>
        </w:rPr>
        <w:t xml:space="preserve"> ou jeunes docteurs</w:t>
      </w:r>
      <w:r w:rsidRPr="00422B09">
        <w:rPr>
          <w:b/>
          <w:bCs/>
          <w:sz w:val="22"/>
          <w:szCs w:val="22"/>
        </w:rPr>
        <w:t xml:space="preserve"> </w:t>
      </w:r>
      <w:r w:rsidRPr="00422B09">
        <w:rPr>
          <w:sz w:val="22"/>
          <w:szCs w:val="22"/>
        </w:rPr>
        <w:t>de présenter leur sujet de recherche en termes simples à un auditoire profane</w:t>
      </w:r>
      <w:r w:rsidRPr="0089069C">
        <w:rPr>
          <w:rFonts w:asciiTheme="minorHAnsi" w:hAnsiTheme="minorHAnsi" w:cstheme="minorBidi"/>
          <w:bCs/>
          <w:color w:val="auto"/>
          <w:sz w:val="22"/>
          <w:szCs w:val="26"/>
        </w:rPr>
        <w:t xml:space="preserve"> et diversifié. Chaque participant doit faire, en trois minutes, un exposé clair, concis et néanmoins convaincant s</w:t>
      </w:r>
      <w:r w:rsidRPr="00422B09">
        <w:rPr>
          <w:sz w:val="22"/>
          <w:szCs w:val="22"/>
        </w:rPr>
        <w:t xml:space="preserve">ur son projet de recherche. </w:t>
      </w:r>
    </w:p>
    <w:p w14:paraId="4CF55280" w14:textId="77777777" w:rsidR="005F1D3F" w:rsidRPr="00422B09" w:rsidRDefault="005F1D3F" w:rsidP="005F1D3F">
      <w:pPr>
        <w:pStyle w:val="Default"/>
        <w:keepLines/>
        <w:ind w:left="425"/>
        <w:jc w:val="both"/>
        <w:rPr>
          <w:rFonts w:asciiTheme="minorHAnsi" w:hAnsiTheme="minorHAnsi"/>
          <w:bCs/>
          <w:color w:val="auto"/>
          <w:sz w:val="22"/>
          <w:szCs w:val="26"/>
        </w:rPr>
      </w:pPr>
    </w:p>
    <w:p w14:paraId="7189B15F" w14:textId="3081450F" w:rsidR="007A233D" w:rsidRPr="00422B09" w:rsidRDefault="005F1D3F" w:rsidP="0089069C">
      <w:pPr>
        <w:ind w:left="426"/>
        <w:jc w:val="both"/>
        <w:rPr>
          <w:bCs/>
          <w:szCs w:val="26"/>
        </w:rPr>
      </w:pPr>
      <w:r w:rsidRPr="0089069C">
        <w:rPr>
          <w:bCs/>
          <w:szCs w:val="26"/>
        </w:rPr>
        <w:t xml:space="preserve">Cette année, l’Alliance Sorbonne Paris Cité </w:t>
      </w:r>
      <w:r w:rsidR="00D03053" w:rsidRPr="0089069C">
        <w:rPr>
          <w:bCs/>
          <w:szCs w:val="26"/>
        </w:rPr>
        <w:t xml:space="preserve">(ASPC) </w:t>
      </w:r>
      <w:r w:rsidR="005D7120" w:rsidRPr="0089069C">
        <w:rPr>
          <w:bCs/>
          <w:szCs w:val="26"/>
        </w:rPr>
        <w:t>participera pour la</w:t>
      </w:r>
      <w:r w:rsidR="0089069C" w:rsidRPr="0089069C">
        <w:rPr>
          <w:bCs/>
          <w:szCs w:val="26"/>
        </w:rPr>
        <w:t xml:space="preserve"> </w:t>
      </w:r>
      <w:r w:rsidR="009A079C">
        <w:rPr>
          <w:bCs/>
          <w:szCs w:val="26"/>
        </w:rPr>
        <w:t>1</w:t>
      </w:r>
      <w:r w:rsidR="008A5B62">
        <w:rPr>
          <w:bCs/>
          <w:szCs w:val="26"/>
        </w:rPr>
        <w:t>1</w:t>
      </w:r>
      <w:r w:rsidR="009A079C" w:rsidRPr="009A079C">
        <w:rPr>
          <w:bCs/>
          <w:szCs w:val="26"/>
          <w:vertAlign w:val="superscript"/>
        </w:rPr>
        <w:t>e</w:t>
      </w:r>
      <w:r w:rsidR="009A079C">
        <w:rPr>
          <w:bCs/>
          <w:szCs w:val="26"/>
        </w:rPr>
        <w:t xml:space="preserve"> </w:t>
      </w:r>
      <w:r w:rsidR="005D7120" w:rsidRPr="0089069C">
        <w:rPr>
          <w:bCs/>
          <w:szCs w:val="26"/>
        </w:rPr>
        <w:t>fois au concours national</w:t>
      </w:r>
      <w:r w:rsidRPr="0089069C">
        <w:rPr>
          <w:bCs/>
          <w:szCs w:val="26"/>
        </w:rPr>
        <w:t xml:space="preserve">. </w:t>
      </w:r>
      <w:r w:rsidR="008A5B62">
        <w:rPr>
          <w:bCs/>
          <w:szCs w:val="26"/>
        </w:rPr>
        <w:t>L’u</w:t>
      </w:r>
      <w:r w:rsidR="0089069C" w:rsidRPr="0089069C">
        <w:rPr>
          <w:bCs/>
          <w:szCs w:val="26"/>
        </w:rPr>
        <w:t xml:space="preserve">niversité </w:t>
      </w:r>
      <w:r w:rsidR="00CE135F" w:rsidRPr="0089069C">
        <w:rPr>
          <w:bCs/>
          <w:szCs w:val="26"/>
        </w:rPr>
        <w:t>Paris</w:t>
      </w:r>
      <w:r w:rsidR="0089069C" w:rsidRPr="0089069C">
        <w:rPr>
          <w:bCs/>
          <w:szCs w:val="26"/>
        </w:rPr>
        <w:t xml:space="preserve"> Cité</w:t>
      </w:r>
      <w:r w:rsidR="00CE135F" w:rsidRPr="0089069C">
        <w:rPr>
          <w:bCs/>
          <w:szCs w:val="26"/>
        </w:rPr>
        <w:t xml:space="preserve"> organise ce concours pour le compte des établissements membres de ASPC (Univers</w:t>
      </w:r>
      <w:r w:rsidR="00D03053" w:rsidRPr="0089069C">
        <w:rPr>
          <w:bCs/>
          <w:szCs w:val="26"/>
        </w:rPr>
        <w:t>ité Paris</w:t>
      </w:r>
      <w:r w:rsidR="007D7997">
        <w:rPr>
          <w:bCs/>
          <w:szCs w:val="26"/>
        </w:rPr>
        <w:t xml:space="preserve"> Cité</w:t>
      </w:r>
      <w:r w:rsidR="00276B69" w:rsidRPr="0089069C">
        <w:rPr>
          <w:bCs/>
          <w:szCs w:val="26"/>
        </w:rPr>
        <w:t>/IPGP</w:t>
      </w:r>
      <w:r w:rsidR="0077759A">
        <w:rPr>
          <w:bCs/>
          <w:szCs w:val="26"/>
        </w:rPr>
        <w:t xml:space="preserve">, </w:t>
      </w:r>
      <w:r w:rsidR="00D03053" w:rsidRPr="0089069C">
        <w:rPr>
          <w:bCs/>
          <w:szCs w:val="26"/>
        </w:rPr>
        <w:t>Sciences P</w:t>
      </w:r>
      <w:r w:rsidR="00CE135F" w:rsidRPr="0089069C">
        <w:rPr>
          <w:bCs/>
          <w:szCs w:val="26"/>
        </w:rPr>
        <w:t>o, Université Sorbonne Paris Nord</w:t>
      </w:r>
      <w:r w:rsidR="0089069C" w:rsidRPr="0089069C">
        <w:rPr>
          <w:bCs/>
          <w:szCs w:val="26"/>
        </w:rPr>
        <w:t>, Ined, École Nationale Supérieure d’Architecture Paris Val de Seine)</w:t>
      </w:r>
      <w:r w:rsidR="00CE135F" w:rsidRPr="00422B09">
        <w:rPr>
          <w:bCs/>
          <w:szCs w:val="26"/>
        </w:rPr>
        <w:t>.</w:t>
      </w:r>
    </w:p>
    <w:p w14:paraId="3691D06A" w14:textId="46D8064C" w:rsidR="00BA306B" w:rsidRPr="00422B09" w:rsidRDefault="009A079C" w:rsidP="009A079C">
      <w:pPr>
        <w:pStyle w:val="Default"/>
        <w:keepLines/>
        <w:ind w:left="425"/>
        <w:jc w:val="center"/>
        <w:rPr>
          <w:rFonts w:asciiTheme="minorHAnsi" w:hAnsiTheme="minorHAnsi"/>
          <w:bCs/>
          <w:color w:val="auto"/>
          <w:sz w:val="18"/>
          <w:szCs w:val="26"/>
        </w:rPr>
      </w:pPr>
      <w:r w:rsidRPr="009A079C">
        <w:rPr>
          <w:rFonts w:asciiTheme="minorHAnsi" w:hAnsiTheme="minorHAnsi"/>
          <w:b/>
          <w:color w:val="auto"/>
          <w:sz w:val="22"/>
          <w:szCs w:val="26"/>
        </w:rPr>
        <w:t>I</w:t>
      </w:r>
      <w:r>
        <w:rPr>
          <w:rFonts w:asciiTheme="minorHAnsi" w:hAnsiTheme="minorHAnsi"/>
          <w:b/>
          <w:color w:val="auto"/>
          <w:sz w:val="22"/>
          <w:szCs w:val="26"/>
        </w:rPr>
        <w:t>l</w:t>
      </w:r>
      <w:r w:rsidRPr="009A079C">
        <w:rPr>
          <w:rFonts w:asciiTheme="minorHAnsi" w:hAnsiTheme="minorHAnsi"/>
          <w:b/>
          <w:color w:val="auto"/>
          <w:sz w:val="22"/>
          <w:szCs w:val="26"/>
        </w:rPr>
        <w:t xml:space="preserve"> n’y a que </w:t>
      </w:r>
      <w:r w:rsidR="0077759A">
        <w:rPr>
          <w:rFonts w:asciiTheme="minorHAnsi" w:hAnsiTheme="minorHAnsi"/>
          <w:b/>
          <w:color w:val="auto"/>
          <w:sz w:val="22"/>
          <w:szCs w:val="26"/>
        </w:rPr>
        <w:t xml:space="preserve">20 </w:t>
      </w:r>
      <w:r w:rsidRPr="009A079C">
        <w:rPr>
          <w:rFonts w:asciiTheme="minorHAnsi" w:hAnsiTheme="minorHAnsi"/>
          <w:b/>
          <w:color w:val="auto"/>
          <w:sz w:val="22"/>
          <w:szCs w:val="26"/>
        </w:rPr>
        <w:t>places pour participer au concours</w:t>
      </w:r>
      <w:r>
        <w:rPr>
          <w:rFonts w:asciiTheme="minorHAnsi" w:hAnsiTheme="minorHAnsi"/>
          <w:bCs/>
          <w:color w:val="auto"/>
          <w:sz w:val="22"/>
          <w:szCs w:val="26"/>
        </w:rPr>
        <w:t xml:space="preserve"> </w:t>
      </w:r>
      <w:r w:rsidRPr="00422B09">
        <w:rPr>
          <w:b/>
          <w:bCs/>
          <w:i/>
          <w:iCs/>
          <w:sz w:val="22"/>
          <w:szCs w:val="22"/>
        </w:rPr>
        <w:t>Ma thèse en 180 secondes</w:t>
      </w:r>
      <w:r>
        <w:rPr>
          <w:b/>
          <w:bCs/>
          <w:i/>
          <w:iCs/>
          <w:sz w:val="22"/>
          <w:szCs w:val="22"/>
        </w:rPr>
        <w:t> !</w:t>
      </w:r>
    </w:p>
    <w:p w14:paraId="2176A3F8" w14:textId="77777777" w:rsidR="000E0DED" w:rsidRPr="00422B09" w:rsidRDefault="000E0DED" w:rsidP="005F1D3F">
      <w:pPr>
        <w:pStyle w:val="Default"/>
        <w:keepLines/>
        <w:ind w:left="425"/>
        <w:jc w:val="center"/>
        <w:rPr>
          <w:rFonts w:asciiTheme="minorHAnsi" w:hAnsiTheme="minorHAnsi"/>
          <w:b/>
          <w:bCs/>
          <w:color w:val="auto"/>
          <w:sz w:val="28"/>
          <w:szCs w:val="26"/>
        </w:rPr>
      </w:pPr>
    </w:p>
    <w:p w14:paraId="406F2B23" w14:textId="742656AB" w:rsidR="0077759A" w:rsidRDefault="0077759A" w:rsidP="005F1D3F">
      <w:pPr>
        <w:tabs>
          <w:tab w:val="left" w:pos="8175"/>
        </w:tabs>
        <w:spacing w:after="0"/>
        <w:ind w:left="426"/>
        <w:jc w:val="both"/>
        <w:rPr>
          <w:b/>
        </w:rPr>
      </w:pPr>
      <w:r>
        <w:rPr>
          <w:b/>
          <w:color w:val="0000FF"/>
          <w:sz w:val="28"/>
        </w:rPr>
        <w:t>Les étapes de sélection</w:t>
      </w:r>
    </w:p>
    <w:p w14:paraId="2988A93D" w14:textId="3A0BF864" w:rsidR="005F1D3F" w:rsidRPr="00422B09" w:rsidRDefault="0089069C" w:rsidP="005F1D3F">
      <w:pPr>
        <w:tabs>
          <w:tab w:val="left" w:pos="8175"/>
        </w:tabs>
        <w:spacing w:after="0"/>
        <w:ind w:left="426"/>
        <w:jc w:val="both"/>
      </w:pPr>
      <w:r>
        <w:rPr>
          <w:b/>
        </w:rPr>
        <w:t xml:space="preserve">La finale ASPC </w:t>
      </w:r>
      <w:r w:rsidR="005F1D3F" w:rsidRPr="00422B09">
        <w:t xml:space="preserve">déclarera les </w:t>
      </w:r>
      <w:r w:rsidR="0077759A">
        <w:t>4</w:t>
      </w:r>
      <w:r w:rsidR="005F1D3F" w:rsidRPr="00422B09">
        <w:t xml:space="preserve"> candidats qui représenteront ASPC lors de la </w:t>
      </w:r>
      <w:r w:rsidR="005F1D3F" w:rsidRPr="008A5B62">
        <w:rPr>
          <w:b/>
          <w:bCs/>
        </w:rPr>
        <w:t xml:space="preserve">finale </w:t>
      </w:r>
      <w:r w:rsidR="0077759A" w:rsidRPr="008A5B62">
        <w:rPr>
          <w:b/>
          <w:bCs/>
        </w:rPr>
        <w:t>régionale Paris</w:t>
      </w:r>
      <w:r w:rsidR="005F1D3F" w:rsidRPr="00422B09">
        <w:t>.</w:t>
      </w:r>
      <w:r w:rsidR="0077759A">
        <w:t xml:space="preserve"> La finale régionale</w:t>
      </w:r>
      <w:r w:rsidR="008A5B62">
        <w:t xml:space="preserve"> Paris</w:t>
      </w:r>
      <w:r w:rsidR="0077759A">
        <w:t xml:space="preserve"> qui réunira les regroupement ASPC, SU et PSL, déclarera 3 candidats finalistes qui iront représenter la région Paris en finale nationale.</w:t>
      </w:r>
    </w:p>
    <w:p w14:paraId="545F47C8" w14:textId="09014752" w:rsidR="00652BA8" w:rsidRPr="00422B09" w:rsidRDefault="00652BA8" w:rsidP="005A4437">
      <w:pPr>
        <w:tabs>
          <w:tab w:val="left" w:pos="8175"/>
        </w:tabs>
        <w:spacing w:after="0"/>
        <w:ind w:left="426"/>
        <w:jc w:val="both"/>
        <w:rPr>
          <w:iCs/>
        </w:rPr>
      </w:pPr>
      <w:r w:rsidRPr="00422B09">
        <w:rPr>
          <w:iCs/>
        </w:rPr>
        <w:t xml:space="preserve">La finale </w:t>
      </w:r>
      <w:r w:rsidR="002E0B0C" w:rsidRPr="00422B09">
        <w:rPr>
          <w:iCs/>
        </w:rPr>
        <w:t xml:space="preserve">nationale se déroulera </w:t>
      </w:r>
      <w:r w:rsidR="0077759A">
        <w:rPr>
          <w:iCs/>
        </w:rPr>
        <w:t>en juin</w:t>
      </w:r>
      <w:r w:rsidR="00AD71C5">
        <w:rPr>
          <w:iCs/>
        </w:rPr>
        <w:t xml:space="preserve"> </w:t>
      </w:r>
      <w:r w:rsidR="002E0B0C" w:rsidRPr="00422B09">
        <w:rPr>
          <w:iCs/>
        </w:rPr>
        <w:t>et la finale internationale</w:t>
      </w:r>
      <w:r w:rsidRPr="00422B09">
        <w:rPr>
          <w:iCs/>
        </w:rPr>
        <w:t xml:space="preserve">, organisée </w:t>
      </w:r>
      <w:r w:rsidR="007475B1" w:rsidRPr="00422B09">
        <w:rPr>
          <w:iCs/>
        </w:rPr>
        <w:t>à l’automne 20</w:t>
      </w:r>
      <w:r w:rsidR="00302636" w:rsidRPr="00422B09">
        <w:rPr>
          <w:iCs/>
        </w:rPr>
        <w:t>2</w:t>
      </w:r>
      <w:r w:rsidR="008A5B62">
        <w:rPr>
          <w:iCs/>
        </w:rPr>
        <w:t>5</w:t>
      </w:r>
      <w:r w:rsidRPr="00422B09">
        <w:rPr>
          <w:iCs/>
        </w:rPr>
        <w:t>, regroupera les lauréats des différents pays participant au concours.</w:t>
      </w:r>
    </w:p>
    <w:p w14:paraId="69F45E20" w14:textId="5ECBD175" w:rsidR="002E0B0C" w:rsidRDefault="002E0B0C" w:rsidP="005A4437">
      <w:pPr>
        <w:tabs>
          <w:tab w:val="left" w:pos="8175"/>
        </w:tabs>
        <w:spacing w:after="0"/>
        <w:ind w:left="426"/>
        <w:jc w:val="both"/>
        <w:rPr>
          <w:iCs/>
        </w:rPr>
      </w:pPr>
    </w:p>
    <w:p w14:paraId="52D1A154" w14:textId="77777777" w:rsidR="00D03053" w:rsidRDefault="00610C6D" w:rsidP="00D03053">
      <w:pPr>
        <w:tabs>
          <w:tab w:val="left" w:pos="8175"/>
        </w:tabs>
        <w:spacing w:after="0"/>
        <w:ind w:left="426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Principaux c</w:t>
      </w:r>
      <w:r w:rsidR="002E0B0C" w:rsidRPr="002E0B0C">
        <w:rPr>
          <w:b/>
          <w:color w:val="0000FF"/>
          <w:sz w:val="28"/>
        </w:rPr>
        <w:t>ritères d’admissibilité</w:t>
      </w:r>
      <w:r w:rsidR="00302636">
        <w:rPr>
          <w:b/>
          <w:color w:val="0000FF"/>
          <w:sz w:val="28"/>
        </w:rPr>
        <w:t xml:space="preserve"> pour prendre part au concours</w:t>
      </w:r>
    </w:p>
    <w:p w14:paraId="7B7068AD" w14:textId="43CE0CE6" w:rsidR="002E0B0C" w:rsidRPr="00D03053" w:rsidRDefault="002E0B0C" w:rsidP="00D03053">
      <w:pPr>
        <w:pStyle w:val="Paragraphedeliste"/>
        <w:numPr>
          <w:ilvl w:val="3"/>
          <w:numId w:val="8"/>
        </w:numPr>
        <w:tabs>
          <w:tab w:val="left" w:pos="8175"/>
        </w:tabs>
        <w:spacing w:after="0"/>
        <w:ind w:left="709"/>
        <w:jc w:val="both"/>
        <w:rPr>
          <w:rFonts w:ascii="Calibri" w:hAnsi="Calibri" w:cs="Calibri"/>
          <w:color w:val="000000"/>
        </w:rPr>
      </w:pPr>
      <w:r w:rsidRPr="00D03053">
        <w:rPr>
          <w:rFonts w:ascii="Calibri" w:hAnsi="Calibri" w:cs="Calibri"/>
          <w:color w:val="000000"/>
        </w:rPr>
        <w:t xml:space="preserve">S'exprimer en français ; </w:t>
      </w:r>
    </w:p>
    <w:p w14:paraId="226CBBB9" w14:textId="23BE1AC0" w:rsidR="002E0B0C" w:rsidRPr="00422B09" w:rsidRDefault="002E0B0C" w:rsidP="002E0B0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</w:rPr>
      </w:pPr>
      <w:r w:rsidRPr="00422B09">
        <w:rPr>
          <w:rFonts w:ascii="Calibri" w:hAnsi="Calibri" w:cs="Calibri"/>
          <w:color w:val="000000"/>
        </w:rPr>
        <w:t xml:space="preserve">Ȇtre </w:t>
      </w:r>
      <w:r w:rsidRPr="00422B09">
        <w:rPr>
          <w:rFonts w:ascii="Calibri" w:hAnsi="Calibri" w:cs="Calibri"/>
          <w:bCs/>
          <w:color w:val="000000"/>
        </w:rPr>
        <w:t>inscrit en doctorat</w:t>
      </w:r>
      <w:r w:rsidRPr="00422B09">
        <w:rPr>
          <w:rFonts w:ascii="Calibri" w:hAnsi="Calibri" w:cs="Calibri"/>
          <w:b/>
          <w:bCs/>
          <w:color w:val="000000"/>
        </w:rPr>
        <w:t xml:space="preserve"> </w:t>
      </w:r>
      <w:r w:rsidRPr="00422B09">
        <w:rPr>
          <w:rFonts w:ascii="Calibri" w:hAnsi="Calibri" w:cs="Calibri"/>
          <w:color w:val="000000"/>
        </w:rPr>
        <w:t>pour l’année universitaire en cours (202</w:t>
      </w:r>
      <w:r w:rsidR="0077759A">
        <w:rPr>
          <w:rFonts w:ascii="Calibri" w:hAnsi="Calibri" w:cs="Calibri"/>
          <w:color w:val="000000"/>
        </w:rPr>
        <w:t>4</w:t>
      </w:r>
      <w:r w:rsidRPr="00422B09">
        <w:rPr>
          <w:rFonts w:ascii="Calibri" w:hAnsi="Calibri" w:cs="Calibri"/>
          <w:color w:val="000000"/>
        </w:rPr>
        <w:t>-202</w:t>
      </w:r>
      <w:r w:rsidR="0077759A">
        <w:rPr>
          <w:rFonts w:ascii="Calibri" w:hAnsi="Calibri" w:cs="Calibri"/>
          <w:color w:val="000000"/>
        </w:rPr>
        <w:t>5</w:t>
      </w:r>
      <w:r w:rsidRPr="00422B09">
        <w:rPr>
          <w:rFonts w:ascii="Calibri" w:hAnsi="Calibri" w:cs="Calibri"/>
          <w:color w:val="000000"/>
        </w:rPr>
        <w:t>), ou avoir obtenu son doctorat lors de l’année universitaire précédente à savoir 202</w:t>
      </w:r>
      <w:r w:rsidR="0077759A">
        <w:rPr>
          <w:rFonts w:ascii="Calibri" w:hAnsi="Calibri" w:cs="Calibri"/>
          <w:color w:val="000000"/>
        </w:rPr>
        <w:t>3</w:t>
      </w:r>
      <w:r w:rsidRPr="00422B09">
        <w:rPr>
          <w:rFonts w:ascii="Calibri" w:hAnsi="Calibri" w:cs="Calibri"/>
          <w:color w:val="000000"/>
        </w:rPr>
        <w:t>-202</w:t>
      </w:r>
      <w:r w:rsidR="0077759A">
        <w:rPr>
          <w:rFonts w:ascii="Calibri" w:hAnsi="Calibri" w:cs="Calibri"/>
          <w:color w:val="000000"/>
        </w:rPr>
        <w:t>4</w:t>
      </w:r>
      <w:r w:rsidRPr="00422B09">
        <w:rPr>
          <w:rFonts w:ascii="Calibri" w:hAnsi="Calibri" w:cs="Calibri"/>
          <w:color w:val="000000"/>
        </w:rPr>
        <w:t xml:space="preserve"> ; </w:t>
      </w:r>
    </w:p>
    <w:p w14:paraId="4B071D59" w14:textId="6B345244" w:rsidR="002E0B0C" w:rsidRPr="00422B09" w:rsidRDefault="002E0B0C" w:rsidP="002E0B0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</w:rPr>
      </w:pPr>
      <w:r w:rsidRPr="00422B09">
        <w:rPr>
          <w:rFonts w:ascii="Calibri" w:hAnsi="Calibri" w:cs="Calibri"/>
          <w:color w:val="000000"/>
        </w:rPr>
        <w:t>Avoir informé de sa participation au concours son directeur de thèse</w:t>
      </w:r>
      <w:r w:rsidR="007D7997">
        <w:rPr>
          <w:rFonts w:ascii="Calibri" w:hAnsi="Calibri" w:cs="Calibri"/>
          <w:color w:val="000000"/>
        </w:rPr>
        <w:t xml:space="preserve">, </w:t>
      </w:r>
      <w:r w:rsidRPr="00422B09">
        <w:rPr>
          <w:rFonts w:ascii="Calibri" w:hAnsi="Calibri" w:cs="Calibri"/>
          <w:color w:val="000000"/>
        </w:rPr>
        <w:t>son directeur d’unité</w:t>
      </w:r>
      <w:r w:rsidR="007D7997">
        <w:rPr>
          <w:rFonts w:ascii="Calibri" w:hAnsi="Calibri" w:cs="Calibri"/>
          <w:color w:val="000000"/>
        </w:rPr>
        <w:t xml:space="preserve"> et son </w:t>
      </w:r>
      <w:r w:rsidR="007D7997" w:rsidRPr="00422B09">
        <w:rPr>
          <w:rFonts w:ascii="Calibri" w:hAnsi="Calibri" w:cs="Calibri"/>
          <w:color w:val="000000"/>
        </w:rPr>
        <w:t xml:space="preserve">financeur </w:t>
      </w:r>
      <w:r w:rsidR="007D7997">
        <w:rPr>
          <w:rFonts w:ascii="Calibri" w:hAnsi="Calibri" w:cs="Calibri"/>
          <w:color w:val="000000"/>
        </w:rPr>
        <w:t>le cas échéant</w:t>
      </w:r>
      <w:r w:rsidRPr="00422B09">
        <w:rPr>
          <w:rFonts w:ascii="Calibri" w:hAnsi="Calibri" w:cs="Calibri"/>
          <w:color w:val="000000"/>
        </w:rPr>
        <w:t xml:space="preserve"> ; </w:t>
      </w:r>
    </w:p>
    <w:p w14:paraId="6AFDCEE6" w14:textId="50D68146" w:rsidR="002E0B0C" w:rsidRDefault="002E0B0C" w:rsidP="002E0B0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b/>
          <w:color w:val="000000"/>
        </w:rPr>
      </w:pPr>
      <w:r w:rsidRPr="00422B09">
        <w:rPr>
          <w:rFonts w:ascii="Calibri" w:hAnsi="Calibri" w:cs="Calibri"/>
          <w:b/>
          <w:color w:val="000000"/>
        </w:rPr>
        <w:t>Présenter un état d’avancement suffisant du projet de recherche doctora</w:t>
      </w:r>
      <w:r w:rsidR="00610C6D" w:rsidRPr="00422B09">
        <w:rPr>
          <w:rFonts w:ascii="Calibri" w:hAnsi="Calibri" w:cs="Calibri"/>
          <w:b/>
          <w:color w:val="000000"/>
        </w:rPr>
        <w:t>l</w:t>
      </w:r>
      <w:r w:rsidR="00D03053">
        <w:rPr>
          <w:rFonts w:ascii="Calibri" w:hAnsi="Calibri" w:cs="Calibri"/>
          <w:b/>
          <w:color w:val="000000"/>
        </w:rPr>
        <w:t>e</w:t>
      </w:r>
      <w:r w:rsidR="00610C6D" w:rsidRPr="00422B09">
        <w:rPr>
          <w:rFonts w:ascii="Calibri" w:hAnsi="Calibri" w:cs="Calibri"/>
          <w:b/>
          <w:color w:val="000000"/>
        </w:rPr>
        <w:t>.</w:t>
      </w:r>
      <w:r w:rsidRPr="00422B09">
        <w:rPr>
          <w:rFonts w:ascii="Calibri" w:hAnsi="Calibri" w:cs="Calibri"/>
          <w:b/>
          <w:color w:val="000000"/>
        </w:rPr>
        <w:t xml:space="preserve"> </w:t>
      </w:r>
    </w:p>
    <w:p w14:paraId="7320AB02" w14:textId="77777777" w:rsidR="008A5B62" w:rsidRPr="00422B09" w:rsidRDefault="008A5B62" w:rsidP="008A5B62">
      <w:pPr>
        <w:pStyle w:val="Paragraphedeliste"/>
        <w:autoSpaceDE w:val="0"/>
        <w:autoSpaceDN w:val="0"/>
        <w:adjustRightInd w:val="0"/>
        <w:spacing w:after="152" w:line="240" w:lineRule="auto"/>
        <w:rPr>
          <w:rFonts w:ascii="Calibri" w:hAnsi="Calibri" w:cs="Calibri"/>
          <w:b/>
          <w:color w:val="000000"/>
        </w:rPr>
      </w:pPr>
    </w:p>
    <w:p w14:paraId="257AE67F" w14:textId="77777777" w:rsidR="008A5B62" w:rsidRPr="008A5B62" w:rsidRDefault="00645244" w:rsidP="008A5B62">
      <w:pPr>
        <w:autoSpaceDE w:val="0"/>
        <w:autoSpaceDN w:val="0"/>
        <w:adjustRightInd w:val="0"/>
        <w:spacing w:after="152" w:line="240" w:lineRule="auto"/>
        <w:ind w:left="360"/>
        <w:jc w:val="center"/>
        <w:rPr>
          <w:rFonts w:ascii="Calibri" w:hAnsi="Calibri" w:cs="Calibri"/>
          <w:b/>
          <w:color w:val="FF0000"/>
        </w:rPr>
      </w:pPr>
      <w:r w:rsidRPr="008A5B62">
        <w:rPr>
          <w:rFonts w:ascii="Calibri" w:hAnsi="Calibri" w:cs="Calibri"/>
          <w:b/>
          <w:color w:val="FF0000"/>
        </w:rPr>
        <w:t xml:space="preserve">Merci de lire très attentivement le règlement national dans le </w:t>
      </w:r>
      <w:r w:rsidR="009841F9" w:rsidRPr="008A5B62">
        <w:rPr>
          <w:rFonts w:ascii="Calibri" w:hAnsi="Calibri" w:cs="Calibri"/>
          <w:b/>
          <w:i/>
          <w:color w:val="FF0000"/>
        </w:rPr>
        <w:t>C</w:t>
      </w:r>
      <w:r w:rsidRPr="008A5B62">
        <w:rPr>
          <w:rFonts w:ascii="Calibri" w:hAnsi="Calibri" w:cs="Calibri"/>
          <w:b/>
          <w:i/>
          <w:color w:val="FF0000"/>
        </w:rPr>
        <w:t>ahier du candidat</w:t>
      </w:r>
      <w:r w:rsidRPr="008A5B62">
        <w:rPr>
          <w:rFonts w:ascii="Calibri" w:hAnsi="Calibri" w:cs="Calibri"/>
          <w:b/>
          <w:color w:val="FF0000"/>
        </w:rPr>
        <w:t xml:space="preserve"> élaboré </w:t>
      </w:r>
    </w:p>
    <w:p w14:paraId="33908BCE" w14:textId="1119CA84" w:rsidR="00645244" w:rsidRPr="008A5B62" w:rsidRDefault="00645244" w:rsidP="008A5B62">
      <w:pPr>
        <w:autoSpaceDE w:val="0"/>
        <w:autoSpaceDN w:val="0"/>
        <w:adjustRightInd w:val="0"/>
        <w:spacing w:after="152" w:line="240" w:lineRule="auto"/>
        <w:ind w:left="360"/>
        <w:jc w:val="center"/>
        <w:rPr>
          <w:rFonts w:ascii="Calibri" w:hAnsi="Calibri" w:cs="Calibri"/>
          <w:b/>
          <w:color w:val="FF0000"/>
        </w:rPr>
      </w:pPr>
      <w:r w:rsidRPr="008A5B62">
        <w:rPr>
          <w:rFonts w:ascii="Calibri" w:hAnsi="Calibri" w:cs="Calibri"/>
          <w:b/>
          <w:color w:val="FF0000"/>
        </w:rPr>
        <w:t>par les organisateurs nationaux : CPU et CNRS</w:t>
      </w:r>
    </w:p>
    <w:p w14:paraId="58C2EFDD" w14:textId="104E0A3D" w:rsidR="002E0B0C" w:rsidRPr="005474F0" w:rsidRDefault="002E0B0C" w:rsidP="002E0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8"/>
        </w:rPr>
      </w:pPr>
    </w:p>
    <w:p w14:paraId="7CAD0763" w14:textId="77777777" w:rsidR="00422B09" w:rsidRDefault="00422B09" w:rsidP="002E0B0C">
      <w:pPr>
        <w:autoSpaceDE w:val="0"/>
        <w:autoSpaceDN w:val="0"/>
        <w:adjustRightInd w:val="0"/>
        <w:spacing w:after="0" w:line="240" w:lineRule="auto"/>
        <w:ind w:firstLine="360"/>
        <w:rPr>
          <w:b/>
          <w:color w:val="0000FF"/>
          <w:sz w:val="28"/>
        </w:rPr>
      </w:pPr>
    </w:p>
    <w:p w14:paraId="16B289DB" w14:textId="7E483154" w:rsidR="00C71D60" w:rsidRPr="00EF083D" w:rsidRDefault="0089069C" w:rsidP="00E52BF4">
      <w:pPr>
        <w:pStyle w:val="Paragraphedeliste"/>
        <w:tabs>
          <w:tab w:val="left" w:pos="8175"/>
        </w:tabs>
        <w:spacing w:after="0"/>
        <w:ind w:left="426"/>
        <w:jc w:val="both"/>
        <w:rPr>
          <w:b/>
          <w:color w:val="0000FF"/>
          <w:sz w:val="44"/>
        </w:rPr>
      </w:pPr>
      <w:r>
        <w:rPr>
          <w:b/>
          <w:color w:val="0000FF"/>
          <w:sz w:val="28"/>
        </w:rPr>
        <w:t>Vou</w:t>
      </w:r>
      <w:r w:rsidR="002E669A">
        <w:rPr>
          <w:b/>
          <w:color w:val="0000FF"/>
          <w:sz w:val="28"/>
        </w:rPr>
        <w:t>s devrez vous rendre disponible</w:t>
      </w:r>
      <w:r>
        <w:rPr>
          <w:b/>
          <w:color w:val="0000FF"/>
          <w:sz w:val="28"/>
        </w:rPr>
        <w:t xml:space="preserve"> aux d</w:t>
      </w:r>
      <w:r w:rsidR="00C71D60" w:rsidRPr="00EF083D">
        <w:rPr>
          <w:b/>
          <w:color w:val="0000FF"/>
          <w:sz w:val="28"/>
        </w:rPr>
        <w:t xml:space="preserve">ates auxquelles </w:t>
      </w:r>
      <w:r>
        <w:rPr>
          <w:b/>
          <w:color w:val="0000FF"/>
          <w:sz w:val="28"/>
        </w:rPr>
        <w:t>se dérouleront la formation et les différentes étapes de sélection.</w:t>
      </w:r>
    </w:p>
    <w:p w14:paraId="35BCDC78" w14:textId="35A03D08" w:rsidR="00422B09" w:rsidRDefault="00422B09" w:rsidP="00422B09">
      <w:pPr>
        <w:tabs>
          <w:tab w:val="left" w:pos="8175"/>
        </w:tabs>
        <w:spacing w:after="0"/>
        <w:jc w:val="both"/>
        <w:rPr>
          <w:sz w:val="20"/>
        </w:rPr>
      </w:pPr>
    </w:p>
    <w:p w14:paraId="7163E398" w14:textId="60ED4037" w:rsidR="00024130" w:rsidRDefault="00024130" w:rsidP="000E0DED">
      <w:pPr>
        <w:pStyle w:val="Default"/>
        <w:keepLines/>
        <w:ind w:left="425"/>
        <w:jc w:val="both"/>
        <w:rPr>
          <w:b/>
          <w:color w:val="0000FF"/>
          <w:sz w:val="28"/>
        </w:rPr>
      </w:pPr>
      <w:r w:rsidRPr="00EF083D">
        <w:rPr>
          <w:b/>
          <w:color w:val="0000FF"/>
          <w:sz w:val="28"/>
        </w:rPr>
        <w:t>Accompagnement</w:t>
      </w:r>
      <w:r w:rsidR="00E03CB9">
        <w:rPr>
          <w:b/>
          <w:color w:val="0000FF"/>
          <w:sz w:val="28"/>
        </w:rPr>
        <w:t xml:space="preserve"> à la préparation</w:t>
      </w:r>
    </w:p>
    <w:p w14:paraId="6D611849" w14:textId="40EDA6C6" w:rsidR="005474F0" w:rsidRPr="00CE135F" w:rsidRDefault="005474F0" w:rsidP="000E0DED">
      <w:pPr>
        <w:pStyle w:val="Default"/>
        <w:keepLines/>
        <w:ind w:left="425"/>
        <w:jc w:val="both"/>
        <w:rPr>
          <w:b/>
          <w:color w:val="0000FF"/>
          <w:sz w:val="4"/>
        </w:rPr>
      </w:pPr>
    </w:p>
    <w:p w14:paraId="6E0A8471" w14:textId="2ECC1492" w:rsidR="00610C6D" w:rsidRPr="00BD3794" w:rsidRDefault="00FA12C4" w:rsidP="00CE135F">
      <w:pPr>
        <w:tabs>
          <w:tab w:val="left" w:pos="8175"/>
        </w:tabs>
        <w:spacing w:after="0"/>
        <w:ind w:left="426"/>
        <w:jc w:val="both"/>
        <w:rPr>
          <w:bCs/>
        </w:rPr>
      </w:pPr>
      <w:r w:rsidRPr="00BD3794">
        <w:rPr>
          <w:b/>
        </w:rPr>
        <w:t>Po</w:t>
      </w:r>
      <w:r w:rsidR="00644EA3" w:rsidRPr="00BD3794">
        <w:rPr>
          <w:b/>
        </w:rPr>
        <w:t>ur vous aider à vous préparer,</w:t>
      </w:r>
      <w:r w:rsidR="00644EA3" w:rsidRPr="00BD3794">
        <w:rPr>
          <w:b/>
          <w:bCs/>
        </w:rPr>
        <w:t xml:space="preserve"> </w:t>
      </w:r>
      <w:r w:rsidR="00F0008D" w:rsidRPr="00BD3794">
        <w:rPr>
          <w:b/>
          <w:bCs/>
        </w:rPr>
        <w:t xml:space="preserve">le </w:t>
      </w:r>
      <w:r w:rsidR="00147500" w:rsidRPr="00BD3794">
        <w:rPr>
          <w:b/>
        </w:rPr>
        <w:t xml:space="preserve">Collège des </w:t>
      </w:r>
      <w:r w:rsidR="00147500" w:rsidRPr="00BD3794">
        <w:rPr>
          <w:rFonts w:cstheme="minorHAnsi"/>
          <w:b/>
        </w:rPr>
        <w:t>É</w:t>
      </w:r>
      <w:r w:rsidR="00147500">
        <w:rPr>
          <w:b/>
        </w:rPr>
        <w:t>coles D</w:t>
      </w:r>
      <w:r w:rsidR="00147500" w:rsidRPr="00BD3794">
        <w:rPr>
          <w:b/>
        </w:rPr>
        <w:t>octorales</w:t>
      </w:r>
      <w:r w:rsidR="00573408" w:rsidRPr="00BD3794">
        <w:rPr>
          <w:b/>
          <w:bCs/>
        </w:rPr>
        <w:t xml:space="preserve"> d</w:t>
      </w:r>
      <w:r w:rsidR="008A5B62">
        <w:rPr>
          <w:b/>
          <w:bCs/>
        </w:rPr>
        <w:t>e l’u</w:t>
      </w:r>
      <w:r w:rsidR="0089069C">
        <w:rPr>
          <w:b/>
          <w:bCs/>
        </w:rPr>
        <w:t>niversit</w:t>
      </w:r>
      <w:r w:rsidR="00610C6D" w:rsidRPr="00BD3794">
        <w:rPr>
          <w:b/>
          <w:bCs/>
        </w:rPr>
        <w:t xml:space="preserve">é </w:t>
      </w:r>
      <w:r w:rsidR="00573408" w:rsidRPr="00BD3794">
        <w:rPr>
          <w:b/>
          <w:bCs/>
        </w:rPr>
        <w:t>P</w:t>
      </w:r>
      <w:r w:rsidR="00610C6D" w:rsidRPr="00BD3794">
        <w:rPr>
          <w:b/>
          <w:bCs/>
        </w:rPr>
        <w:t>aris</w:t>
      </w:r>
      <w:r w:rsidR="0089069C">
        <w:rPr>
          <w:b/>
          <w:bCs/>
        </w:rPr>
        <w:t xml:space="preserve"> Cité</w:t>
      </w:r>
      <w:r w:rsidR="005474F0" w:rsidRPr="00BD3794">
        <w:rPr>
          <w:b/>
          <w:bCs/>
        </w:rPr>
        <w:t xml:space="preserve"> </w:t>
      </w:r>
      <w:r w:rsidR="0089069C">
        <w:rPr>
          <w:b/>
          <w:bCs/>
        </w:rPr>
        <w:t xml:space="preserve">a mis en place une </w:t>
      </w:r>
      <w:r w:rsidR="0089069C" w:rsidRPr="008A5B62">
        <w:rPr>
          <w:b/>
          <w:bCs/>
          <w:u w:val="single"/>
        </w:rPr>
        <w:t>formation obligatoire</w:t>
      </w:r>
      <w:r w:rsidR="0089069C">
        <w:rPr>
          <w:b/>
          <w:bCs/>
        </w:rPr>
        <w:t xml:space="preserve"> pour</w:t>
      </w:r>
      <w:r w:rsidR="00BA306B" w:rsidRPr="00BD3794">
        <w:rPr>
          <w:b/>
          <w:bCs/>
        </w:rPr>
        <w:t xml:space="preserve"> </w:t>
      </w:r>
      <w:r w:rsidR="00573408" w:rsidRPr="00BD3794">
        <w:rPr>
          <w:b/>
          <w:bCs/>
        </w:rPr>
        <w:t>l’ensemble des</w:t>
      </w:r>
      <w:r w:rsidR="00BA306B" w:rsidRPr="00BD3794">
        <w:rPr>
          <w:b/>
          <w:bCs/>
        </w:rPr>
        <w:t xml:space="preserve"> candidats</w:t>
      </w:r>
      <w:r w:rsidR="00573408" w:rsidRPr="00BD3794">
        <w:rPr>
          <w:b/>
          <w:bCs/>
        </w:rPr>
        <w:t xml:space="preserve"> ASPC</w:t>
      </w:r>
      <w:r w:rsidR="00BA306B" w:rsidRPr="00BD3794">
        <w:rPr>
          <w:b/>
          <w:bCs/>
        </w:rPr>
        <w:t>.</w:t>
      </w:r>
      <w:r w:rsidR="00302636" w:rsidRPr="00BD3794">
        <w:rPr>
          <w:bCs/>
        </w:rPr>
        <w:t xml:space="preserve"> </w:t>
      </w:r>
    </w:p>
    <w:p w14:paraId="6286BB4E" w14:textId="77777777" w:rsidR="00BD3794" w:rsidRDefault="00BD3794" w:rsidP="00B95A37">
      <w:pPr>
        <w:tabs>
          <w:tab w:val="left" w:pos="8175"/>
        </w:tabs>
        <w:spacing w:after="0"/>
        <w:ind w:left="426"/>
        <w:jc w:val="both"/>
        <w:rPr>
          <w:bCs/>
          <w:sz w:val="20"/>
        </w:rPr>
      </w:pPr>
    </w:p>
    <w:p w14:paraId="33B6C216" w14:textId="57902DE7" w:rsidR="00C040FE" w:rsidRPr="004B136F" w:rsidRDefault="00C040FE" w:rsidP="008A5B62">
      <w:pPr>
        <w:tabs>
          <w:tab w:val="left" w:pos="8175"/>
        </w:tabs>
        <w:spacing w:after="0"/>
        <w:ind w:left="426"/>
        <w:jc w:val="both"/>
        <w:rPr>
          <w:bCs/>
        </w:rPr>
      </w:pPr>
      <w:r w:rsidRPr="009A079C">
        <w:rPr>
          <w:b/>
        </w:rPr>
        <w:t xml:space="preserve">Cette formation accueillera </w:t>
      </w:r>
      <w:r w:rsidR="0077759A">
        <w:rPr>
          <w:b/>
        </w:rPr>
        <w:t xml:space="preserve">20 </w:t>
      </w:r>
      <w:r w:rsidRPr="009A079C">
        <w:rPr>
          <w:b/>
        </w:rPr>
        <w:t>candidats maximum</w:t>
      </w:r>
      <w:r w:rsidR="008A5B62">
        <w:rPr>
          <w:bCs/>
        </w:rPr>
        <w:t xml:space="preserve"> et</w:t>
      </w:r>
      <w:r w:rsidRPr="004B136F">
        <w:rPr>
          <w:bCs/>
        </w:rPr>
        <w:t xml:space="preserve"> permettra de valider 2</w:t>
      </w:r>
      <w:r w:rsidR="007D7997">
        <w:rPr>
          <w:bCs/>
        </w:rPr>
        <w:t>3</w:t>
      </w:r>
      <w:r w:rsidRPr="004B136F">
        <w:rPr>
          <w:bCs/>
        </w:rPr>
        <w:t xml:space="preserve"> heures (ou </w:t>
      </w:r>
      <w:r w:rsidR="007D7997">
        <w:rPr>
          <w:bCs/>
        </w:rPr>
        <w:t>4</w:t>
      </w:r>
      <w:r w:rsidRPr="004B136F">
        <w:rPr>
          <w:bCs/>
        </w:rPr>
        <w:t xml:space="preserve"> jours) de formation doctorale.</w:t>
      </w:r>
    </w:p>
    <w:p w14:paraId="1C698502" w14:textId="77777777" w:rsidR="00276B69" w:rsidRDefault="00276B69" w:rsidP="00C040FE">
      <w:pPr>
        <w:tabs>
          <w:tab w:val="left" w:pos="8175"/>
        </w:tabs>
        <w:spacing w:after="0"/>
        <w:ind w:left="426"/>
        <w:jc w:val="both"/>
        <w:rPr>
          <w:bCs/>
        </w:rPr>
      </w:pPr>
    </w:p>
    <w:p w14:paraId="2CD11D01" w14:textId="20CF8FB0" w:rsidR="00C040FE" w:rsidRDefault="00C040FE" w:rsidP="00C040FE">
      <w:pPr>
        <w:tabs>
          <w:tab w:val="left" w:pos="8175"/>
        </w:tabs>
        <w:spacing w:after="0"/>
        <w:ind w:left="426"/>
        <w:jc w:val="both"/>
        <w:rPr>
          <w:bCs/>
        </w:rPr>
      </w:pPr>
      <w:r w:rsidRPr="004B136F">
        <w:rPr>
          <w:bCs/>
        </w:rPr>
        <w:t>Cette formation est ouverte :</w:t>
      </w:r>
    </w:p>
    <w:p w14:paraId="170A908D" w14:textId="168E99FE" w:rsidR="00C040FE" w:rsidRDefault="00C040FE" w:rsidP="00C040FE">
      <w:pPr>
        <w:pStyle w:val="Paragraphedeliste"/>
        <w:numPr>
          <w:ilvl w:val="0"/>
          <w:numId w:val="16"/>
        </w:numPr>
        <w:tabs>
          <w:tab w:val="left" w:pos="8175"/>
        </w:tabs>
        <w:spacing w:after="0"/>
        <w:jc w:val="both"/>
      </w:pPr>
      <w:r>
        <w:t>aux candidats ASPC, doctorants inscrits en 202</w:t>
      </w:r>
      <w:r w:rsidR="0077759A">
        <w:t>4</w:t>
      </w:r>
      <w:r>
        <w:t>-202</w:t>
      </w:r>
      <w:r w:rsidR="0077759A">
        <w:t>5</w:t>
      </w:r>
      <w:r>
        <w:t xml:space="preserve"> dans l'un des établissements de ASPC</w:t>
      </w:r>
    </w:p>
    <w:p w14:paraId="0B582F1E" w14:textId="786F09EF" w:rsidR="00C040FE" w:rsidRDefault="00C040FE" w:rsidP="00C040FE">
      <w:pPr>
        <w:pStyle w:val="Paragraphedeliste"/>
        <w:numPr>
          <w:ilvl w:val="0"/>
          <w:numId w:val="16"/>
        </w:numPr>
        <w:tabs>
          <w:tab w:val="left" w:pos="8175"/>
        </w:tabs>
        <w:spacing w:after="0"/>
        <w:jc w:val="both"/>
      </w:pPr>
      <w:r>
        <w:lastRenderedPageBreak/>
        <w:t>aux jeunes docteurs diplômés en 202</w:t>
      </w:r>
      <w:r w:rsidR="0077759A">
        <w:t>3</w:t>
      </w:r>
      <w:r>
        <w:t>-202</w:t>
      </w:r>
      <w:r w:rsidR="0077759A">
        <w:t>4</w:t>
      </w:r>
      <w:r>
        <w:t xml:space="preserve"> dans l'un des établissements de ASPC </w:t>
      </w:r>
    </w:p>
    <w:p w14:paraId="637E5396" w14:textId="77777777" w:rsidR="00221DD8" w:rsidRPr="006A0BEF" w:rsidRDefault="00221DD8" w:rsidP="00B95A37">
      <w:pPr>
        <w:tabs>
          <w:tab w:val="left" w:pos="8175"/>
        </w:tabs>
        <w:spacing w:after="0"/>
        <w:ind w:left="426"/>
        <w:jc w:val="both"/>
      </w:pPr>
    </w:p>
    <w:p w14:paraId="1036D0CF" w14:textId="07DDA7B2" w:rsidR="005F1D3F" w:rsidRPr="006A0BEF" w:rsidRDefault="00C040FE" w:rsidP="003D4A08">
      <w:pPr>
        <w:tabs>
          <w:tab w:val="left" w:pos="8175"/>
        </w:tabs>
        <w:spacing w:after="0"/>
        <w:ind w:left="426"/>
        <w:jc w:val="both"/>
        <w:rPr>
          <w:b/>
          <w:highlight w:val="yellow"/>
        </w:rPr>
      </w:pPr>
      <w:r>
        <w:rPr>
          <w:b/>
          <w:highlight w:val="yellow"/>
        </w:rPr>
        <w:t>Cette formation</w:t>
      </w:r>
      <w:r w:rsidR="00F0008D" w:rsidRPr="006A0BEF">
        <w:rPr>
          <w:b/>
          <w:highlight w:val="yellow"/>
        </w:rPr>
        <w:t xml:space="preserve"> est obligatoire. </w:t>
      </w:r>
      <w:r w:rsidR="00741113" w:rsidRPr="006A0BEF">
        <w:rPr>
          <w:b/>
          <w:highlight w:val="yellow"/>
        </w:rPr>
        <w:t xml:space="preserve">Toute absence injustifiée, </w:t>
      </w:r>
      <w:r w:rsidR="00BA306B" w:rsidRPr="006A0BEF">
        <w:rPr>
          <w:b/>
          <w:highlight w:val="yellow"/>
        </w:rPr>
        <w:t xml:space="preserve">et non signifiée par mail </w:t>
      </w:r>
      <w:r w:rsidR="003D4A08" w:rsidRPr="006A0BEF">
        <w:rPr>
          <w:b/>
          <w:highlight w:val="yellow"/>
        </w:rPr>
        <w:t>à</w:t>
      </w:r>
      <w:r w:rsidR="003D4A08" w:rsidRPr="006A0BEF">
        <w:rPr>
          <w:b/>
          <w:sz w:val="20"/>
          <w:highlight w:val="yellow"/>
        </w:rPr>
        <w:t xml:space="preserve"> </w:t>
      </w:r>
      <w:hyperlink r:id="rId8" w:history="1">
        <w:r w:rsidR="00645244" w:rsidRPr="006A0BEF">
          <w:rPr>
            <w:rStyle w:val="Lienhypertexte"/>
            <w:rFonts w:ascii="Calibri" w:hAnsi="Calibri" w:cs="Calibri"/>
          </w:rPr>
          <w:t>ced.formation.drive@u-paris.fr</w:t>
        </w:r>
      </w:hyperlink>
      <w:r w:rsidR="00610C6D" w:rsidRPr="006A0BEF">
        <w:rPr>
          <w:b/>
          <w:highlight w:val="yellow"/>
        </w:rPr>
        <w:t xml:space="preserve"> </w:t>
      </w:r>
      <w:r w:rsidR="00F0008D" w:rsidRPr="006A0BEF">
        <w:rPr>
          <w:b/>
          <w:highlight w:val="yellow"/>
        </w:rPr>
        <w:t>au plus tard 24h avant</w:t>
      </w:r>
      <w:r w:rsidR="00741113" w:rsidRPr="006A0BEF">
        <w:rPr>
          <w:b/>
          <w:highlight w:val="yellow"/>
        </w:rPr>
        <w:t>, à l’une des séances de travail entraîne l’exclusion du candidat à ce concours</w:t>
      </w:r>
      <w:r w:rsidR="00741113" w:rsidRPr="006A0BEF">
        <w:rPr>
          <w:b/>
        </w:rPr>
        <w:t>.</w:t>
      </w:r>
    </w:p>
    <w:p w14:paraId="3279842D" w14:textId="3EF16469" w:rsidR="005D7120" w:rsidRDefault="005D7120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  <w:sz w:val="24"/>
        </w:rPr>
      </w:pPr>
    </w:p>
    <w:p w14:paraId="4DA5D946" w14:textId="1EC97E93" w:rsidR="00C040FE" w:rsidRDefault="00C040FE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  <w:sz w:val="24"/>
        </w:rPr>
      </w:pPr>
    </w:p>
    <w:p w14:paraId="5C00BDF5" w14:textId="77777777" w:rsidR="00D73EB5" w:rsidRPr="004E50B7" w:rsidRDefault="00C040FE" w:rsidP="005D4FCA">
      <w:pPr>
        <w:pStyle w:val="Default"/>
        <w:keepLines/>
        <w:ind w:left="425"/>
        <w:jc w:val="center"/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</w:pPr>
      <w:r w:rsidRPr="004E50B7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 xml:space="preserve">Une réunion générale d’information se tiendra </w:t>
      </w:r>
    </w:p>
    <w:p w14:paraId="371240CD" w14:textId="282E7492" w:rsidR="0077759A" w:rsidRDefault="00C040FE" w:rsidP="005D4FCA">
      <w:pPr>
        <w:pStyle w:val="Default"/>
        <w:keepLines/>
        <w:ind w:left="425"/>
        <w:jc w:val="center"/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</w:pPr>
      <w:r w:rsidRPr="004E50B7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 xml:space="preserve">le </w:t>
      </w:r>
      <w:r w:rsidR="0077759A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>lundi 21</w:t>
      </w:r>
      <w:r w:rsidR="00710AEE" w:rsidRPr="004E50B7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 xml:space="preserve"> octobre</w:t>
      </w:r>
      <w:r w:rsidR="0089069C" w:rsidRPr="004E50B7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 xml:space="preserve"> 2</w:t>
      </w:r>
      <w:r w:rsidRPr="004E50B7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>02</w:t>
      </w:r>
      <w:r w:rsidR="0077759A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>4</w:t>
      </w:r>
      <w:r w:rsidRPr="004E50B7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 xml:space="preserve"> à </w:t>
      </w:r>
      <w:r w:rsidR="0077759A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>17</w:t>
      </w:r>
      <w:r w:rsidR="00710AEE" w:rsidRPr="004E50B7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>h</w:t>
      </w:r>
      <w:r w:rsidR="0077759A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>30</w:t>
      </w:r>
      <w:r w:rsidRPr="004E50B7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 xml:space="preserve"> </w:t>
      </w:r>
      <w:r w:rsidR="00D73EB5" w:rsidRPr="004E50B7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 xml:space="preserve">dans la Salle du </w:t>
      </w:r>
      <w:r w:rsidR="0077759A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>Conseil d’administration</w:t>
      </w:r>
      <w:r w:rsidRPr="004E50B7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 xml:space="preserve"> </w:t>
      </w:r>
    </w:p>
    <w:p w14:paraId="34D72D31" w14:textId="513DE789" w:rsidR="005D4FCA" w:rsidRDefault="00C040FE" w:rsidP="005D4FCA">
      <w:pPr>
        <w:pStyle w:val="Default"/>
        <w:keepLines/>
        <w:ind w:left="425"/>
        <w:jc w:val="center"/>
        <w:rPr>
          <w:rFonts w:asciiTheme="minorHAnsi" w:hAnsiTheme="minorHAnsi"/>
          <w:bCs/>
          <w:color w:val="auto"/>
          <w:sz w:val="22"/>
          <w:szCs w:val="26"/>
        </w:rPr>
      </w:pPr>
      <w:r w:rsidRPr="004E50B7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>au 12 rue de l’École de Médecine</w:t>
      </w:r>
      <w:r w:rsidR="008A5B62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 xml:space="preserve"> </w:t>
      </w:r>
      <w:r w:rsidRPr="004E50B7">
        <w:rPr>
          <w:rFonts w:asciiTheme="minorHAnsi" w:hAnsiTheme="minorHAnsi"/>
          <w:b/>
          <w:bCs/>
          <w:color w:val="auto"/>
          <w:sz w:val="22"/>
          <w:szCs w:val="26"/>
          <w:highlight w:val="magenta"/>
        </w:rPr>
        <w:t>- 75006 Paris.</w:t>
      </w:r>
      <w:r w:rsidRPr="005D4FCA">
        <w:rPr>
          <w:rFonts w:asciiTheme="minorHAnsi" w:hAnsiTheme="minorHAnsi"/>
          <w:bCs/>
          <w:color w:val="auto"/>
          <w:sz w:val="22"/>
          <w:szCs w:val="26"/>
        </w:rPr>
        <w:t xml:space="preserve"> </w:t>
      </w:r>
    </w:p>
    <w:p w14:paraId="68DF2DCA" w14:textId="6A96C381" w:rsidR="00C040FE" w:rsidRDefault="00C040FE" w:rsidP="008A5B62">
      <w:pPr>
        <w:pStyle w:val="Default"/>
        <w:keepLines/>
        <w:ind w:left="425"/>
        <w:rPr>
          <w:rFonts w:asciiTheme="minorHAnsi" w:hAnsiTheme="minorHAnsi"/>
          <w:bCs/>
          <w:color w:val="auto"/>
          <w:sz w:val="22"/>
          <w:szCs w:val="26"/>
        </w:rPr>
      </w:pPr>
      <w:r w:rsidRPr="00BD3794">
        <w:rPr>
          <w:rFonts w:asciiTheme="minorHAnsi" w:hAnsiTheme="minorHAnsi"/>
          <w:bCs/>
          <w:color w:val="auto"/>
          <w:sz w:val="22"/>
          <w:szCs w:val="26"/>
        </w:rPr>
        <w:t>Ce sera l’occasion de prendre connaissance du déroulement de la préparation et de poser toutes vos questions. Des candidats des années antérieures seront également présents pour partager leur expérience.</w:t>
      </w:r>
    </w:p>
    <w:p w14:paraId="383B6393" w14:textId="77777777" w:rsidR="00C040FE" w:rsidRPr="00BD3794" w:rsidRDefault="00C040FE" w:rsidP="00C040FE">
      <w:pPr>
        <w:pStyle w:val="Default"/>
        <w:keepLines/>
        <w:ind w:left="425"/>
        <w:jc w:val="both"/>
        <w:rPr>
          <w:rFonts w:asciiTheme="minorHAnsi" w:hAnsiTheme="minorHAnsi"/>
          <w:bCs/>
          <w:color w:val="auto"/>
          <w:sz w:val="22"/>
          <w:szCs w:val="26"/>
        </w:rPr>
      </w:pPr>
    </w:p>
    <w:p w14:paraId="3309A2D2" w14:textId="77777777" w:rsidR="00C040FE" w:rsidRDefault="00C040FE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  <w:sz w:val="24"/>
        </w:rPr>
      </w:pPr>
    </w:p>
    <w:p w14:paraId="544DA16E" w14:textId="54C14BCB" w:rsidR="00BD3794" w:rsidRDefault="00BD3794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  <w:sz w:val="24"/>
        </w:rPr>
      </w:pPr>
    </w:p>
    <w:p w14:paraId="425BDD82" w14:textId="515C5D3A" w:rsidR="00BD3794" w:rsidRPr="00710AEE" w:rsidRDefault="00BD3794" w:rsidP="005D4FCA">
      <w:pPr>
        <w:tabs>
          <w:tab w:val="left" w:pos="8175"/>
        </w:tabs>
        <w:spacing w:after="0"/>
        <w:ind w:left="426"/>
        <w:rPr>
          <w:b/>
          <w:color w:val="FF3399"/>
          <w:sz w:val="28"/>
        </w:rPr>
      </w:pPr>
      <w:r w:rsidRPr="00710AEE">
        <w:rPr>
          <w:b/>
          <w:color w:val="FF3399"/>
          <w:sz w:val="28"/>
        </w:rPr>
        <w:t>Modalités de candidature et inscription des candidats</w:t>
      </w:r>
      <w:r w:rsidR="005D4FCA" w:rsidRPr="00710AEE">
        <w:rPr>
          <w:b/>
          <w:color w:val="FF3399"/>
          <w:sz w:val="28"/>
        </w:rPr>
        <w:t xml:space="preserve"> </w:t>
      </w:r>
      <w:r w:rsidRPr="00710AEE">
        <w:rPr>
          <w:b/>
          <w:color w:val="FF3399"/>
          <w:sz w:val="28"/>
        </w:rPr>
        <w:t>de l’Alliance Sorbonne Paris Cité au concours Ma thèse en 180s</w:t>
      </w:r>
    </w:p>
    <w:p w14:paraId="34F72BFB" w14:textId="77777777" w:rsidR="00BD3794" w:rsidRDefault="00BD3794" w:rsidP="00BD3794">
      <w:pPr>
        <w:autoSpaceDE w:val="0"/>
        <w:autoSpaceDN w:val="0"/>
        <w:adjustRightInd w:val="0"/>
        <w:spacing w:after="0" w:line="240" w:lineRule="auto"/>
        <w:ind w:left="360"/>
        <w:rPr>
          <w:b/>
          <w:color w:val="0000FF"/>
          <w:sz w:val="28"/>
        </w:rPr>
      </w:pPr>
    </w:p>
    <w:p w14:paraId="6B23D1DA" w14:textId="77777777" w:rsidR="0001481E" w:rsidRDefault="00BD3794" w:rsidP="00E27C5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4"/>
        </w:rPr>
      </w:pPr>
      <w:r w:rsidRPr="00221DD8">
        <w:rPr>
          <w:b/>
          <w:sz w:val="24"/>
        </w:rPr>
        <w:t>Pour prendre part au concours Ma thèse en 180s vous devez</w:t>
      </w:r>
      <w:r w:rsidR="0001481E">
        <w:rPr>
          <w:b/>
          <w:sz w:val="24"/>
        </w:rPr>
        <w:t>,</w:t>
      </w:r>
    </w:p>
    <w:p w14:paraId="292A09F7" w14:textId="6A84A4BC" w:rsidR="00BD3794" w:rsidRPr="00710AEE" w:rsidRDefault="0001481E" w:rsidP="00E27C5E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b/>
          <w:color w:val="FF3399"/>
        </w:rPr>
      </w:pPr>
      <w:r>
        <w:rPr>
          <w:b/>
          <w:sz w:val="24"/>
        </w:rPr>
        <w:t xml:space="preserve">impérativement et </w:t>
      </w:r>
      <w:r w:rsidR="00BD3794" w:rsidRPr="00221DD8">
        <w:rPr>
          <w:b/>
          <w:sz w:val="24"/>
        </w:rPr>
        <w:t>simultanément</w:t>
      </w:r>
      <w:r w:rsidR="00E27C5E">
        <w:rPr>
          <w:b/>
          <w:sz w:val="24"/>
        </w:rPr>
        <w:t xml:space="preserve"> </w:t>
      </w:r>
      <w:r w:rsidR="00E27C5E" w:rsidRPr="00710AEE">
        <w:rPr>
          <w:b/>
          <w:color w:val="FF3399"/>
        </w:rPr>
        <w:t xml:space="preserve">au plus tard le </w:t>
      </w:r>
      <w:r w:rsidR="0077759A">
        <w:rPr>
          <w:b/>
          <w:color w:val="FF3399"/>
        </w:rPr>
        <w:t>28</w:t>
      </w:r>
      <w:r w:rsidR="00710AEE" w:rsidRPr="00710AEE">
        <w:rPr>
          <w:b/>
          <w:color w:val="FF3399"/>
        </w:rPr>
        <w:t xml:space="preserve"> octobre 202</w:t>
      </w:r>
      <w:r w:rsidR="0077759A">
        <w:rPr>
          <w:b/>
          <w:color w:val="FF3399"/>
        </w:rPr>
        <w:t>4</w:t>
      </w:r>
    </w:p>
    <w:p w14:paraId="757B6132" w14:textId="77777777" w:rsidR="00221DD8" w:rsidRPr="00BD3794" w:rsidRDefault="00221DD8" w:rsidP="00221D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</w:p>
    <w:p w14:paraId="634A2DE0" w14:textId="760BE855" w:rsidR="00147500" w:rsidRPr="008A5B62" w:rsidRDefault="00BD3794" w:rsidP="0014750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Style w:val="Lienhypertexte"/>
          <w:b/>
          <w:color w:val="auto"/>
          <w:u w:val="none"/>
        </w:rPr>
      </w:pPr>
      <w:r w:rsidRPr="00BD3794">
        <w:rPr>
          <w:b/>
        </w:rPr>
        <w:t>faire acte de candidature</w:t>
      </w:r>
      <w:r w:rsidR="008A5B62">
        <w:rPr>
          <w:b/>
        </w:rPr>
        <w:t xml:space="preserve"> : </w:t>
      </w:r>
      <w:r w:rsidR="008A5B62" w:rsidRPr="00147500">
        <w:rPr>
          <w:rFonts w:eastAsia="Times New Roman"/>
          <w:lang w:eastAsia="fr-FR"/>
        </w:rPr>
        <w:t>vous devez impérativement envoyer le dossier</w:t>
      </w:r>
      <w:r w:rsidR="008A5B62">
        <w:rPr>
          <w:rFonts w:eastAsia="Times New Roman"/>
          <w:lang w:eastAsia="fr-FR"/>
        </w:rPr>
        <w:t xml:space="preserve"> ci-après</w:t>
      </w:r>
      <w:r w:rsidR="008A5B62" w:rsidRPr="00147500">
        <w:rPr>
          <w:rFonts w:eastAsia="Times New Roman"/>
          <w:lang w:eastAsia="fr-FR"/>
        </w:rPr>
        <w:t xml:space="preserve"> complet, accompagné de votre attestation d’inscription en doctorat ou de votre attestation de soutenance de thèse selon le cas, par mail à </w:t>
      </w:r>
      <w:hyperlink r:id="rId9" w:history="1">
        <w:r w:rsidR="008A5B62" w:rsidRPr="00147500">
          <w:rPr>
            <w:rStyle w:val="Lienhypertexte"/>
            <w:b/>
          </w:rPr>
          <w:t>cecile.drai@u-paris.fr</w:t>
        </w:r>
      </w:hyperlink>
      <w:r w:rsidR="008A5B62" w:rsidRPr="00147500">
        <w:rPr>
          <w:b/>
        </w:rPr>
        <w:t xml:space="preserve"> </w:t>
      </w:r>
      <w:hyperlink r:id="rId10" w:history="1"/>
      <w:r w:rsidR="008A5B62" w:rsidRPr="00147500">
        <w:rPr>
          <w:b/>
          <w:color w:val="FF3399"/>
        </w:rPr>
        <w:t xml:space="preserve"> </w:t>
      </w:r>
      <w:r w:rsidR="008A5B62" w:rsidRPr="00710AEE">
        <w:rPr>
          <w:b/>
          <w:color w:val="FF3399"/>
        </w:rPr>
        <w:t>au plus tard le 2</w:t>
      </w:r>
      <w:r w:rsidR="008A5B62">
        <w:rPr>
          <w:b/>
          <w:color w:val="FF3399"/>
        </w:rPr>
        <w:t>8</w:t>
      </w:r>
      <w:r w:rsidR="008A5B62" w:rsidRPr="00710AEE">
        <w:rPr>
          <w:b/>
          <w:color w:val="FF3399"/>
        </w:rPr>
        <w:t xml:space="preserve"> octobre 202</w:t>
      </w:r>
      <w:r w:rsidR="008A5B62">
        <w:rPr>
          <w:b/>
          <w:color w:val="FF3399"/>
        </w:rPr>
        <w:t>4.</w:t>
      </w:r>
      <w:r w:rsidR="008A5B62" w:rsidRPr="008A5B62">
        <w:rPr>
          <w:rStyle w:val="Lienhypertexte"/>
          <w:b/>
          <w:color w:val="auto"/>
          <w:u w:val="none"/>
        </w:rPr>
        <w:t xml:space="preserve"> </w:t>
      </w:r>
    </w:p>
    <w:p w14:paraId="48AE7746" w14:textId="77777777" w:rsidR="008A5B62" w:rsidRDefault="008A5B62" w:rsidP="008A5B62">
      <w:pPr>
        <w:pStyle w:val="Paragraphedeliste"/>
        <w:autoSpaceDE w:val="0"/>
        <w:autoSpaceDN w:val="0"/>
        <w:adjustRightInd w:val="0"/>
        <w:spacing w:after="0" w:line="240" w:lineRule="auto"/>
        <w:rPr>
          <w:b/>
        </w:rPr>
      </w:pPr>
    </w:p>
    <w:p w14:paraId="588F99FE" w14:textId="77777777" w:rsidR="008A5B62" w:rsidRPr="008A5B62" w:rsidRDefault="008A5B62" w:rsidP="008A5B62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 New Roman"/>
          <w:lang w:eastAsia="fr-FR"/>
        </w:rPr>
      </w:pPr>
      <w:r w:rsidRPr="00147500">
        <w:rPr>
          <w:rFonts w:eastAsia="Times New Roman"/>
          <w:b/>
          <w:bCs/>
          <w:color w:val="800000"/>
          <w:lang w:eastAsia="fr-FR"/>
        </w:rPr>
        <w:t>vous inscrire :</w:t>
      </w:r>
    </w:p>
    <w:p w14:paraId="18138363" w14:textId="77777777" w:rsidR="008A5B62" w:rsidRPr="008A5B62" w:rsidRDefault="008A5B62" w:rsidP="008A5B62">
      <w:pPr>
        <w:pStyle w:val="Paragraphedeliste"/>
        <w:rPr>
          <w:rFonts w:eastAsia="Times New Roman"/>
          <w:lang w:eastAsia="fr-FR"/>
        </w:rPr>
      </w:pPr>
    </w:p>
    <w:p w14:paraId="4307B1DF" w14:textId="092F2919" w:rsidR="0089069C" w:rsidRPr="00CA7242" w:rsidRDefault="0089069C" w:rsidP="008A5B62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hanging="141"/>
        <w:rPr>
          <w:rFonts w:eastAsia="Times New Roman"/>
          <w:lang w:eastAsia="fr-FR"/>
        </w:rPr>
      </w:pPr>
      <w:r w:rsidRPr="00CA7242">
        <w:rPr>
          <w:rFonts w:eastAsia="Times New Roman"/>
          <w:lang w:eastAsia="fr-FR"/>
        </w:rPr>
        <w:t>Pour les d</w:t>
      </w:r>
      <w:r>
        <w:rPr>
          <w:rFonts w:eastAsia="Times New Roman"/>
          <w:lang w:eastAsia="fr-FR"/>
        </w:rPr>
        <w:t xml:space="preserve">octorants inscrits à </w:t>
      </w:r>
      <w:r w:rsidR="008A5B62">
        <w:rPr>
          <w:rFonts w:eastAsia="Times New Roman"/>
          <w:lang w:eastAsia="fr-FR"/>
        </w:rPr>
        <w:t>l’u</w:t>
      </w:r>
      <w:r>
        <w:rPr>
          <w:rFonts w:eastAsia="Times New Roman"/>
          <w:lang w:eastAsia="fr-FR"/>
        </w:rPr>
        <w:t xml:space="preserve">niversité </w:t>
      </w:r>
      <w:r w:rsidRPr="00CA7242">
        <w:rPr>
          <w:rFonts w:eastAsia="Times New Roman"/>
          <w:lang w:eastAsia="fr-FR"/>
        </w:rPr>
        <w:t>Paris</w:t>
      </w:r>
      <w:r>
        <w:rPr>
          <w:rFonts w:eastAsia="Times New Roman"/>
          <w:lang w:eastAsia="fr-FR"/>
        </w:rPr>
        <w:t xml:space="preserve"> Cité</w:t>
      </w:r>
      <w:r w:rsidRPr="00CA7242">
        <w:rPr>
          <w:rFonts w:eastAsia="Times New Roman"/>
          <w:lang w:eastAsia="fr-FR"/>
        </w:rPr>
        <w:t xml:space="preserve"> : inscrivez-vous, </w:t>
      </w:r>
      <w:r w:rsidR="00147500" w:rsidRPr="00710AEE">
        <w:rPr>
          <w:b/>
          <w:color w:val="FF3399"/>
        </w:rPr>
        <w:t>au plus tard le</w:t>
      </w:r>
      <w:r w:rsidR="00585F4A">
        <w:rPr>
          <w:b/>
          <w:color w:val="FF3399"/>
        </w:rPr>
        <w:t xml:space="preserve"> </w:t>
      </w:r>
      <w:r w:rsidR="00585F4A" w:rsidRPr="00710AEE">
        <w:rPr>
          <w:b/>
          <w:color w:val="FF3399"/>
        </w:rPr>
        <w:t>2</w:t>
      </w:r>
      <w:r w:rsidR="00585F4A">
        <w:rPr>
          <w:b/>
          <w:color w:val="FF3399"/>
        </w:rPr>
        <w:t>8</w:t>
      </w:r>
      <w:r w:rsidR="00585F4A" w:rsidRPr="00710AEE">
        <w:rPr>
          <w:b/>
          <w:color w:val="FF3399"/>
        </w:rPr>
        <w:t xml:space="preserve"> octobre 202</w:t>
      </w:r>
      <w:r w:rsidR="00585F4A">
        <w:rPr>
          <w:b/>
          <w:color w:val="FF3399"/>
        </w:rPr>
        <w:t>4</w:t>
      </w:r>
      <w:r w:rsidRPr="00CA7242">
        <w:rPr>
          <w:rFonts w:eastAsia="Times New Roman"/>
          <w:lang w:eastAsia="fr-FR"/>
        </w:rPr>
        <w:t xml:space="preserve">, sur </w:t>
      </w:r>
      <w:hyperlink r:id="rId11" w:history="1">
        <w:r w:rsidRPr="00CA7242">
          <w:rPr>
            <w:rFonts w:eastAsia="Times New Roman"/>
            <w:color w:val="0000FF"/>
            <w:u w:val="single"/>
            <w:lang w:eastAsia="fr-FR"/>
          </w:rPr>
          <w:t>https://amethis.app.u-paris.fr/amethis-client/</w:t>
        </w:r>
      </w:hyperlink>
    </w:p>
    <w:p w14:paraId="193F8437" w14:textId="25E11C75" w:rsidR="0089069C" w:rsidRPr="00CA7242" w:rsidRDefault="0089069C" w:rsidP="00147500">
      <w:pPr>
        <w:numPr>
          <w:ilvl w:val="0"/>
          <w:numId w:val="20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firstLine="273"/>
        <w:rPr>
          <w:rFonts w:eastAsia="Times New Roman"/>
          <w:lang w:eastAsia="fr-FR"/>
        </w:rPr>
      </w:pPr>
      <w:r w:rsidRPr="00CA7242">
        <w:rPr>
          <w:rFonts w:eastAsia="Times New Roman"/>
          <w:lang w:eastAsia="fr-FR"/>
        </w:rPr>
        <w:t xml:space="preserve">Pour les doctorants inscrits dans un autre établissement de ASPC </w:t>
      </w:r>
      <w:r w:rsidR="005D4FCA">
        <w:rPr>
          <w:rFonts w:eastAsia="Times New Roman"/>
          <w:lang w:eastAsia="fr-FR"/>
        </w:rPr>
        <w:t>et</w:t>
      </w:r>
      <w:r w:rsidRPr="00CA7242">
        <w:rPr>
          <w:rFonts w:eastAsia="Times New Roman"/>
          <w:lang w:eastAsia="fr-FR"/>
        </w:rPr>
        <w:t xml:space="preserve"> pour les jeunes docteurs diplômés en 202</w:t>
      </w:r>
      <w:r w:rsidR="008A5B62">
        <w:rPr>
          <w:rFonts w:eastAsia="Times New Roman"/>
          <w:lang w:eastAsia="fr-FR"/>
        </w:rPr>
        <w:t>3</w:t>
      </w:r>
      <w:r w:rsidRPr="00CA7242">
        <w:rPr>
          <w:rFonts w:eastAsia="Times New Roman"/>
          <w:lang w:eastAsia="fr-FR"/>
        </w:rPr>
        <w:t>-202</w:t>
      </w:r>
      <w:r w:rsidR="008A5B62">
        <w:rPr>
          <w:rFonts w:eastAsia="Times New Roman"/>
          <w:lang w:eastAsia="fr-FR"/>
        </w:rPr>
        <w:t>4</w:t>
      </w:r>
      <w:r w:rsidRPr="00CA7242">
        <w:rPr>
          <w:rFonts w:eastAsia="Times New Roman"/>
          <w:lang w:eastAsia="fr-FR"/>
        </w:rPr>
        <w:t xml:space="preserve"> de l’un des établissements de ASPC, </w:t>
      </w:r>
      <w:r w:rsidRPr="00CA7242">
        <w:rPr>
          <w:rFonts w:eastAsia="Times New Roman"/>
          <w:b/>
          <w:bCs/>
          <w:lang w:eastAsia="fr-FR"/>
        </w:rPr>
        <w:t>vous devrez préalablement demander la création d’un compte à</w:t>
      </w:r>
      <w:r w:rsidRPr="00CA7242">
        <w:rPr>
          <w:rFonts w:eastAsia="Times New Roman"/>
          <w:lang w:eastAsia="fr-FR"/>
        </w:rPr>
        <w:t xml:space="preserve"> :</w:t>
      </w:r>
      <w:r w:rsidRPr="00B9568D">
        <w:t xml:space="preserve"> </w:t>
      </w:r>
      <w:hyperlink r:id="rId12" w:history="1">
        <w:r w:rsidRPr="00CA7242">
          <w:rPr>
            <w:rFonts w:eastAsia="Times New Roman"/>
            <w:color w:val="0000FF"/>
            <w:u w:val="single"/>
            <w:lang w:eastAsia="fr-FR"/>
          </w:rPr>
          <w:t>ced.formation.drive@u-paris.fr</w:t>
        </w:r>
      </w:hyperlink>
      <w:r w:rsidRPr="00CA7242">
        <w:rPr>
          <w:rFonts w:eastAsia="Times New Roman"/>
          <w:lang w:eastAsia="fr-FR"/>
        </w:rPr>
        <w:t xml:space="preserve"> </w:t>
      </w:r>
      <w:r w:rsidRPr="00CA7242">
        <w:rPr>
          <w:rFonts w:eastAsia="Times New Roman"/>
          <w:b/>
          <w:bCs/>
          <w:lang w:eastAsia="fr-FR"/>
        </w:rPr>
        <w:t xml:space="preserve">avant le </w:t>
      </w:r>
      <w:r w:rsidR="00147500" w:rsidRPr="00147500">
        <w:rPr>
          <w:b/>
          <w:color w:val="FF6600"/>
        </w:rPr>
        <w:t>2</w:t>
      </w:r>
      <w:r w:rsidR="00585F4A">
        <w:rPr>
          <w:b/>
          <w:color w:val="FF6600"/>
        </w:rPr>
        <w:t>3</w:t>
      </w:r>
      <w:r w:rsidR="00147500" w:rsidRPr="00147500">
        <w:rPr>
          <w:b/>
          <w:color w:val="FF6600"/>
        </w:rPr>
        <w:t xml:space="preserve"> octobre 202</w:t>
      </w:r>
      <w:r w:rsidR="00585F4A">
        <w:rPr>
          <w:b/>
          <w:color w:val="FF6600"/>
        </w:rPr>
        <w:t>4</w:t>
      </w:r>
      <w:r w:rsidRPr="00CA7242">
        <w:rPr>
          <w:rFonts w:eastAsia="Times New Roman"/>
          <w:lang w:eastAsia="fr-FR"/>
        </w:rPr>
        <w:t xml:space="preserve"> (Attention 48h de délai). </w:t>
      </w:r>
    </w:p>
    <w:p w14:paraId="34C00168" w14:textId="53A5AC6E" w:rsidR="0089069C" w:rsidRPr="00CA7242" w:rsidRDefault="0089069C" w:rsidP="0089069C">
      <w:p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CA7242">
        <w:rPr>
          <w:rFonts w:eastAsia="Times New Roman"/>
          <w:b/>
          <w:bCs/>
          <w:lang w:eastAsia="fr-FR"/>
        </w:rPr>
        <w:t>Lorsque vous aurez réalisé ces 2 démarches</w:t>
      </w:r>
      <w:r w:rsidR="00147500">
        <w:rPr>
          <w:rFonts w:eastAsia="Times New Roman"/>
          <w:b/>
          <w:bCs/>
          <w:lang w:eastAsia="fr-FR"/>
        </w:rPr>
        <w:t xml:space="preserve">, </w:t>
      </w:r>
      <w:r w:rsidRPr="00CA7242">
        <w:rPr>
          <w:rFonts w:eastAsia="Times New Roman"/>
          <w:lang w:eastAsia="fr-FR"/>
        </w:rPr>
        <w:t xml:space="preserve">vous recevrez un mail confirmant ou non votre inscription, de la part de </w:t>
      </w:r>
      <w:hyperlink r:id="rId13" w:history="1">
        <w:r w:rsidRPr="00CA7242">
          <w:rPr>
            <w:rFonts w:eastAsia="Times New Roman"/>
            <w:color w:val="0000FF"/>
            <w:u w:val="single"/>
            <w:lang w:eastAsia="fr-FR"/>
          </w:rPr>
          <w:t>ced.formation.drive@u-paris.fr</w:t>
        </w:r>
      </w:hyperlink>
    </w:p>
    <w:p w14:paraId="6AA2C8CE" w14:textId="3F6940F1" w:rsidR="00BD3794" w:rsidRDefault="00BD3794" w:rsidP="00221DD8">
      <w:pPr>
        <w:tabs>
          <w:tab w:val="left" w:pos="8175"/>
        </w:tabs>
        <w:spacing w:after="0"/>
        <w:ind w:left="426"/>
        <w:rPr>
          <w:b/>
          <w:color w:val="FF00FF"/>
          <w:sz w:val="24"/>
        </w:rPr>
      </w:pPr>
    </w:p>
    <w:p w14:paraId="101CEAB1" w14:textId="7AF7A40D" w:rsidR="0001481E" w:rsidRDefault="0001481E" w:rsidP="00221DD8">
      <w:pPr>
        <w:tabs>
          <w:tab w:val="left" w:pos="8175"/>
        </w:tabs>
        <w:spacing w:after="0"/>
        <w:ind w:left="426"/>
        <w:rPr>
          <w:b/>
          <w:color w:val="FF00FF"/>
          <w:sz w:val="24"/>
        </w:rPr>
      </w:pPr>
    </w:p>
    <w:p w14:paraId="7AE50ECC" w14:textId="07855346" w:rsidR="00BD3794" w:rsidRDefault="00276B69" w:rsidP="005F1D3F">
      <w:pPr>
        <w:tabs>
          <w:tab w:val="left" w:pos="8175"/>
        </w:tabs>
        <w:spacing w:after="0"/>
        <w:ind w:left="426"/>
        <w:jc w:val="center"/>
        <w:rPr>
          <w:b/>
          <w:color w:val="000000" w:themeColor="text1"/>
          <w:sz w:val="24"/>
        </w:rPr>
      </w:pPr>
      <w:r>
        <w:rPr>
          <w:b/>
          <w:color w:val="FF00FF"/>
          <w:sz w:val="24"/>
        </w:rPr>
        <w:t xml:space="preserve">                                                                                     </w:t>
      </w:r>
      <w:r w:rsidRPr="00276B69">
        <w:rPr>
          <w:b/>
          <w:color w:val="000000" w:themeColor="text1"/>
          <w:sz w:val="24"/>
        </w:rPr>
        <w:t xml:space="preserve"> Lu et accepté</w:t>
      </w:r>
    </w:p>
    <w:p w14:paraId="20D865EB" w14:textId="77777777" w:rsidR="00276B69" w:rsidRDefault="00276B69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  <w:sz w:val="24"/>
        </w:rPr>
      </w:pPr>
    </w:p>
    <w:p w14:paraId="7ACF1DE5" w14:textId="77777777" w:rsidR="00B20251" w:rsidRDefault="00B20251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  <w:sz w:val="24"/>
        </w:rPr>
      </w:pPr>
    </w:p>
    <w:p w14:paraId="617D71C3" w14:textId="2B1A9EE1" w:rsidR="00F0008D" w:rsidRPr="00F0008D" w:rsidRDefault="00F0008D" w:rsidP="005F1D3F">
      <w:pPr>
        <w:tabs>
          <w:tab w:val="left" w:pos="8175"/>
        </w:tabs>
        <w:spacing w:after="0"/>
        <w:ind w:left="426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Date et signature</w:t>
      </w:r>
      <w:r w:rsidR="00610C6D">
        <w:rPr>
          <w:b/>
          <w:sz w:val="24"/>
        </w:rPr>
        <w:t xml:space="preserve"> du candidat</w:t>
      </w:r>
    </w:p>
    <w:p w14:paraId="2081F61A" w14:textId="47651EF7" w:rsidR="00F0008D" w:rsidRDefault="00F0008D" w:rsidP="005F1D3F">
      <w:pPr>
        <w:tabs>
          <w:tab w:val="left" w:pos="8175"/>
        </w:tabs>
        <w:spacing w:after="0"/>
        <w:ind w:left="426"/>
        <w:jc w:val="center"/>
        <w:rPr>
          <w:b/>
          <w:color w:val="FF00FF"/>
          <w:sz w:val="24"/>
        </w:rPr>
      </w:pPr>
    </w:p>
    <w:p w14:paraId="10F71E43" w14:textId="6D7FE30D" w:rsidR="009A21D3" w:rsidRDefault="009A21D3" w:rsidP="00B95A37">
      <w:pPr>
        <w:tabs>
          <w:tab w:val="left" w:pos="8175"/>
        </w:tabs>
        <w:spacing w:after="0"/>
        <w:ind w:left="426"/>
        <w:jc w:val="both"/>
        <w:rPr>
          <w:rFonts w:cs="Times New Roman"/>
          <w:lang w:eastAsia="fr-FR"/>
        </w:rPr>
      </w:pPr>
    </w:p>
    <w:p w14:paraId="7EAA543F" w14:textId="33AB992C" w:rsidR="00FA12C4" w:rsidRDefault="00CF10A8" w:rsidP="00B95A37">
      <w:pPr>
        <w:tabs>
          <w:tab w:val="left" w:pos="8175"/>
        </w:tabs>
        <w:spacing w:after="0"/>
        <w:ind w:left="426"/>
        <w:jc w:val="both"/>
        <w:rPr>
          <w:rFonts w:cs="Times New Roman"/>
          <w:lang w:eastAsia="fr-FR"/>
        </w:rPr>
      </w:pPr>
      <w:r w:rsidRPr="00CF3AE8">
        <w:rPr>
          <w:b/>
          <w:noProof/>
          <w:color w:val="44546A" w:themeColor="text2"/>
          <w:sz w:val="36"/>
          <w:lang w:eastAsia="fr-FR"/>
        </w:rPr>
        <w:lastRenderedPageBreak/>
        <mc:AlternateContent>
          <mc:Choice Requires="wps">
            <w:drawing>
              <wp:anchor distT="45720" distB="45720" distL="182880" distR="182880" simplePos="0" relativeHeight="251667456" behindDoc="1" locked="0" layoutInCell="1" allowOverlap="0" wp14:anchorId="774A0CB2" wp14:editId="591FF9C9">
                <wp:simplePos x="0" y="0"/>
                <wp:positionH relativeFrom="margin">
                  <wp:posOffset>1792605</wp:posOffset>
                </wp:positionH>
                <wp:positionV relativeFrom="paragraph">
                  <wp:posOffset>53975</wp:posOffset>
                </wp:positionV>
                <wp:extent cx="2874010" cy="673100"/>
                <wp:effectExtent l="38100" t="38100" r="42545" b="31750"/>
                <wp:wrapSquare wrapText="bothSides"/>
                <wp:docPr id="5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010" cy="6731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B2D30" w14:textId="038EC56E" w:rsidR="0072048C" w:rsidRPr="000130AA" w:rsidRDefault="00DF3D2F" w:rsidP="00CF3AE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Dossier</w:t>
                            </w:r>
                            <w:r w:rsidR="0072048C" w:rsidRPr="000130AA">
                              <w:rPr>
                                <w:b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="008A5B62">
                              <w:rPr>
                                <w:b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e CANDIDATURE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A0CB2" id="_x0000_s1027" style="position:absolute;left:0;text-align:left;margin-left:141.15pt;margin-top:4.25pt;width:226.3pt;height:53pt;z-index:-251649024;visibility:visible;mso-wrap-style:square;mso-width-percent:39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3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" o:allowoverlap="f" fillcolor="blue" strokecolor="#44546a [3215]" strokeweight="6pt">
                <v:stroke linestyle="thinThin"/>
                <v:textbox inset="14.4pt,14.4pt,14.4pt,14.4pt">
                  <w:txbxContent>
                    <w:p w14:paraId="75BB2D30" w14:textId="038EC56E" w:rsidR="0072048C" w:rsidRPr="000130AA" w:rsidRDefault="00DF3D2F" w:rsidP="00CF3AE8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Dossier</w:t>
                      </w:r>
                      <w:r w:rsidR="0072048C" w:rsidRPr="000130AA">
                        <w:rPr>
                          <w:b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d</w:t>
                      </w:r>
                      <w:r w:rsidR="008A5B62">
                        <w:rPr>
                          <w:b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e CANDIDATU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76EF4CA" w14:textId="54DA0AD4" w:rsidR="00FA12C4" w:rsidRDefault="00FA12C4" w:rsidP="00B95A37">
      <w:pPr>
        <w:tabs>
          <w:tab w:val="left" w:pos="8175"/>
        </w:tabs>
        <w:spacing w:after="0"/>
        <w:ind w:left="426"/>
        <w:jc w:val="both"/>
        <w:rPr>
          <w:rFonts w:cs="Times New Roman"/>
          <w:lang w:eastAsia="fr-FR"/>
        </w:rPr>
      </w:pPr>
    </w:p>
    <w:p w14:paraId="26B1C59F" w14:textId="7AF5B88C" w:rsidR="00FA12C4" w:rsidRDefault="00FA12C4" w:rsidP="00B95A37">
      <w:pPr>
        <w:tabs>
          <w:tab w:val="left" w:pos="8175"/>
        </w:tabs>
        <w:spacing w:after="0"/>
        <w:ind w:left="426"/>
        <w:jc w:val="both"/>
        <w:rPr>
          <w:rFonts w:cs="Times New Roman"/>
          <w:lang w:eastAsia="fr-FR"/>
        </w:rPr>
      </w:pPr>
    </w:p>
    <w:p w14:paraId="01DC2622" w14:textId="5FBB8E4B" w:rsidR="00FA12C4" w:rsidRDefault="003D4A08" w:rsidP="00B95A37">
      <w:pPr>
        <w:tabs>
          <w:tab w:val="left" w:pos="8175"/>
        </w:tabs>
        <w:spacing w:after="0"/>
        <w:ind w:left="426"/>
        <w:jc w:val="both"/>
        <w:rPr>
          <w:rFonts w:cs="Times New Roman"/>
          <w:lang w:eastAsia="fr-FR"/>
        </w:rPr>
      </w:pPr>
      <w:r w:rsidRPr="001C22C6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02EDBB" wp14:editId="347C849C">
                <wp:simplePos x="0" y="0"/>
                <wp:positionH relativeFrom="page">
                  <wp:posOffset>730250</wp:posOffset>
                </wp:positionH>
                <wp:positionV relativeFrom="paragraph">
                  <wp:posOffset>24130</wp:posOffset>
                </wp:positionV>
                <wp:extent cx="6067425" cy="8280400"/>
                <wp:effectExtent l="0" t="0" r="28575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280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3F93" w14:textId="366806AF" w:rsidR="0072048C" w:rsidRPr="00983A4B" w:rsidRDefault="0072048C" w:rsidP="00983A4B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175"/>
                              </w:tabs>
                              <w:jc w:val="both"/>
                              <w:rPr>
                                <w:b/>
                                <w:color w:val="0000FF"/>
                                <w:sz w:val="24"/>
                              </w:rPr>
                            </w:pPr>
                            <w:r w:rsidRPr="00983A4B">
                              <w:rPr>
                                <w:b/>
                                <w:color w:val="0000FF"/>
                                <w:sz w:val="28"/>
                              </w:rPr>
                              <w:t>Candidat</w:t>
                            </w:r>
                            <w:r w:rsidRPr="00983A4B">
                              <w:rPr>
                                <w:b/>
                                <w:color w:val="0000FF"/>
                                <w:sz w:val="24"/>
                              </w:rPr>
                              <w:t> </w:t>
                            </w:r>
                          </w:p>
                          <w:p w14:paraId="3072C1FF" w14:textId="0A3B349B" w:rsidR="0072048C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me</w:t>
                            </w:r>
                            <w:r w:rsidRPr="00CF3AE8">
                              <w:rPr>
                                <w:sz w:val="24"/>
                              </w:rPr>
                              <w:t xml:space="preserve"> 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 w:rsidRPr="00CF3AE8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>
                              <w:rPr>
                                <w:sz w:val="24"/>
                              </w:rPr>
                              <w:t xml:space="preserve">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Prénom </w:t>
                            </w:r>
                            <w:r>
                              <w:rPr>
                                <w:sz w:val="24"/>
                              </w:rPr>
                              <w:t xml:space="preserve">:                           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Nom 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14:paraId="3D891413" w14:textId="08F12775" w:rsidR="0072048C" w:rsidRPr="009755A4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Portable :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  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Courriel </w:t>
                            </w:r>
                            <w:r w:rsidRPr="009755A4"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14:paraId="4ED3FED5" w14:textId="40D650ED" w:rsidR="0072048C" w:rsidRPr="009755A4" w:rsidRDefault="003D4A08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44546A" w:themeColor="text2"/>
                                <w:sz w:val="24"/>
                              </w:rPr>
                              <w:t>*</w:t>
                            </w:r>
                            <w:r w:rsidR="0072048C">
                              <w:rPr>
                                <w:color w:val="44546A" w:themeColor="text2"/>
                                <w:sz w:val="24"/>
                              </w:rPr>
                              <w:t>Année de doctorat :</w:t>
                            </w:r>
                            <w:r w:rsidR="0072048C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color w:val="44546A" w:themeColor="text2"/>
                                <w:sz w:val="24"/>
                              </w:rPr>
                              <w:t>1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 w:rsidR="0072048C">
                              <w:rPr>
                                <w:sz w:val="24"/>
                              </w:rPr>
                              <w:t xml:space="preserve">     </w:t>
                            </w:r>
                            <w:r w:rsidR="0072048C" w:rsidRPr="009755A4">
                              <w:rPr>
                                <w:color w:val="44546A" w:themeColor="text2"/>
                                <w:sz w:val="24"/>
                              </w:rPr>
                              <w:t>2</w:t>
                            </w:r>
                            <w:r w:rsidR="0072048C" w:rsidRPr="009755A4">
                              <w:rPr>
                                <w:color w:val="44546A" w:themeColor="text2"/>
                                <w:sz w:val="24"/>
                                <w:vertAlign w:val="superscript"/>
                              </w:rPr>
                              <w:t>e</w:t>
                            </w:r>
                            <w:r w:rsidR="0072048C">
                              <w:rPr>
                                <w:sz w:val="24"/>
                              </w:rPr>
                              <w:t xml:space="preserve"> </w:t>
                            </w:r>
                            <w:r w:rsidR="0072048C"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 w:rsidR="0072048C">
                              <w:rPr>
                                <w:sz w:val="24"/>
                              </w:rPr>
                              <w:t xml:space="preserve">     </w:t>
                            </w:r>
                            <w:r w:rsidR="0072048C" w:rsidRPr="009755A4">
                              <w:rPr>
                                <w:color w:val="44546A" w:themeColor="text2"/>
                                <w:sz w:val="24"/>
                              </w:rPr>
                              <w:t>3</w:t>
                            </w:r>
                            <w:r w:rsidR="0072048C" w:rsidRPr="009755A4">
                              <w:rPr>
                                <w:color w:val="44546A" w:themeColor="text2"/>
                                <w:sz w:val="24"/>
                                <w:vertAlign w:val="superscript"/>
                              </w:rPr>
                              <w:t>e</w:t>
                            </w:r>
                            <w:r w:rsidR="0072048C">
                              <w:rPr>
                                <w:sz w:val="24"/>
                              </w:rPr>
                              <w:t xml:space="preserve"> </w:t>
                            </w:r>
                            <w:r w:rsidR="0072048C"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 w:rsidR="0072048C">
                              <w:rPr>
                                <w:sz w:val="24"/>
                              </w:rPr>
                              <w:t xml:space="preserve">     </w:t>
                            </w:r>
                            <w:r w:rsidR="0072048C" w:rsidRPr="009755A4">
                              <w:rPr>
                                <w:color w:val="44546A" w:themeColor="text2"/>
                                <w:sz w:val="24"/>
                              </w:rPr>
                              <w:t>autre :</w:t>
                            </w:r>
                          </w:p>
                          <w:p w14:paraId="35E41ABB" w14:textId="78EB7042" w:rsidR="0072048C" w:rsidRPr="009755A4" w:rsidRDefault="003D4A08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44546A" w:themeColor="text2"/>
                                <w:sz w:val="24"/>
                              </w:rPr>
                              <w:t>*</w:t>
                            </w:r>
                            <w:r w:rsidR="0072048C">
                              <w:rPr>
                                <w:color w:val="44546A" w:themeColor="text2"/>
                                <w:sz w:val="24"/>
                              </w:rPr>
                              <w:t>Si thèse soutenue durant l’année universitaire 20</w:t>
                            </w:r>
                            <w:r>
                              <w:rPr>
                                <w:color w:val="44546A" w:themeColor="text2"/>
                                <w:sz w:val="24"/>
                              </w:rPr>
                              <w:t>20</w:t>
                            </w:r>
                            <w:r w:rsidR="0072048C">
                              <w:rPr>
                                <w:color w:val="44546A" w:themeColor="text2"/>
                                <w:sz w:val="24"/>
                              </w:rPr>
                              <w:t>-20</w:t>
                            </w:r>
                            <w:r>
                              <w:rPr>
                                <w:color w:val="44546A" w:themeColor="text2"/>
                                <w:sz w:val="24"/>
                              </w:rPr>
                              <w:t>21</w:t>
                            </w:r>
                            <w:r w:rsidR="0072048C">
                              <w:rPr>
                                <w:color w:val="44546A" w:themeColor="text2"/>
                                <w:sz w:val="24"/>
                              </w:rPr>
                              <w:t>, date de la soutenance :</w:t>
                            </w:r>
                          </w:p>
                          <w:p w14:paraId="3E9DA3E6" w14:textId="77777777" w:rsidR="0072048C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Ecole doctorale N°</w:t>
                            </w:r>
                            <w:r>
                              <w:rPr>
                                <w:sz w:val="24"/>
                              </w:rPr>
                              <w:t xml:space="preserve"> : </w:t>
                            </w:r>
                            <w:r w:rsidRPr="009755A4">
                              <w:rPr>
                                <w:sz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</w:rPr>
                              <w:t xml:space="preserve">         </w:t>
                            </w:r>
                          </w:p>
                          <w:p w14:paraId="0AE23A40" w14:textId="5E423879" w:rsidR="0072048C" w:rsidRPr="009755A4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Intitulé de l’ED </w:t>
                            </w:r>
                            <w:r w:rsidR="00B064EA" w:rsidRPr="00B064EA">
                              <w:rPr>
                                <w:i/>
                                <w:iCs/>
                                <w:color w:val="44546A" w:themeColor="text2"/>
                                <w:sz w:val="24"/>
                              </w:rPr>
                              <w:t>(N° et nom complet)</w:t>
                            </w:r>
                            <w:r w:rsidR="00B064EA">
                              <w:rPr>
                                <w:color w:val="44546A" w:themeColor="text2"/>
                                <w:sz w:val="24"/>
                              </w:rPr>
                              <w:t xml:space="preserve">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:</w:t>
                            </w:r>
                          </w:p>
                          <w:p w14:paraId="23E15336" w14:textId="22832E5E" w:rsidR="0072048C" w:rsidRPr="009755A4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44546A" w:themeColor="text2"/>
                                <w:sz w:val="24"/>
                              </w:rPr>
                              <w:t>Intitulé du laboratoire / unité de recherche</w:t>
                            </w:r>
                            <w:r w:rsidR="00B064EA">
                              <w:rPr>
                                <w:color w:val="44546A" w:themeColor="text2"/>
                                <w:sz w:val="24"/>
                              </w:rPr>
                              <w:t xml:space="preserve"> </w:t>
                            </w:r>
                            <w:r w:rsidR="00B064EA" w:rsidRPr="00B064EA">
                              <w:rPr>
                                <w:i/>
                                <w:iCs/>
                                <w:color w:val="44546A" w:themeColor="text2"/>
                                <w:sz w:val="24"/>
                              </w:rPr>
                              <w:t>(N° et nom complet)</w:t>
                            </w:r>
                            <w:r w:rsidR="00B064EA">
                              <w:rPr>
                                <w:i/>
                                <w:iCs/>
                                <w:color w:val="44546A" w:themeColor="text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44546A" w:themeColor="text2"/>
                                <w:sz w:val="24"/>
                              </w:rPr>
                              <w:t>:</w:t>
                            </w:r>
                          </w:p>
                          <w:p w14:paraId="16420DAB" w14:textId="77777777" w:rsidR="0072048C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color w:val="44546A" w:themeColor="text2"/>
                                <w:sz w:val="24"/>
                              </w:rPr>
                              <w:t>UFR :</w:t>
                            </w:r>
                          </w:p>
                          <w:p w14:paraId="28EA2250" w14:textId="0D90E01F" w:rsidR="0072048C" w:rsidRPr="009755A4" w:rsidRDefault="0072048C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44546A" w:themeColor="text2"/>
                                <w:sz w:val="24"/>
                              </w:rPr>
                              <w:t xml:space="preserve">Etablissement : </w:t>
                            </w:r>
                          </w:p>
                          <w:p w14:paraId="3DA30F62" w14:textId="20711223" w:rsidR="00857FFC" w:rsidRDefault="0072048C" w:rsidP="00857FFC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44546A" w:themeColor="text2"/>
                                <w:sz w:val="24"/>
                              </w:rPr>
                              <w:t>Intitulé exact du sujet de votre thèse :</w:t>
                            </w:r>
                            <w:r w:rsidRPr="009755A4">
                              <w:rPr>
                                <w:sz w:val="24"/>
                              </w:rPr>
                              <w:t xml:space="preserve">    </w:t>
                            </w:r>
                          </w:p>
                          <w:p w14:paraId="77431B6D" w14:textId="5CA50C4C" w:rsidR="0006005A" w:rsidRPr="00983A4B" w:rsidRDefault="0006005A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b/>
                                <w:color w:val="44546A" w:themeColor="text2"/>
                                <w:sz w:val="20"/>
                              </w:rPr>
                            </w:pPr>
                          </w:p>
                          <w:p w14:paraId="42D59999" w14:textId="315C1866" w:rsidR="0006005A" w:rsidRPr="00983A4B" w:rsidRDefault="003D4A08" w:rsidP="003D4A08">
                            <w:pPr>
                              <w:pStyle w:val="Paragraphedeliste"/>
                              <w:tabs>
                                <w:tab w:val="left" w:pos="8175"/>
                              </w:tabs>
                              <w:ind w:left="284"/>
                              <w:jc w:val="both"/>
                              <w:rPr>
                                <w:b/>
                                <w:color w:val="0000F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8"/>
                              </w:rPr>
                              <w:t>*</w:t>
                            </w:r>
                            <w:r w:rsidR="00DF3D2F" w:rsidRPr="00983A4B">
                              <w:rPr>
                                <w:b/>
                                <w:color w:val="0000FF"/>
                                <w:sz w:val="28"/>
                              </w:rPr>
                              <w:t xml:space="preserve">Joindre une copie </w:t>
                            </w:r>
                            <w:r w:rsidR="00983A4B" w:rsidRPr="00983A4B">
                              <w:rPr>
                                <w:b/>
                                <w:color w:val="0000FF"/>
                                <w:sz w:val="28"/>
                              </w:rPr>
                              <w:t>de votre justificatif d’inscription dans votre établissement</w:t>
                            </w:r>
                            <w:r>
                              <w:rPr>
                                <w:b/>
                                <w:color w:val="0000FF"/>
                                <w:sz w:val="28"/>
                              </w:rPr>
                              <w:t xml:space="preserve"> ou de votre soutenance de thèse</w:t>
                            </w:r>
                          </w:p>
                          <w:p w14:paraId="27B4307A" w14:textId="77777777" w:rsidR="00983A4B" w:rsidRPr="00983A4B" w:rsidRDefault="00983A4B" w:rsidP="009755A4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b/>
                                <w:color w:val="0000FF"/>
                                <w:sz w:val="2"/>
                              </w:rPr>
                            </w:pPr>
                          </w:p>
                          <w:p w14:paraId="0BC94CB0" w14:textId="0B1D1F36" w:rsidR="0072048C" w:rsidRPr="00983A4B" w:rsidRDefault="0072048C" w:rsidP="00983A4B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175"/>
                              </w:tabs>
                              <w:jc w:val="both"/>
                              <w:rPr>
                                <w:color w:val="0000FF"/>
                                <w:sz w:val="24"/>
                              </w:rPr>
                            </w:pPr>
                            <w:r w:rsidRPr="00983A4B">
                              <w:rPr>
                                <w:b/>
                                <w:color w:val="0000FF"/>
                                <w:sz w:val="28"/>
                              </w:rPr>
                              <w:t>Directeur de thèse</w:t>
                            </w:r>
                          </w:p>
                          <w:p w14:paraId="448FB5B5" w14:textId="0E30D823" w:rsidR="0072048C" w:rsidRDefault="0072048C" w:rsidP="001C22C6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me</w:t>
                            </w:r>
                            <w:r w:rsidRPr="00CF3AE8">
                              <w:rPr>
                                <w:sz w:val="24"/>
                              </w:rPr>
                              <w:t xml:space="preserve"> 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 w:rsidRPr="00CF3AE8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>
                              <w:rPr>
                                <w:sz w:val="24"/>
                              </w:rPr>
                              <w:t xml:space="preserve">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Prénom </w:t>
                            </w:r>
                            <w:r>
                              <w:rPr>
                                <w:sz w:val="24"/>
                              </w:rPr>
                              <w:t xml:space="preserve">:                                  </w:t>
                            </w:r>
                            <w:r w:rsidR="008759AB">
                              <w:rPr>
                                <w:sz w:val="24"/>
                              </w:rPr>
                              <w:t xml:space="preserve">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Nom 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14:paraId="3037A603" w14:textId="1FDDDA64" w:rsidR="00857FFC" w:rsidRDefault="0072048C" w:rsidP="001C22C6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Courriel </w:t>
                            </w:r>
                            <w:r w:rsidRPr="009755A4">
                              <w:rPr>
                                <w:sz w:val="24"/>
                              </w:rPr>
                              <w:t xml:space="preserve">: </w:t>
                            </w:r>
                            <w:r w:rsidR="0006005A">
                              <w:rPr>
                                <w:sz w:val="24"/>
                              </w:rPr>
                              <w:t xml:space="preserve">                                                                </w:t>
                            </w:r>
                            <w:r w:rsidR="00857FFC">
                              <w:rPr>
                                <w:color w:val="44546A" w:themeColor="text2"/>
                                <w:sz w:val="24"/>
                              </w:rPr>
                              <w:t>Téléphone </w:t>
                            </w:r>
                            <w:r w:rsidR="00857FFC" w:rsidRPr="00857FFC">
                              <w:rPr>
                                <w:sz w:val="24"/>
                              </w:rPr>
                              <w:t>:</w:t>
                            </w:r>
                          </w:p>
                          <w:p w14:paraId="1D1001BA" w14:textId="38B0BBBF" w:rsidR="0006005A" w:rsidRPr="0006005A" w:rsidRDefault="0006005A" w:rsidP="001C22C6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"/>
                              </w:rPr>
                            </w:pPr>
                          </w:p>
                          <w:p w14:paraId="6F0FEB4A" w14:textId="7564D598" w:rsidR="0006005A" w:rsidRPr="00983A4B" w:rsidRDefault="0006005A" w:rsidP="00983A4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175"/>
                              </w:tabs>
                              <w:jc w:val="both"/>
                              <w:rPr>
                                <w:color w:val="0000FF"/>
                                <w:sz w:val="24"/>
                              </w:rPr>
                            </w:pPr>
                            <w:r w:rsidRPr="00983A4B">
                              <w:rPr>
                                <w:b/>
                                <w:color w:val="0000FF"/>
                                <w:sz w:val="28"/>
                              </w:rPr>
                              <w:t>Directeur d’unité</w:t>
                            </w:r>
                          </w:p>
                          <w:p w14:paraId="50C270D7" w14:textId="77777777" w:rsidR="0006005A" w:rsidRDefault="0006005A" w:rsidP="0006005A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me</w:t>
                            </w:r>
                            <w:r w:rsidRPr="00CF3AE8">
                              <w:rPr>
                                <w:sz w:val="24"/>
                              </w:rPr>
                              <w:t xml:space="preserve"> 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 w:rsidRPr="00CF3AE8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>
                              <w:rPr>
                                <w:sz w:val="24"/>
                              </w:rPr>
                              <w:t xml:space="preserve">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Prénom </w:t>
                            </w:r>
                            <w:r>
                              <w:rPr>
                                <w:sz w:val="24"/>
                              </w:rPr>
                              <w:t xml:space="preserve">:                                  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Nom 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14:paraId="6F1F691F" w14:textId="02E425C0" w:rsidR="0006005A" w:rsidRDefault="0006005A" w:rsidP="0006005A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Courriel </w:t>
                            </w:r>
                            <w:r w:rsidRPr="009755A4">
                              <w:rPr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color w:val="44546A" w:themeColor="text2"/>
                                <w:sz w:val="24"/>
                              </w:rPr>
                              <w:t>Téléphone </w:t>
                            </w:r>
                            <w:r w:rsidRPr="00857FFC">
                              <w:rPr>
                                <w:sz w:val="24"/>
                              </w:rPr>
                              <w:t>:</w:t>
                            </w:r>
                          </w:p>
                          <w:p w14:paraId="0588E74F" w14:textId="51CAFE03" w:rsidR="00DF3D2F" w:rsidRPr="00983A4B" w:rsidRDefault="00DF3D2F" w:rsidP="0006005A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737F8789" w14:textId="2EBCF8C7" w:rsidR="00DF3D2F" w:rsidRPr="00983A4B" w:rsidRDefault="00DF3D2F" w:rsidP="00983A4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175"/>
                              </w:tabs>
                              <w:jc w:val="both"/>
                              <w:rPr>
                                <w:b/>
                                <w:color w:val="0000FF"/>
                                <w:sz w:val="28"/>
                              </w:rPr>
                            </w:pPr>
                            <w:r w:rsidRPr="00983A4B">
                              <w:rPr>
                                <w:b/>
                                <w:color w:val="0000FF"/>
                                <w:sz w:val="28"/>
                              </w:rPr>
                              <w:t>Financeur</w:t>
                            </w:r>
                            <w:r w:rsidR="00610C6D">
                              <w:rPr>
                                <w:b/>
                                <w:color w:val="0000FF"/>
                                <w:sz w:val="28"/>
                              </w:rPr>
                              <w:t xml:space="preserve"> (Bourse CIFRE)</w:t>
                            </w:r>
                          </w:p>
                          <w:p w14:paraId="517A7417" w14:textId="77777777" w:rsidR="00DF3D2F" w:rsidRDefault="00DF3D2F" w:rsidP="00DF3D2F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Nom Société/ Organisme : </w:t>
                            </w:r>
                          </w:p>
                          <w:p w14:paraId="7F0E7FC7" w14:textId="48E08FC2" w:rsidR="00DF3D2F" w:rsidRDefault="00DF3D2F" w:rsidP="00DF3D2F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me</w:t>
                            </w:r>
                            <w:r w:rsidRPr="00CF3AE8">
                              <w:rPr>
                                <w:sz w:val="24"/>
                              </w:rPr>
                              <w:t xml:space="preserve"> 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 w:rsidRPr="00CF3AE8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M</w:t>
                            </w:r>
                            <w:r w:rsidRPr="00CF3AE8">
                              <w:rPr>
                                <w:sz w:val="24"/>
                              </w:rPr>
                              <w:sym w:font="Wingdings" w:char="F06F"/>
                            </w:r>
                            <w:r>
                              <w:rPr>
                                <w:sz w:val="24"/>
                              </w:rPr>
                              <w:t xml:space="preserve">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Prénom </w:t>
                            </w:r>
                            <w:r>
                              <w:rPr>
                                <w:sz w:val="24"/>
                              </w:rPr>
                              <w:t xml:space="preserve">:                                          </w:t>
                            </w: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Nom 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14:paraId="6A48EC34" w14:textId="7B3E7DD9" w:rsidR="00DF3D2F" w:rsidRDefault="00DF3D2F" w:rsidP="00DF3D2F">
                            <w:pPr>
                              <w:tabs>
                                <w:tab w:val="left" w:pos="8175"/>
                              </w:tabs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9755A4">
                              <w:rPr>
                                <w:color w:val="44546A" w:themeColor="text2"/>
                                <w:sz w:val="24"/>
                              </w:rPr>
                              <w:t>Courriel </w:t>
                            </w:r>
                            <w:r w:rsidRPr="009755A4">
                              <w:rPr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color w:val="44546A" w:themeColor="text2"/>
                                <w:sz w:val="24"/>
                              </w:rPr>
                              <w:t>Téléphone </w:t>
                            </w:r>
                            <w:r w:rsidRPr="00857FFC">
                              <w:rPr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2EDB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57.5pt;margin-top:1.9pt;width:477.75pt;height:65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" filled="f" strokecolor="#44546a [3215]" strokeweight="1.5pt">
                <v:textbox>
                  <w:txbxContent>
                    <w:p w14:paraId="5F6B3F93" w14:textId="366806AF" w:rsidR="0072048C" w:rsidRPr="00983A4B" w:rsidRDefault="0072048C" w:rsidP="00983A4B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8175"/>
                        </w:tabs>
                        <w:jc w:val="both"/>
                        <w:rPr>
                          <w:b/>
                          <w:color w:val="0000FF"/>
                          <w:sz w:val="24"/>
                        </w:rPr>
                      </w:pPr>
                      <w:r w:rsidRPr="00983A4B">
                        <w:rPr>
                          <w:b/>
                          <w:color w:val="0000FF"/>
                          <w:sz w:val="28"/>
                        </w:rPr>
                        <w:t>Candidat</w:t>
                      </w:r>
                      <w:r w:rsidRPr="00983A4B">
                        <w:rPr>
                          <w:b/>
                          <w:color w:val="0000FF"/>
                          <w:sz w:val="24"/>
                        </w:rPr>
                        <w:t> </w:t>
                      </w:r>
                    </w:p>
                    <w:p w14:paraId="3072C1FF" w14:textId="0A3B349B" w:rsidR="0072048C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Mme</w:t>
                      </w:r>
                      <w:r w:rsidRPr="00CF3AE8">
                        <w:rPr>
                          <w:sz w:val="24"/>
                        </w:rPr>
                        <w:t xml:space="preserve"> 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 w:rsidRPr="00CF3AE8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 xml:space="preserve">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M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>
                        <w:rPr>
                          <w:sz w:val="24"/>
                        </w:rPr>
                        <w:t xml:space="preserve">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Prénom </w:t>
                      </w:r>
                      <w:r>
                        <w:rPr>
                          <w:sz w:val="24"/>
                        </w:rPr>
                        <w:t xml:space="preserve">:                           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Nom 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</w:p>
                    <w:p w14:paraId="3D891413" w14:textId="08F12775" w:rsidR="0072048C" w:rsidRPr="009755A4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Portable :</w:t>
                      </w:r>
                      <w:r>
                        <w:rPr>
                          <w:sz w:val="24"/>
                        </w:rPr>
                        <w:t xml:space="preserve">                       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Courriel </w:t>
                      </w:r>
                      <w:r w:rsidRPr="009755A4">
                        <w:rPr>
                          <w:sz w:val="24"/>
                        </w:rPr>
                        <w:t xml:space="preserve">: </w:t>
                      </w:r>
                    </w:p>
                    <w:p w14:paraId="4ED3FED5" w14:textId="40D650ED" w:rsidR="0072048C" w:rsidRPr="009755A4" w:rsidRDefault="003D4A08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color w:val="44546A" w:themeColor="text2"/>
                          <w:sz w:val="24"/>
                        </w:rPr>
                        <w:t>*</w:t>
                      </w:r>
                      <w:r w:rsidR="0072048C">
                        <w:rPr>
                          <w:color w:val="44546A" w:themeColor="text2"/>
                          <w:sz w:val="24"/>
                        </w:rPr>
                        <w:t>Année de doctorat :</w:t>
                      </w:r>
                      <w:r w:rsidR="0072048C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color w:val="44546A" w:themeColor="text2"/>
                          <w:sz w:val="24"/>
                        </w:rPr>
                        <w:t>1</w:t>
                      </w:r>
                      <w:r w:rsidRPr="009755A4">
                        <w:rPr>
                          <w:color w:val="44546A" w:themeColor="text2"/>
                          <w:sz w:val="24"/>
                          <w:vertAlign w:val="superscript"/>
                        </w:rPr>
                        <w:t>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 w:rsidR="0072048C">
                        <w:rPr>
                          <w:sz w:val="24"/>
                        </w:rPr>
                        <w:t xml:space="preserve">     </w:t>
                      </w:r>
                      <w:r w:rsidR="0072048C" w:rsidRPr="009755A4">
                        <w:rPr>
                          <w:color w:val="44546A" w:themeColor="text2"/>
                          <w:sz w:val="24"/>
                        </w:rPr>
                        <w:t>2</w:t>
                      </w:r>
                      <w:r w:rsidR="0072048C" w:rsidRPr="009755A4">
                        <w:rPr>
                          <w:color w:val="44546A" w:themeColor="text2"/>
                          <w:sz w:val="24"/>
                          <w:vertAlign w:val="superscript"/>
                        </w:rPr>
                        <w:t>e</w:t>
                      </w:r>
                      <w:r w:rsidR="0072048C">
                        <w:rPr>
                          <w:sz w:val="24"/>
                        </w:rPr>
                        <w:t xml:space="preserve"> </w:t>
                      </w:r>
                      <w:r w:rsidR="0072048C" w:rsidRPr="00CF3AE8">
                        <w:rPr>
                          <w:sz w:val="24"/>
                        </w:rPr>
                        <w:sym w:font="Wingdings" w:char="F06F"/>
                      </w:r>
                      <w:r w:rsidR="0072048C">
                        <w:rPr>
                          <w:sz w:val="24"/>
                        </w:rPr>
                        <w:t xml:space="preserve">     </w:t>
                      </w:r>
                      <w:r w:rsidR="0072048C" w:rsidRPr="009755A4">
                        <w:rPr>
                          <w:color w:val="44546A" w:themeColor="text2"/>
                          <w:sz w:val="24"/>
                        </w:rPr>
                        <w:t>3</w:t>
                      </w:r>
                      <w:r w:rsidR="0072048C" w:rsidRPr="009755A4">
                        <w:rPr>
                          <w:color w:val="44546A" w:themeColor="text2"/>
                          <w:sz w:val="24"/>
                          <w:vertAlign w:val="superscript"/>
                        </w:rPr>
                        <w:t>e</w:t>
                      </w:r>
                      <w:r w:rsidR="0072048C">
                        <w:rPr>
                          <w:sz w:val="24"/>
                        </w:rPr>
                        <w:t xml:space="preserve"> </w:t>
                      </w:r>
                      <w:r w:rsidR="0072048C" w:rsidRPr="00CF3AE8">
                        <w:rPr>
                          <w:sz w:val="24"/>
                        </w:rPr>
                        <w:sym w:font="Wingdings" w:char="F06F"/>
                      </w:r>
                      <w:r w:rsidR="0072048C">
                        <w:rPr>
                          <w:sz w:val="24"/>
                        </w:rPr>
                        <w:t xml:space="preserve">     </w:t>
                      </w:r>
                      <w:r w:rsidR="0072048C" w:rsidRPr="009755A4">
                        <w:rPr>
                          <w:color w:val="44546A" w:themeColor="text2"/>
                          <w:sz w:val="24"/>
                        </w:rPr>
                        <w:t>autre :</w:t>
                      </w:r>
                    </w:p>
                    <w:p w14:paraId="35E41ABB" w14:textId="78EB7042" w:rsidR="0072048C" w:rsidRPr="009755A4" w:rsidRDefault="003D4A08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color w:val="44546A" w:themeColor="text2"/>
                          <w:sz w:val="24"/>
                        </w:rPr>
                        <w:t>*</w:t>
                      </w:r>
                      <w:r w:rsidR="0072048C">
                        <w:rPr>
                          <w:color w:val="44546A" w:themeColor="text2"/>
                          <w:sz w:val="24"/>
                        </w:rPr>
                        <w:t>Si thèse soutenue durant l’année universitaire 20</w:t>
                      </w:r>
                      <w:r>
                        <w:rPr>
                          <w:color w:val="44546A" w:themeColor="text2"/>
                          <w:sz w:val="24"/>
                        </w:rPr>
                        <w:t>20</w:t>
                      </w:r>
                      <w:r w:rsidR="0072048C">
                        <w:rPr>
                          <w:color w:val="44546A" w:themeColor="text2"/>
                          <w:sz w:val="24"/>
                        </w:rPr>
                        <w:t>-20</w:t>
                      </w:r>
                      <w:r>
                        <w:rPr>
                          <w:color w:val="44546A" w:themeColor="text2"/>
                          <w:sz w:val="24"/>
                        </w:rPr>
                        <w:t>21</w:t>
                      </w:r>
                      <w:r w:rsidR="0072048C">
                        <w:rPr>
                          <w:color w:val="44546A" w:themeColor="text2"/>
                          <w:sz w:val="24"/>
                        </w:rPr>
                        <w:t>, date de la soutenance :</w:t>
                      </w:r>
                    </w:p>
                    <w:p w14:paraId="3E9DA3E6" w14:textId="77777777" w:rsidR="0072048C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Ecole doctorale N°</w:t>
                      </w:r>
                      <w:r>
                        <w:rPr>
                          <w:sz w:val="24"/>
                        </w:rPr>
                        <w:t xml:space="preserve"> : </w:t>
                      </w:r>
                      <w:r w:rsidRPr="009755A4">
                        <w:rPr>
                          <w:sz w:val="24"/>
                        </w:rPr>
                        <w:t xml:space="preserve">      </w:t>
                      </w:r>
                      <w:r>
                        <w:rPr>
                          <w:sz w:val="24"/>
                        </w:rPr>
                        <w:t xml:space="preserve">         </w:t>
                      </w:r>
                    </w:p>
                    <w:p w14:paraId="0AE23A40" w14:textId="5E423879" w:rsidR="0072048C" w:rsidRPr="009755A4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Intitulé de l’ED </w:t>
                      </w:r>
                      <w:r w:rsidR="00B064EA" w:rsidRPr="00B064EA">
                        <w:rPr>
                          <w:i/>
                          <w:iCs/>
                          <w:color w:val="44546A" w:themeColor="text2"/>
                          <w:sz w:val="24"/>
                        </w:rPr>
                        <w:t>(N° et nom complet)</w:t>
                      </w:r>
                      <w:r w:rsidR="00B064EA">
                        <w:rPr>
                          <w:color w:val="44546A" w:themeColor="text2"/>
                          <w:sz w:val="24"/>
                        </w:rPr>
                        <w:t xml:space="preserve">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:</w:t>
                      </w:r>
                    </w:p>
                    <w:p w14:paraId="23E15336" w14:textId="22832E5E" w:rsidR="0072048C" w:rsidRPr="009755A4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color w:val="44546A" w:themeColor="text2"/>
                          <w:sz w:val="24"/>
                        </w:rPr>
                        <w:t>Intitulé du laboratoire / unité de recherche</w:t>
                      </w:r>
                      <w:r w:rsidR="00B064EA">
                        <w:rPr>
                          <w:color w:val="44546A" w:themeColor="text2"/>
                          <w:sz w:val="24"/>
                        </w:rPr>
                        <w:t xml:space="preserve"> </w:t>
                      </w:r>
                      <w:r w:rsidR="00B064EA" w:rsidRPr="00B064EA">
                        <w:rPr>
                          <w:i/>
                          <w:iCs/>
                          <w:color w:val="44546A" w:themeColor="text2"/>
                          <w:sz w:val="24"/>
                        </w:rPr>
                        <w:t>(N° et nom complet)</w:t>
                      </w:r>
                      <w:r w:rsidR="00B064EA">
                        <w:rPr>
                          <w:i/>
                          <w:iCs/>
                          <w:color w:val="44546A" w:themeColor="text2"/>
                          <w:sz w:val="24"/>
                        </w:rPr>
                        <w:t xml:space="preserve"> </w:t>
                      </w:r>
                      <w:r>
                        <w:rPr>
                          <w:color w:val="44546A" w:themeColor="text2"/>
                          <w:sz w:val="24"/>
                        </w:rPr>
                        <w:t>:</w:t>
                      </w:r>
                    </w:p>
                    <w:p w14:paraId="16420DAB" w14:textId="77777777" w:rsidR="0072048C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color w:val="44546A" w:themeColor="text2"/>
                          <w:sz w:val="24"/>
                        </w:rPr>
                      </w:pPr>
                      <w:r>
                        <w:rPr>
                          <w:color w:val="44546A" w:themeColor="text2"/>
                          <w:sz w:val="24"/>
                        </w:rPr>
                        <w:t>UFR :</w:t>
                      </w:r>
                    </w:p>
                    <w:p w14:paraId="28EA2250" w14:textId="0D90E01F" w:rsidR="0072048C" w:rsidRPr="009755A4" w:rsidRDefault="0072048C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color w:val="44546A" w:themeColor="text2"/>
                          <w:sz w:val="24"/>
                        </w:rPr>
                        <w:t xml:space="preserve">Etablissement : </w:t>
                      </w:r>
                    </w:p>
                    <w:p w14:paraId="3DA30F62" w14:textId="20711223" w:rsidR="00857FFC" w:rsidRDefault="0072048C" w:rsidP="00857FFC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color w:val="44546A" w:themeColor="text2"/>
                          <w:sz w:val="24"/>
                        </w:rPr>
                        <w:t>Intitulé exact du sujet de votre thèse :</w:t>
                      </w:r>
                      <w:r w:rsidRPr="009755A4">
                        <w:rPr>
                          <w:sz w:val="24"/>
                        </w:rPr>
                        <w:t xml:space="preserve">    </w:t>
                      </w:r>
                    </w:p>
                    <w:p w14:paraId="77431B6D" w14:textId="5CA50C4C" w:rsidR="0006005A" w:rsidRPr="00983A4B" w:rsidRDefault="0006005A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b/>
                          <w:color w:val="44546A" w:themeColor="text2"/>
                          <w:sz w:val="20"/>
                        </w:rPr>
                      </w:pPr>
                    </w:p>
                    <w:p w14:paraId="42D59999" w14:textId="315C1866" w:rsidR="0006005A" w:rsidRPr="00983A4B" w:rsidRDefault="003D4A08" w:rsidP="003D4A08">
                      <w:pPr>
                        <w:pStyle w:val="Paragraphedeliste"/>
                        <w:tabs>
                          <w:tab w:val="left" w:pos="8175"/>
                        </w:tabs>
                        <w:ind w:left="284"/>
                        <w:jc w:val="both"/>
                        <w:rPr>
                          <w:b/>
                          <w:color w:val="0000FF"/>
                          <w:sz w:val="28"/>
                        </w:rPr>
                      </w:pPr>
                      <w:r>
                        <w:rPr>
                          <w:b/>
                          <w:color w:val="0000FF"/>
                          <w:sz w:val="28"/>
                        </w:rPr>
                        <w:t>*</w:t>
                      </w:r>
                      <w:r w:rsidR="00DF3D2F" w:rsidRPr="00983A4B">
                        <w:rPr>
                          <w:b/>
                          <w:color w:val="0000FF"/>
                          <w:sz w:val="28"/>
                        </w:rPr>
                        <w:t xml:space="preserve">Joindre une copie </w:t>
                      </w:r>
                      <w:r w:rsidR="00983A4B" w:rsidRPr="00983A4B">
                        <w:rPr>
                          <w:b/>
                          <w:color w:val="0000FF"/>
                          <w:sz w:val="28"/>
                        </w:rPr>
                        <w:t>de votre justificatif d’inscription dans votre établissement</w:t>
                      </w:r>
                      <w:r>
                        <w:rPr>
                          <w:b/>
                          <w:color w:val="0000FF"/>
                          <w:sz w:val="28"/>
                        </w:rPr>
                        <w:t xml:space="preserve"> ou de votre soutenance de thèse</w:t>
                      </w:r>
                    </w:p>
                    <w:p w14:paraId="27B4307A" w14:textId="77777777" w:rsidR="00983A4B" w:rsidRPr="00983A4B" w:rsidRDefault="00983A4B" w:rsidP="009755A4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b/>
                          <w:color w:val="0000FF"/>
                          <w:sz w:val="2"/>
                        </w:rPr>
                      </w:pPr>
                    </w:p>
                    <w:p w14:paraId="0BC94CB0" w14:textId="0B1D1F36" w:rsidR="0072048C" w:rsidRPr="00983A4B" w:rsidRDefault="0072048C" w:rsidP="00983A4B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8175"/>
                        </w:tabs>
                        <w:jc w:val="both"/>
                        <w:rPr>
                          <w:color w:val="0000FF"/>
                          <w:sz w:val="24"/>
                        </w:rPr>
                      </w:pPr>
                      <w:r w:rsidRPr="00983A4B">
                        <w:rPr>
                          <w:b/>
                          <w:color w:val="0000FF"/>
                          <w:sz w:val="28"/>
                        </w:rPr>
                        <w:t>Directeur de thèse</w:t>
                      </w:r>
                    </w:p>
                    <w:p w14:paraId="448FB5B5" w14:textId="0E30D823" w:rsidR="0072048C" w:rsidRDefault="0072048C" w:rsidP="001C22C6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Mme</w:t>
                      </w:r>
                      <w:r w:rsidRPr="00CF3AE8">
                        <w:rPr>
                          <w:sz w:val="24"/>
                        </w:rPr>
                        <w:t xml:space="preserve"> 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 w:rsidRPr="00CF3AE8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 xml:space="preserve">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M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>
                        <w:rPr>
                          <w:sz w:val="24"/>
                        </w:rPr>
                        <w:t xml:space="preserve">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Prénom </w:t>
                      </w:r>
                      <w:r>
                        <w:rPr>
                          <w:sz w:val="24"/>
                        </w:rPr>
                        <w:t xml:space="preserve">:                                  </w:t>
                      </w:r>
                      <w:r w:rsidR="008759AB">
                        <w:rPr>
                          <w:sz w:val="24"/>
                        </w:rPr>
                        <w:t xml:space="preserve">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Nom 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</w:p>
                    <w:p w14:paraId="3037A603" w14:textId="1FDDDA64" w:rsidR="00857FFC" w:rsidRDefault="0072048C" w:rsidP="001C22C6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Courriel </w:t>
                      </w:r>
                      <w:r w:rsidRPr="009755A4">
                        <w:rPr>
                          <w:sz w:val="24"/>
                        </w:rPr>
                        <w:t xml:space="preserve">: </w:t>
                      </w:r>
                      <w:r w:rsidR="0006005A">
                        <w:rPr>
                          <w:sz w:val="24"/>
                        </w:rPr>
                        <w:t xml:space="preserve">                                                                </w:t>
                      </w:r>
                      <w:r w:rsidR="00857FFC">
                        <w:rPr>
                          <w:color w:val="44546A" w:themeColor="text2"/>
                          <w:sz w:val="24"/>
                        </w:rPr>
                        <w:t>Téléphone </w:t>
                      </w:r>
                      <w:r w:rsidR="00857FFC" w:rsidRPr="00857FFC">
                        <w:rPr>
                          <w:sz w:val="24"/>
                        </w:rPr>
                        <w:t>:</w:t>
                      </w:r>
                    </w:p>
                    <w:p w14:paraId="1D1001BA" w14:textId="38B0BBBF" w:rsidR="0006005A" w:rsidRPr="0006005A" w:rsidRDefault="0006005A" w:rsidP="001C22C6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"/>
                        </w:rPr>
                      </w:pPr>
                    </w:p>
                    <w:p w14:paraId="6F0FEB4A" w14:textId="7564D598" w:rsidR="0006005A" w:rsidRPr="00983A4B" w:rsidRDefault="0006005A" w:rsidP="00983A4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8175"/>
                        </w:tabs>
                        <w:jc w:val="both"/>
                        <w:rPr>
                          <w:color w:val="0000FF"/>
                          <w:sz w:val="24"/>
                        </w:rPr>
                      </w:pPr>
                      <w:r w:rsidRPr="00983A4B">
                        <w:rPr>
                          <w:b/>
                          <w:color w:val="0000FF"/>
                          <w:sz w:val="28"/>
                        </w:rPr>
                        <w:t>Directeur d’unité</w:t>
                      </w:r>
                    </w:p>
                    <w:p w14:paraId="50C270D7" w14:textId="77777777" w:rsidR="0006005A" w:rsidRDefault="0006005A" w:rsidP="0006005A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Mme</w:t>
                      </w:r>
                      <w:r w:rsidRPr="00CF3AE8">
                        <w:rPr>
                          <w:sz w:val="24"/>
                        </w:rPr>
                        <w:t xml:space="preserve"> 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 w:rsidRPr="00CF3AE8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 xml:space="preserve">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M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>
                        <w:rPr>
                          <w:sz w:val="24"/>
                        </w:rPr>
                        <w:t xml:space="preserve">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Prénom </w:t>
                      </w:r>
                      <w:r>
                        <w:rPr>
                          <w:sz w:val="24"/>
                        </w:rPr>
                        <w:t xml:space="preserve">:                                  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Nom 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</w:p>
                    <w:p w14:paraId="6F1F691F" w14:textId="02E425C0" w:rsidR="0006005A" w:rsidRDefault="0006005A" w:rsidP="0006005A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Courriel </w:t>
                      </w:r>
                      <w:r w:rsidRPr="009755A4">
                        <w:rPr>
                          <w:sz w:val="24"/>
                        </w:rPr>
                        <w:t xml:space="preserve">: </w:t>
                      </w:r>
                      <w:r>
                        <w:rPr>
                          <w:sz w:val="24"/>
                        </w:rPr>
                        <w:t xml:space="preserve">                                                                </w:t>
                      </w:r>
                      <w:r>
                        <w:rPr>
                          <w:color w:val="44546A" w:themeColor="text2"/>
                          <w:sz w:val="24"/>
                        </w:rPr>
                        <w:t>Téléphone </w:t>
                      </w:r>
                      <w:r w:rsidRPr="00857FFC">
                        <w:rPr>
                          <w:sz w:val="24"/>
                        </w:rPr>
                        <w:t>:</w:t>
                      </w:r>
                    </w:p>
                    <w:p w14:paraId="0588E74F" w14:textId="51CAFE03" w:rsidR="00DF3D2F" w:rsidRPr="00983A4B" w:rsidRDefault="00DF3D2F" w:rsidP="0006005A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0"/>
                        </w:rPr>
                      </w:pPr>
                    </w:p>
                    <w:p w14:paraId="737F8789" w14:textId="2EBCF8C7" w:rsidR="00DF3D2F" w:rsidRPr="00983A4B" w:rsidRDefault="00DF3D2F" w:rsidP="00983A4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8175"/>
                        </w:tabs>
                        <w:jc w:val="both"/>
                        <w:rPr>
                          <w:b/>
                          <w:color w:val="0000FF"/>
                          <w:sz w:val="28"/>
                        </w:rPr>
                      </w:pPr>
                      <w:r w:rsidRPr="00983A4B">
                        <w:rPr>
                          <w:b/>
                          <w:color w:val="0000FF"/>
                          <w:sz w:val="28"/>
                        </w:rPr>
                        <w:t>Financeur</w:t>
                      </w:r>
                      <w:r w:rsidR="00610C6D">
                        <w:rPr>
                          <w:b/>
                          <w:color w:val="0000FF"/>
                          <w:sz w:val="28"/>
                        </w:rPr>
                        <w:t xml:space="preserve"> (Bourse CIFRE)</w:t>
                      </w:r>
                    </w:p>
                    <w:p w14:paraId="517A7417" w14:textId="77777777" w:rsidR="00DF3D2F" w:rsidRDefault="00DF3D2F" w:rsidP="00DF3D2F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Nom Société/ Organisme : </w:t>
                      </w:r>
                    </w:p>
                    <w:p w14:paraId="7F0E7FC7" w14:textId="48E08FC2" w:rsidR="00DF3D2F" w:rsidRDefault="00DF3D2F" w:rsidP="00DF3D2F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Mme</w:t>
                      </w:r>
                      <w:r w:rsidRPr="00CF3AE8">
                        <w:rPr>
                          <w:sz w:val="24"/>
                        </w:rPr>
                        <w:t xml:space="preserve"> 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 w:rsidRPr="00CF3AE8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 xml:space="preserve">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M</w:t>
                      </w:r>
                      <w:r w:rsidRPr="00CF3AE8">
                        <w:rPr>
                          <w:sz w:val="24"/>
                        </w:rPr>
                        <w:sym w:font="Wingdings" w:char="F06F"/>
                      </w:r>
                      <w:r>
                        <w:rPr>
                          <w:sz w:val="24"/>
                        </w:rPr>
                        <w:t xml:space="preserve">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Prénom </w:t>
                      </w:r>
                      <w:r>
                        <w:rPr>
                          <w:sz w:val="24"/>
                        </w:rPr>
                        <w:t xml:space="preserve">:                                          </w:t>
                      </w:r>
                      <w:r w:rsidRPr="009755A4">
                        <w:rPr>
                          <w:color w:val="44546A" w:themeColor="text2"/>
                          <w:sz w:val="24"/>
                        </w:rPr>
                        <w:t>Nom 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</w:p>
                    <w:p w14:paraId="6A48EC34" w14:textId="7B3E7DD9" w:rsidR="00DF3D2F" w:rsidRDefault="00DF3D2F" w:rsidP="00DF3D2F">
                      <w:pPr>
                        <w:tabs>
                          <w:tab w:val="left" w:pos="8175"/>
                        </w:tabs>
                        <w:ind w:left="426"/>
                        <w:jc w:val="both"/>
                        <w:rPr>
                          <w:sz w:val="24"/>
                        </w:rPr>
                      </w:pPr>
                      <w:r w:rsidRPr="009755A4">
                        <w:rPr>
                          <w:color w:val="44546A" w:themeColor="text2"/>
                          <w:sz w:val="24"/>
                        </w:rPr>
                        <w:t>Courriel </w:t>
                      </w:r>
                      <w:r w:rsidRPr="009755A4">
                        <w:rPr>
                          <w:sz w:val="24"/>
                        </w:rPr>
                        <w:t xml:space="preserve">: </w:t>
                      </w:r>
                      <w:r>
                        <w:rPr>
                          <w:sz w:val="24"/>
                        </w:rPr>
                        <w:t xml:space="preserve">                                                                </w:t>
                      </w:r>
                      <w:r>
                        <w:rPr>
                          <w:color w:val="44546A" w:themeColor="text2"/>
                          <w:sz w:val="24"/>
                        </w:rPr>
                        <w:t>Téléphone </w:t>
                      </w:r>
                      <w:r w:rsidRPr="00857FFC"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CD5C165" w14:textId="6D0387F9" w:rsidR="0006005A" w:rsidRPr="00793FF4" w:rsidRDefault="00DF3D2F" w:rsidP="00793FF4">
      <w:pPr>
        <w:tabs>
          <w:tab w:val="left" w:pos="8175"/>
        </w:tabs>
        <w:ind w:left="851" w:right="425"/>
        <w:rPr>
          <w:color w:val="FF0000"/>
          <w:sz w:val="24"/>
        </w:rPr>
      </w:pPr>
      <w:r w:rsidRPr="000130AA"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1CB5DE" wp14:editId="3B845118">
                <wp:simplePos x="0" y="0"/>
                <wp:positionH relativeFrom="margin">
                  <wp:posOffset>-23495</wp:posOffset>
                </wp:positionH>
                <wp:positionV relativeFrom="paragraph">
                  <wp:posOffset>0</wp:posOffset>
                </wp:positionV>
                <wp:extent cx="6656069" cy="9672954"/>
                <wp:effectExtent l="0" t="0" r="12065" b="24130"/>
                <wp:wrapSquare wrapText="bothSides"/>
                <wp:docPr id="4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069" cy="96729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2FA52" w14:textId="77777777" w:rsidR="00793FF4" w:rsidRPr="00793FF4" w:rsidRDefault="00DF3D2F" w:rsidP="00793FF4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b/>
                                <w:i/>
                                <w:color w:val="0000FF"/>
                              </w:rPr>
                            </w:pPr>
                            <w:r w:rsidRPr="00793FF4">
                              <w:rPr>
                                <w:b/>
                                <w:i/>
                                <w:color w:val="0000FF"/>
                              </w:rPr>
                              <w:t xml:space="preserve">Vous exposerez en </w:t>
                            </w:r>
                            <w:r w:rsidR="00CA53F2" w:rsidRPr="00793FF4">
                              <w:rPr>
                                <w:b/>
                                <w:i/>
                                <w:color w:val="0000FF"/>
                              </w:rPr>
                              <w:t>1500</w:t>
                            </w:r>
                            <w:r w:rsidR="002E0B0C" w:rsidRPr="00793FF4">
                              <w:rPr>
                                <w:b/>
                                <w:i/>
                                <w:color w:val="0000FF"/>
                              </w:rPr>
                              <w:t xml:space="preserve"> caractères</w:t>
                            </w:r>
                            <w:r w:rsidR="00CA53F2" w:rsidRPr="00793FF4">
                              <w:rPr>
                                <w:b/>
                                <w:i/>
                                <w:color w:val="0000FF"/>
                              </w:rPr>
                              <w:t xml:space="preserve"> espaces compris</w:t>
                            </w:r>
                            <w:r w:rsidRPr="00793FF4">
                              <w:rPr>
                                <w:b/>
                                <w:i/>
                                <w:color w:val="0000FF"/>
                              </w:rPr>
                              <w:t xml:space="preserve"> </w:t>
                            </w:r>
                            <w:r w:rsidR="002E0B0C" w:rsidRPr="00793FF4">
                              <w:rPr>
                                <w:b/>
                                <w:i/>
                                <w:color w:val="0000FF"/>
                              </w:rPr>
                              <w:t>maximum,</w:t>
                            </w:r>
                            <w:r w:rsidR="00CA53F2" w:rsidRPr="00793FF4">
                              <w:rPr>
                                <w:b/>
                                <w:i/>
                                <w:color w:val="0000FF"/>
                              </w:rPr>
                              <w:t xml:space="preserve"> </w:t>
                            </w:r>
                          </w:p>
                          <w:p w14:paraId="468ADCF0" w14:textId="4C21298D" w:rsidR="00DA6E60" w:rsidRPr="00793FF4" w:rsidRDefault="00CA53F2" w:rsidP="00793FF4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b/>
                                <w:i/>
                                <w:color w:val="0000FF"/>
                              </w:rPr>
                            </w:pPr>
                            <w:r w:rsidRPr="00793FF4">
                              <w:rPr>
                                <w:b/>
                                <w:i/>
                                <w:color w:val="0000FF"/>
                              </w:rPr>
                              <w:t xml:space="preserve">votre motivation à prendre part au concours Ma Thèse </w:t>
                            </w:r>
                            <w:r w:rsidR="005F6837">
                              <w:rPr>
                                <w:b/>
                                <w:i/>
                                <w:color w:val="0000FF"/>
                              </w:rPr>
                              <w:t>en</w:t>
                            </w:r>
                            <w:r w:rsidRPr="00793FF4">
                              <w:rPr>
                                <w:b/>
                                <w:i/>
                                <w:color w:val="0000FF"/>
                              </w:rPr>
                              <w:t xml:space="preserve"> 180s</w:t>
                            </w:r>
                            <w:r w:rsidR="00793FF4" w:rsidRPr="00793FF4">
                              <w:rPr>
                                <w:b/>
                                <w:i/>
                                <w:color w:val="0000FF"/>
                              </w:rPr>
                              <w:t>.</w:t>
                            </w:r>
                          </w:p>
                          <w:p w14:paraId="65BE18F6" w14:textId="48D07B6B" w:rsidR="002E0B0C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011BA0DA" w14:textId="1BF66AAB" w:rsidR="002E0B0C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5766E0B0" w14:textId="20C6989E" w:rsidR="002E0B0C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7DD9AAEE" w14:textId="227F5BE2" w:rsidR="002E0B0C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0AF4A47A" w14:textId="665698B6" w:rsidR="002E0B0C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059D1681" w14:textId="7674FE2B" w:rsidR="002E0B0C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0147B761" w14:textId="3752AC2D" w:rsidR="002E0B0C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2F2892C9" w14:textId="30F1D4FC" w:rsidR="00793FF4" w:rsidRDefault="00793FF4" w:rsidP="0089069C">
                            <w:pPr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42B769AC" w14:textId="115DC6C0" w:rsidR="00793FF4" w:rsidRDefault="00793FF4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559E705E" w14:textId="3A499DF7" w:rsidR="00793FF4" w:rsidRDefault="00793FF4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353DE213" w14:textId="2216C879" w:rsidR="00793FF4" w:rsidRDefault="00793FF4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5F158E11" w14:textId="58F80049" w:rsidR="00793FF4" w:rsidRDefault="00793FF4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3D2FCFC1" w14:textId="6E41F3C8" w:rsidR="00793FF4" w:rsidRDefault="00793FF4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7332233C" w14:textId="77777777" w:rsidR="00793FF4" w:rsidRDefault="00793FF4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p w14:paraId="329D8ED1" w14:textId="77777777" w:rsidR="002E0B0C" w:rsidRPr="00815235" w:rsidRDefault="002E0B0C" w:rsidP="00DF3D2F">
                            <w:pPr>
                              <w:ind w:left="284"/>
                              <w:jc w:val="both"/>
                              <w:rPr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1047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38"/>
                              <w:gridCol w:w="5237"/>
                            </w:tblGrid>
                            <w:tr w:rsidR="00DA6E60" w14:paraId="05F1304F" w14:textId="77777777" w:rsidTr="00DF3D2F">
                              <w:trPr>
                                <w:trHeight w:val="1465"/>
                              </w:trPr>
                              <w:tc>
                                <w:tcPr>
                                  <w:tcW w:w="5238" w:type="dxa"/>
                                </w:tcPr>
                                <w:p w14:paraId="5E1DADB3" w14:textId="77777777" w:rsidR="00DA6E60" w:rsidRPr="00A66D26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 w:rsidRPr="00A66D26"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  <w:t xml:space="preserve">Candidat </w:t>
                                  </w:r>
                                </w:p>
                                <w:p w14:paraId="339D84F8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B69F0">
                                    <w:rPr>
                                      <w:b/>
                                      <w:sz w:val="24"/>
                                    </w:rPr>
                                    <w:t xml:space="preserve">Prénom, Nom </w:t>
                                  </w:r>
                                </w:p>
                                <w:p w14:paraId="3D02E8DF" w14:textId="77777777" w:rsidR="00DA6E60" w:rsidRPr="00DB69F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3AC977E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F3C8680" w14:textId="6BA4FF1F" w:rsidR="00DA6E60" w:rsidRPr="00DB69F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B69F0">
                                    <w:rPr>
                                      <w:b/>
                                      <w:sz w:val="24"/>
                                    </w:rPr>
                                    <w:t>Date et signature</w:t>
                                  </w:r>
                                  <w:r w:rsidR="00147500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="00147500" w:rsidRPr="00147500">
                                    <w:rPr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(obligatoire)</w:t>
                                  </w:r>
                                </w:p>
                                <w:p w14:paraId="5000D283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A98C8BA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7" w:type="dxa"/>
                                </w:tcPr>
                                <w:p w14:paraId="625958F1" w14:textId="77777777" w:rsidR="00DA6E60" w:rsidRPr="00A66D26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 w:rsidRPr="00A66D26"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  <w:t>Directeur de thèse</w:t>
                                  </w:r>
                                </w:p>
                                <w:p w14:paraId="038B2C1C" w14:textId="77777777" w:rsidR="00DF3D2F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>Je soussigné(e) ……</w:t>
                                  </w:r>
                                  <w:r>
                                    <w:t xml:space="preserve">……………………………………………………… </w:t>
                                  </w:r>
                                  <w:r w:rsidRPr="000130AA">
                                    <w:t xml:space="preserve">valide la présentation du sujet de thèse de </w:t>
                                  </w:r>
                                </w:p>
                                <w:p w14:paraId="18B5F96F" w14:textId="6212BA8A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 xml:space="preserve">M </w:t>
                                  </w:r>
                                  <w:r>
                                    <w:t>………………………………………..</w:t>
                                  </w:r>
                                </w:p>
                                <w:p w14:paraId="182ECFAC" w14:textId="574F6D8C" w:rsidR="00DA6E60" w:rsidRPr="000130AA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 xml:space="preserve">pour </w:t>
                                  </w:r>
                                  <w:r w:rsidR="00DF3D2F">
                                    <w:t>s</w:t>
                                  </w:r>
                                  <w:r w:rsidRPr="000130AA">
                                    <w:t>a participation au concours Ma thèse en 180s</w:t>
                                  </w:r>
                                  <w:r>
                                    <w:t xml:space="preserve"> édition 202</w:t>
                                  </w:r>
                                  <w:r w:rsidR="00207579">
                                    <w:t>3</w:t>
                                  </w:r>
                                  <w:r w:rsidRPr="000130AA">
                                    <w:t>.</w:t>
                                  </w:r>
                                </w:p>
                                <w:p w14:paraId="56E1C3BD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  <w:p w14:paraId="2E1F03BA" w14:textId="1A10D41C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</w:rPr>
                                  </w:pPr>
                                  <w:r w:rsidRPr="00DB69F0">
                                    <w:rPr>
                                      <w:b/>
                                    </w:rPr>
                                    <w:t xml:space="preserve">Date, signature et </w:t>
                                  </w:r>
                                  <w:r w:rsidRPr="00CF1855">
                                    <w:rPr>
                                      <w:b/>
                                      <w:sz w:val="28"/>
                                    </w:rPr>
                                    <w:t xml:space="preserve">cachet </w:t>
                                  </w:r>
                                  <w:r w:rsidR="00147500" w:rsidRPr="00147500">
                                    <w:rPr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(obligatoire)</w:t>
                                  </w:r>
                                </w:p>
                                <w:p w14:paraId="76DEB6C8" w14:textId="77777777" w:rsidR="00DA6E60" w:rsidRDefault="00DA6E60" w:rsidP="00DA6E60">
                                  <w:pPr>
                                    <w:tabs>
                                      <w:tab w:val="left" w:pos="2027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</w:r>
                                </w:p>
                                <w:p w14:paraId="59170A0B" w14:textId="5C3024AE" w:rsidR="00DA6E60" w:rsidRDefault="00DA6E60" w:rsidP="00DA6E60">
                                  <w:pPr>
                                    <w:tabs>
                                      <w:tab w:val="left" w:pos="2027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DFC01CD" w14:textId="77777777" w:rsidR="00610C6D" w:rsidRDefault="00610C6D" w:rsidP="00DA6E60">
                                  <w:pPr>
                                    <w:tabs>
                                      <w:tab w:val="left" w:pos="2027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3E93DB5" w14:textId="77777777" w:rsidR="00DA6E60" w:rsidRPr="00DB69F0" w:rsidRDefault="00DA6E60" w:rsidP="00DA6E60">
                                  <w:pPr>
                                    <w:tabs>
                                      <w:tab w:val="left" w:pos="2027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A6E60" w14:paraId="62712A82" w14:textId="77777777" w:rsidTr="00DA6E60">
                              <w:tc>
                                <w:tcPr>
                                  <w:tcW w:w="5238" w:type="dxa"/>
                                </w:tcPr>
                                <w:p w14:paraId="10D6FB3A" w14:textId="77777777" w:rsidR="00DA6E60" w:rsidRPr="00A66D26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color w:val="44546A" w:themeColor="text2"/>
                                      <w:sz w:val="14"/>
                                    </w:rPr>
                                  </w:pPr>
                                </w:p>
                                <w:p w14:paraId="2270A036" w14:textId="77777777" w:rsidR="00DA6E60" w:rsidRPr="00A66D26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 w:rsidRPr="00A66D26"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  <w:t>Directeur d’unité</w:t>
                                  </w:r>
                                </w:p>
                                <w:p w14:paraId="664855CC" w14:textId="77777777" w:rsidR="00DF3D2F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>Je soussigné(e) ……</w:t>
                                  </w:r>
                                  <w:r>
                                    <w:t xml:space="preserve">……………………………………………………… </w:t>
                                  </w:r>
                                  <w:r w:rsidRPr="000130AA">
                                    <w:t xml:space="preserve">valide la présentation du sujet de thèse de </w:t>
                                  </w:r>
                                </w:p>
                                <w:p w14:paraId="55BEFDAD" w14:textId="2F839719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 xml:space="preserve">M </w:t>
                                  </w:r>
                                  <w:r>
                                    <w:t>………………………………………..</w:t>
                                  </w:r>
                                </w:p>
                                <w:p w14:paraId="1B16A952" w14:textId="7D46363C" w:rsidR="00DA6E60" w:rsidRPr="000130AA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 xml:space="preserve">pour </w:t>
                                  </w:r>
                                  <w:r w:rsidR="00DF3D2F">
                                    <w:t>s</w:t>
                                  </w:r>
                                  <w:r w:rsidRPr="000130AA">
                                    <w:t>a participation au concours Ma thèse en 180s</w:t>
                                  </w:r>
                                  <w:r>
                                    <w:t xml:space="preserve"> édition 202</w:t>
                                  </w:r>
                                  <w:r w:rsidR="00207579">
                                    <w:t>3</w:t>
                                  </w:r>
                                  <w:r w:rsidRPr="000130AA">
                                    <w:t>.</w:t>
                                  </w:r>
                                </w:p>
                                <w:p w14:paraId="4F6A6F9A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  <w:p w14:paraId="4148455B" w14:textId="33DC3B94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B69F0">
                                    <w:rPr>
                                      <w:b/>
                                    </w:rPr>
                                    <w:t xml:space="preserve">Date, signature et </w:t>
                                  </w:r>
                                  <w:r w:rsidRPr="00CF1855">
                                    <w:rPr>
                                      <w:b/>
                                      <w:sz w:val="28"/>
                                    </w:rPr>
                                    <w:t xml:space="preserve">cachet </w:t>
                                  </w:r>
                                  <w:r w:rsidR="00147500" w:rsidRPr="00147500">
                                    <w:rPr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(obligatoire)</w:t>
                                  </w:r>
                                </w:p>
                                <w:p w14:paraId="0B1B7A57" w14:textId="535A2779" w:rsidR="00610C6D" w:rsidRDefault="00610C6D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44A92A78" w14:textId="77777777" w:rsidR="0089069C" w:rsidRDefault="0089069C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4F09641F" w14:textId="3652D593" w:rsidR="00610C6D" w:rsidRDefault="00610C6D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0C9988CE" w14:textId="77777777" w:rsidR="00DA6E60" w:rsidRDefault="00DA6E60" w:rsidP="00DA6E60"/>
                              </w:tc>
                              <w:tc>
                                <w:tcPr>
                                  <w:tcW w:w="5237" w:type="dxa"/>
                                </w:tcPr>
                                <w:p w14:paraId="5B64110D" w14:textId="0F9FBF1F" w:rsidR="0089069C" w:rsidRPr="00A66D26" w:rsidRDefault="0089069C" w:rsidP="0089069C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44546A" w:themeColor="text2"/>
                                      <w:sz w:val="24"/>
                                    </w:rPr>
                                    <w:t>Financeur (le cas échéant)</w:t>
                                  </w:r>
                                </w:p>
                                <w:p w14:paraId="28EEFA17" w14:textId="77777777" w:rsidR="0089069C" w:rsidRDefault="0089069C" w:rsidP="0089069C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>Je soussigné(e) ……</w:t>
                                  </w:r>
                                  <w:r>
                                    <w:t xml:space="preserve">……………………………………………………… </w:t>
                                  </w:r>
                                  <w:r w:rsidRPr="000130AA">
                                    <w:t xml:space="preserve">valide la présentation du sujet de thèse de </w:t>
                                  </w:r>
                                </w:p>
                                <w:p w14:paraId="72FCFA14" w14:textId="77777777" w:rsidR="0089069C" w:rsidRDefault="0089069C" w:rsidP="0089069C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 xml:space="preserve">M </w:t>
                                  </w:r>
                                  <w:r>
                                    <w:t>………………………………………..</w:t>
                                  </w:r>
                                </w:p>
                                <w:p w14:paraId="6E12B42B" w14:textId="17CA0FE6" w:rsidR="0089069C" w:rsidRPr="000130AA" w:rsidRDefault="0089069C" w:rsidP="0089069C">
                                  <w:pPr>
                                    <w:tabs>
                                      <w:tab w:val="left" w:pos="6000"/>
                                    </w:tabs>
                                  </w:pPr>
                                  <w:r w:rsidRPr="000130AA">
                                    <w:t xml:space="preserve">pour </w:t>
                                  </w:r>
                                  <w:r>
                                    <w:t>s</w:t>
                                  </w:r>
                                  <w:r w:rsidRPr="000130AA">
                                    <w:t>a participation au concours Ma thèse en 180s</w:t>
                                  </w:r>
                                  <w:r>
                                    <w:t xml:space="preserve"> édition 202</w:t>
                                  </w:r>
                                  <w:r w:rsidR="00207579">
                                    <w:t>3</w:t>
                                  </w:r>
                                  <w:r w:rsidRPr="000130AA">
                                    <w:t>.</w:t>
                                  </w:r>
                                </w:p>
                                <w:p w14:paraId="5E96CCD5" w14:textId="77777777" w:rsidR="0089069C" w:rsidRDefault="0089069C" w:rsidP="0089069C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  <w:p w14:paraId="5A3CE0EB" w14:textId="253DF2B7" w:rsidR="0089069C" w:rsidRDefault="0089069C" w:rsidP="0089069C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</w:rPr>
                                  </w:pPr>
                                  <w:r w:rsidRPr="00DB69F0">
                                    <w:rPr>
                                      <w:b/>
                                    </w:rPr>
                                    <w:t xml:space="preserve">Date, signature et </w:t>
                                  </w:r>
                                  <w:r w:rsidRPr="00CF1855">
                                    <w:rPr>
                                      <w:b/>
                                      <w:sz w:val="28"/>
                                    </w:rPr>
                                    <w:t xml:space="preserve">cachet </w:t>
                                  </w:r>
                                  <w:r w:rsidR="00585F4A" w:rsidRPr="00147500">
                                    <w:rPr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>(obligatoire)</w:t>
                                  </w:r>
                                </w:p>
                                <w:p w14:paraId="6C8D7388" w14:textId="77777777" w:rsidR="0089069C" w:rsidRDefault="0089069C" w:rsidP="0089069C">
                                  <w:pPr>
                                    <w:tabs>
                                      <w:tab w:val="left" w:pos="2027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</w:r>
                                </w:p>
                                <w:p w14:paraId="43924292" w14:textId="77777777" w:rsidR="00DA6E60" w:rsidRDefault="00DA6E60" w:rsidP="00DA6E60">
                                  <w:pPr>
                                    <w:tabs>
                                      <w:tab w:val="left" w:pos="6000"/>
                                    </w:tabs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D10A405" w14:textId="77777777" w:rsidR="00DA6E60" w:rsidRDefault="00DA6E60" w:rsidP="00DA6E60"/>
                              </w:tc>
                            </w:tr>
                          </w:tbl>
                          <w:p w14:paraId="5A7CB627" w14:textId="57C34A00" w:rsidR="00DA6E60" w:rsidRDefault="00DA6E60" w:rsidP="00DB69F0">
                            <w:pPr>
                              <w:ind w:left="284"/>
                            </w:pPr>
                          </w:p>
                          <w:p w14:paraId="124ABAA3" w14:textId="270C1FCD" w:rsidR="00DA6E60" w:rsidRDefault="00DA6E60" w:rsidP="00793FF4"/>
                          <w:p w14:paraId="172CBC10" w14:textId="076436D2" w:rsidR="00DA6E60" w:rsidRDefault="00DA6E60" w:rsidP="00DB69F0">
                            <w:pPr>
                              <w:ind w:left="284"/>
                            </w:pPr>
                          </w:p>
                          <w:p w14:paraId="2A97DBC0" w14:textId="22BA27BC" w:rsidR="00DA6E60" w:rsidRDefault="00DA6E60" w:rsidP="00DB69F0">
                            <w:pPr>
                              <w:ind w:left="284"/>
                            </w:pPr>
                          </w:p>
                          <w:p w14:paraId="5A932EA9" w14:textId="60D9AF52" w:rsidR="00DA6E60" w:rsidRDefault="00DA6E60" w:rsidP="00DB69F0">
                            <w:pPr>
                              <w:ind w:left="284"/>
                            </w:pPr>
                          </w:p>
                          <w:p w14:paraId="1A27BBA7" w14:textId="4A9607A8" w:rsidR="00DA6E60" w:rsidRDefault="00DA6E60" w:rsidP="00DB69F0">
                            <w:pPr>
                              <w:ind w:left="284"/>
                            </w:pPr>
                          </w:p>
                          <w:p w14:paraId="78B08CC6" w14:textId="6AE113FD" w:rsidR="00DA6E60" w:rsidRDefault="00DA6E60" w:rsidP="00DB69F0">
                            <w:pPr>
                              <w:ind w:left="284"/>
                            </w:pPr>
                          </w:p>
                          <w:p w14:paraId="57C8C20D" w14:textId="3C1B8C9B" w:rsidR="00DA6E60" w:rsidRDefault="00DA6E60" w:rsidP="00DB69F0">
                            <w:pPr>
                              <w:ind w:left="284"/>
                            </w:pPr>
                          </w:p>
                          <w:p w14:paraId="07EDD853" w14:textId="065E57A5" w:rsidR="00DA6E60" w:rsidRDefault="00DA6E60" w:rsidP="00DB69F0">
                            <w:pPr>
                              <w:ind w:left="284"/>
                            </w:pPr>
                          </w:p>
                          <w:p w14:paraId="6C550F9C" w14:textId="764D8CDD" w:rsidR="00DA6E60" w:rsidRDefault="00DA6E60" w:rsidP="00DB69F0">
                            <w:pPr>
                              <w:ind w:left="284"/>
                            </w:pPr>
                          </w:p>
                          <w:p w14:paraId="1821EF40" w14:textId="0260112A" w:rsidR="00DA6E60" w:rsidRDefault="00DA6E60" w:rsidP="00DB69F0">
                            <w:pPr>
                              <w:ind w:left="284"/>
                            </w:pPr>
                          </w:p>
                          <w:p w14:paraId="3A7F2A3C" w14:textId="41CE5B87" w:rsidR="00DA6E60" w:rsidRDefault="00DA6E60" w:rsidP="00DB69F0">
                            <w:pPr>
                              <w:ind w:left="284"/>
                            </w:pPr>
                          </w:p>
                          <w:p w14:paraId="249A1BF1" w14:textId="2F14F80E" w:rsidR="00DA6E60" w:rsidRDefault="00DA6E60" w:rsidP="00DB69F0">
                            <w:pPr>
                              <w:ind w:left="284"/>
                            </w:pPr>
                          </w:p>
                          <w:p w14:paraId="527CEAEE" w14:textId="1E9F516B" w:rsidR="00DA6E60" w:rsidRDefault="00DA6E60" w:rsidP="00DB69F0">
                            <w:pPr>
                              <w:ind w:left="284"/>
                            </w:pPr>
                          </w:p>
                          <w:p w14:paraId="6103490A" w14:textId="6959521E" w:rsidR="00DA6E60" w:rsidRDefault="00DA6E60" w:rsidP="00DB69F0">
                            <w:pPr>
                              <w:ind w:left="284"/>
                            </w:pPr>
                          </w:p>
                          <w:p w14:paraId="22B03D30" w14:textId="507D0A0B" w:rsidR="00DA6E60" w:rsidRDefault="00DA6E60" w:rsidP="00DB69F0">
                            <w:pPr>
                              <w:ind w:left="284"/>
                            </w:pPr>
                          </w:p>
                          <w:p w14:paraId="67F71DC9" w14:textId="04373F07" w:rsidR="00DA6E60" w:rsidRDefault="00DA6E60" w:rsidP="00DB69F0">
                            <w:pPr>
                              <w:ind w:left="284"/>
                            </w:pPr>
                          </w:p>
                          <w:p w14:paraId="567994EE" w14:textId="7D59960A" w:rsidR="00DA6E60" w:rsidRDefault="00DA6E60" w:rsidP="00DB69F0">
                            <w:pPr>
                              <w:ind w:left="284"/>
                            </w:pPr>
                          </w:p>
                          <w:p w14:paraId="70DDEB7A" w14:textId="2F1D7C47" w:rsidR="00DA6E60" w:rsidRDefault="00DA6E60" w:rsidP="00DB69F0">
                            <w:pPr>
                              <w:ind w:left="284"/>
                            </w:pPr>
                          </w:p>
                          <w:p w14:paraId="193585F7" w14:textId="5C521B96" w:rsidR="00DA6E60" w:rsidRDefault="00DA6E60" w:rsidP="00DB69F0">
                            <w:pPr>
                              <w:ind w:left="284"/>
                            </w:pPr>
                          </w:p>
                          <w:p w14:paraId="54F92E0C" w14:textId="208ACD6C" w:rsidR="00DA6E60" w:rsidRDefault="00DA6E60" w:rsidP="00DB69F0">
                            <w:pPr>
                              <w:ind w:left="284"/>
                            </w:pPr>
                          </w:p>
                          <w:p w14:paraId="07F77B2F" w14:textId="0E6C9306" w:rsidR="00DA6E60" w:rsidRDefault="00DA6E60" w:rsidP="00DB69F0">
                            <w:pPr>
                              <w:ind w:left="284"/>
                            </w:pPr>
                          </w:p>
                          <w:p w14:paraId="76511808" w14:textId="5F47173F" w:rsidR="00DA6E60" w:rsidRDefault="00DA6E60" w:rsidP="00DB69F0">
                            <w:pPr>
                              <w:ind w:left="284"/>
                            </w:pPr>
                          </w:p>
                          <w:p w14:paraId="4553B71C" w14:textId="77777777" w:rsidR="00DA6E60" w:rsidRDefault="00DA6E60" w:rsidP="00DB69F0">
                            <w:pPr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CB5D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1.85pt;margin-top:0;width:524.1pt;height:761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" filled="f">
                <v:textbox>
                  <w:txbxContent>
                    <w:p w14:paraId="4582FA52" w14:textId="77777777" w:rsidR="00793FF4" w:rsidRPr="00793FF4" w:rsidRDefault="00DF3D2F" w:rsidP="00793FF4">
                      <w:pPr>
                        <w:spacing w:after="0" w:line="240" w:lineRule="auto"/>
                        <w:ind w:left="284"/>
                        <w:jc w:val="center"/>
                        <w:rPr>
                          <w:b/>
                          <w:i/>
                          <w:color w:val="0000FF"/>
                        </w:rPr>
                      </w:pPr>
                      <w:r w:rsidRPr="00793FF4">
                        <w:rPr>
                          <w:b/>
                          <w:i/>
                          <w:color w:val="0000FF"/>
                        </w:rPr>
                        <w:t xml:space="preserve">Vous exposerez en </w:t>
                      </w:r>
                      <w:r w:rsidR="00CA53F2" w:rsidRPr="00793FF4">
                        <w:rPr>
                          <w:b/>
                          <w:i/>
                          <w:color w:val="0000FF"/>
                        </w:rPr>
                        <w:t>1500</w:t>
                      </w:r>
                      <w:r w:rsidR="002E0B0C" w:rsidRPr="00793FF4">
                        <w:rPr>
                          <w:b/>
                          <w:i/>
                          <w:color w:val="0000FF"/>
                        </w:rPr>
                        <w:t xml:space="preserve"> caractères</w:t>
                      </w:r>
                      <w:r w:rsidR="00CA53F2" w:rsidRPr="00793FF4">
                        <w:rPr>
                          <w:b/>
                          <w:i/>
                          <w:color w:val="0000FF"/>
                        </w:rPr>
                        <w:t xml:space="preserve"> espaces compris</w:t>
                      </w:r>
                      <w:r w:rsidRPr="00793FF4">
                        <w:rPr>
                          <w:b/>
                          <w:i/>
                          <w:color w:val="0000FF"/>
                        </w:rPr>
                        <w:t xml:space="preserve"> </w:t>
                      </w:r>
                      <w:r w:rsidR="002E0B0C" w:rsidRPr="00793FF4">
                        <w:rPr>
                          <w:b/>
                          <w:i/>
                          <w:color w:val="0000FF"/>
                        </w:rPr>
                        <w:t>maximum,</w:t>
                      </w:r>
                      <w:r w:rsidR="00CA53F2" w:rsidRPr="00793FF4">
                        <w:rPr>
                          <w:b/>
                          <w:i/>
                          <w:color w:val="0000FF"/>
                        </w:rPr>
                        <w:t xml:space="preserve"> </w:t>
                      </w:r>
                    </w:p>
                    <w:p w14:paraId="468ADCF0" w14:textId="4C21298D" w:rsidR="00DA6E60" w:rsidRPr="00793FF4" w:rsidRDefault="00CA53F2" w:rsidP="00793FF4">
                      <w:pPr>
                        <w:spacing w:after="0" w:line="240" w:lineRule="auto"/>
                        <w:ind w:left="284"/>
                        <w:jc w:val="center"/>
                        <w:rPr>
                          <w:b/>
                          <w:i/>
                          <w:color w:val="0000FF"/>
                        </w:rPr>
                      </w:pPr>
                      <w:r w:rsidRPr="00793FF4">
                        <w:rPr>
                          <w:b/>
                          <w:i/>
                          <w:color w:val="0000FF"/>
                        </w:rPr>
                        <w:t xml:space="preserve">votre motivation à prendre part au concours Ma Thèse </w:t>
                      </w:r>
                      <w:r w:rsidR="005F6837">
                        <w:rPr>
                          <w:b/>
                          <w:i/>
                          <w:color w:val="0000FF"/>
                        </w:rPr>
                        <w:t>en</w:t>
                      </w:r>
                      <w:r w:rsidRPr="00793FF4">
                        <w:rPr>
                          <w:b/>
                          <w:i/>
                          <w:color w:val="0000FF"/>
                        </w:rPr>
                        <w:t xml:space="preserve"> 180s</w:t>
                      </w:r>
                      <w:r w:rsidR="00793FF4" w:rsidRPr="00793FF4">
                        <w:rPr>
                          <w:b/>
                          <w:i/>
                          <w:color w:val="0000FF"/>
                        </w:rPr>
                        <w:t>.</w:t>
                      </w:r>
                    </w:p>
                    <w:p w14:paraId="65BE18F6" w14:textId="48D07B6B" w:rsidR="002E0B0C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011BA0DA" w14:textId="1BF66AAB" w:rsidR="002E0B0C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5766E0B0" w14:textId="20C6989E" w:rsidR="002E0B0C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7DD9AAEE" w14:textId="227F5BE2" w:rsidR="002E0B0C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0AF4A47A" w14:textId="665698B6" w:rsidR="002E0B0C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059D1681" w14:textId="7674FE2B" w:rsidR="002E0B0C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0147B761" w14:textId="3752AC2D" w:rsidR="002E0B0C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2F2892C9" w14:textId="30F1D4FC" w:rsidR="00793FF4" w:rsidRDefault="00793FF4" w:rsidP="0089069C">
                      <w:pPr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42B769AC" w14:textId="115DC6C0" w:rsidR="00793FF4" w:rsidRDefault="00793FF4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559E705E" w14:textId="3A499DF7" w:rsidR="00793FF4" w:rsidRDefault="00793FF4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353DE213" w14:textId="2216C879" w:rsidR="00793FF4" w:rsidRDefault="00793FF4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5F158E11" w14:textId="58F80049" w:rsidR="00793FF4" w:rsidRDefault="00793FF4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3D2FCFC1" w14:textId="6E41F3C8" w:rsidR="00793FF4" w:rsidRDefault="00793FF4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7332233C" w14:textId="77777777" w:rsidR="00793FF4" w:rsidRDefault="00793FF4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p w14:paraId="329D8ED1" w14:textId="77777777" w:rsidR="002E0B0C" w:rsidRPr="00815235" w:rsidRDefault="002E0B0C" w:rsidP="00DF3D2F">
                      <w:pPr>
                        <w:ind w:left="284"/>
                        <w:jc w:val="both"/>
                        <w:rPr>
                          <w:i/>
                          <w:color w:val="0000FF"/>
                          <w:sz w:val="20"/>
                        </w:rPr>
                      </w:pPr>
                    </w:p>
                    <w:tbl>
                      <w:tblPr>
                        <w:tblStyle w:val="Grilledutableau"/>
                        <w:tblW w:w="1047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238"/>
                        <w:gridCol w:w="5237"/>
                      </w:tblGrid>
                      <w:tr w:rsidR="00DA6E60" w14:paraId="05F1304F" w14:textId="77777777" w:rsidTr="00DF3D2F">
                        <w:trPr>
                          <w:trHeight w:val="1465"/>
                        </w:trPr>
                        <w:tc>
                          <w:tcPr>
                            <w:tcW w:w="5238" w:type="dxa"/>
                          </w:tcPr>
                          <w:p w14:paraId="5E1DADB3" w14:textId="77777777" w:rsidR="00DA6E60" w:rsidRPr="00A66D26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color w:val="44546A" w:themeColor="text2"/>
                                <w:sz w:val="24"/>
                              </w:rPr>
                            </w:pPr>
                            <w:r w:rsidRPr="00A66D26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 xml:space="preserve">Candidat </w:t>
                            </w:r>
                          </w:p>
                          <w:p w14:paraId="339D84F8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4"/>
                              </w:rPr>
                            </w:pPr>
                            <w:r w:rsidRPr="00DB69F0">
                              <w:rPr>
                                <w:b/>
                                <w:sz w:val="24"/>
                              </w:rPr>
                              <w:t xml:space="preserve">Prénom, Nom </w:t>
                            </w:r>
                          </w:p>
                          <w:p w14:paraId="3D02E8DF" w14:textId="77777777" w:rsidR="00DA6E60" w:rsidRPr="00DB69F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3AC977E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sz w:val="24"/>
                              </w:rPr>
                            </w:pPr>
                          </w:p>
                          <w:p w14:paraId="7F3C8680" w14:textId="6BA4FF1F" w:rsidR="00DA6E60" w:rsidRPr="00DB69F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4"/>
                              </w:rPr>
                            </w:pPr>
                            <w:r w:rsidRPr="00DB69F0">
                              <w:rPr>
                                <w:b/>
                                <w:sz w:val="24"/>
                              </w:rPr>
                              <w:t>Date et signature</w:t>
                            </w:r>
                            <w:r w:rsidR="0014750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147500" w:rsidRPr="00147500"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>(obligatoire)</w:t>
                            </w:r>
                          </w:p>
                          <w:p w14:paraId="5000D283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sz w:val="24"/>
                              </w:rPr>
                            </w:pPr>
                          </w:p>
                          <w:p w14:paraId="4A98C8BA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37" w:type="dxa"/>
                          </w:tcPr>
                          <w:p w14:paraId="625958F1" w14:textId="77777777" w:rsidR="00DA6E60" w:rsidRPr="00A66D26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color w:val="44546A" w:themeColor="text2"/>
                                <w:sz w:val="24"/>
                              </w:rPr>
                            </w:pPr>
                            <w:r w:rsidRPr="00A66D26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>Directeur de thèse</w:t>
                            </w:r>
                          </w:p>
                          <w:p w14:paraId="038B2C1C" w14:textId="77777777" w:rsidR="00DF3D2F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>Je soussigné(e) ……</w:t>
                            </w:r>
                            <w:r>
                              <w:t xml:space="preserve">……………………………………………………… </w:t>
                            </w:r>
                            <w:r w:rsidRPr="000130AA">
                              <w:t xml:space="preserve">valide la présentation du sujet de thèse de </w:t>
                            </w:r>
                          </w:p>
                          <w:p w14:paraId="18B5F96F" w14:textId="6212BA8A" w:rsidR="00DA6E60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 xml:space="preserve">M </w:t>
                            </w:r>
                            <w:r>
                              <w:t>………………………………………..</w:t>
                            </w:r>
                          </w:p>
                          <w:p w14:paraId="182ECFAC" w14:textId="574F6D8C" w:rsidR="00DA6E60" w:rsidRPr="000130AA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 xml:space="preserve">pour </w:t>
                            </w:r>
                            <w:r w:rsidR="00DF3D2F">
                              <w:t>s</w:t>
                            </w:r>
                            <w:r w:rsidRPr="000130AA">
                              <w:t>a participation au concours Ma thèse en 180s</w:t>
                            </w:r>
                            <w:r>
                              <w:t xml:space="preserve"> édition 202</w:t>
                            </w:r>
                            <w:r w:rsidR="00207579">
                              <w:t>3</w:t>
                            </w:r>
                            <w:r w:rsidRPr="000130AA">
                              <w:t>.</w:t>
                            </w:r>
                          </w:p>
                          <w:p w14:paraId="56E1C3BD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</w:rPr>
                            </w:pPr>
                          </w:p>
                          <w:p w14:paraId="2E1F03BA" w14:textId="1A10D41C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</w:rPr>
                            </w:pPr>
                            <w:r w:rsidRPr="00DB69F0">
                              <w:rPr>
                                <w:b/>
                              </w:rPr>
                              <w:t xml:space="preserve">Date, signature et </w:t>
                            </w:r>
                            <w:r w:rsidRPr="00CF1855">
                              <w:rPr>
                                <w:b/>
                                <w:sz w:val="28"/>
                              </w:rPr>
                              <w:t xml:space="preserve">cachet </w:t>
                            </w:r>
                            <w:r w:rsidR="00147500" w:rsidRPr="00147500"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>(obligatoire)</w:t>
                            </w:r>
                          </w:p>
                          <w:p w14:paraId="76DEB6C8" w14:textId="77777777" w:rsidR="00DA6E60" w:rsidRDefault="00DA6E60" w:rsidP="00DA6E60">
                            <w:pPr>
                              <w:tabs>
                                <w:tab w:val="left" w:pos="2027"/>
                              </w:tabs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  <w:p w14:paraId="59170A0B" w14:textId="5C3024AE" w:rsidR="00DA6E60" w:rsidRDefault="00DA6E60" w:rsidP="00DA6E60">
                            <w:pPr>
                              <w:tabs>
                                <w:tab w:val="left" w:pos="2027"/>
                              </w:tabs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DFC01CD" w14:textId="77777777" w:rsidR="00610C6D" w:rsidRDefault="00610C6D" w:rsidP="00DA6E60">
                            <w:pPr>
                              <w:tabs>
                                <w:tab w:val="left" w:pos="2027"/>
                              </w:tabs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3E93DB5" w14:textId="77777777" w:rsidR="00DA6E60" w:rsidRPr="00DB69F0" w:rsidRDefault="00DA6E60" w:rsidP="00DA6E60">
                            <w:pPr>
                              <w:tabs>
                                <w:tab w:val="left" w:pos="2027"/>
                              </w:tabs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DA6E60" w14:paraId="62712A82" w14:textId="77777777" w:rsidTr="00DA6E60">
                        <w:tc>
                          <w:tcPr>
                            <w:tcW w:w="5238" w:type="dxa"/>
                          </w:tcPr>
                          <w:p w14:paraId="10D6FB3A" w14:textId="77777777" w:rsidR="00DA6E60" w:rsidRPr="00A66D26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color w:val="44546A" w:themeColor="text2"/>
                                <w:sz w:val="14"/>
                              </w:rPr>
                            </w:pPr>
                          </w:p>
                          <w:p w14:paraId="2270A036" w14:textId="77777777" w:rsidR="00DA6E60" w:rsidRPr="00A66D26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color w:val="44546A" w:themeColor="text2"/>
                                <w:sz w:val="24"/>
                              </w:rPr>
                            </w:pPr>
                            <w:r w:rsidRPr="00A66D26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>Directeur d’unité</w:t>
                            </w:r>
                          </w:p>
                          <w:p w14:paraId="664855CC" w14:textId="77777777" w:rsidR="00DF3D2F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>Je soussigné(e) ……</w:t>
                            </w:r>
                            <w:r>
                              <w:t xml:space="preserve">……………………………………………………… </w:t>
                            </w:r>
                            <w:r w:rsidRPr="000130AA">
                              <w:t xml:space="preserve">valide la présentation du sujet de thèse de </w:t>
                            </w:r>
                          </w:p>
                          <w:p w14:paraId="55BEFDAD" w14:textId="2F839719" w:rsidR="00DA6E60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 xml:space="preserve">M </w:t>
                            </w:r>
                            <w:r>
                              <w:t>………………………………………..</w:t>
                            </w:r>
                          </w:p>
                          <w:p w14:paraId="1B16A952" w14:textId="7D46363C" w:rsidR="00DA6E60" w:rsidRPr="000130AA" w:rsidRDefault="00DA6E60" w:rsidP="00DA6E60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 xml:space="preserve">pour </w:t>
                            </w:r>
                            <w:r w:rsidR="00DF3D2F">
                              <w:t>s</w:t>
                            </w:r>
                            <w:r w:rsidRPr="000130AA">
                              <w:t>a participation au concours Ma thèse en 180s</w:t>
                            </w:r>
                            <w:r>
                              <w:t xml:space="preserve"> édition 202</w:t>
                            </w:r>
                            <w:r w:rsidR="00207579">
                              <w:t>3</w:t>
                            </w:r>
                            <w:r w:rsidRPr="000130AA">
                              <w:t>.</w:t>
                            </w:r>
                          </w:p>
                          <w:p w14:paraId="4F6A6F9A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</w:rPr>
                            </w:pPr>
                          </w:p>
                          <w:p w14:paraId="4148455B" w14:textId="33DC3B94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8"/>
                              </w:rPr>
                            </w:pPr>
                            <w:r w:rsidRPr="00DB69F0">
                              <w:rPr>
                                <w:b/>
                              </w:rPr>
                              <w:t xml:space="preserve">Date, signature et </w:t>
                            </w:r>
                            <w:r w:rsidRPr="00CF1855">
                              <w:rPr>
                                <w:b/>
                                <w:sz w:val="28"/>
                              </w:rPr>
                              <w:t xml:space="preserve">cachet </w:t>
                            </w:r>
                            <w:r w:rsidR="00147500" w:rsidRPr="00147500"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>(obligatoire)</w:t>
                            </w:r>
                          </w:p>
                          <w:p w14:paraId="0B1B7A57" w14:textId="535A2779" w:rsidR="00610C6D" w:rsidRDefault="00610C6D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4A92A78" w14:textId="77777777" w:rsidR="0089069C" w:rsidRDefault="0089069C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F09641F" w14:textId="3652D593" w:rsidR="00610C6D" w:rsidRDefault="00610C6D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C9988CE" w14:textId="77777777" w:rsidR="00DA6E60" w:rsidRDefault="00DA6E60" w:rsidP="00DA6E60"/>
                        </w:tc>
                        <w:tc>
                          <w:tcPr>
                            <w:tcW w:w="5237" w:type="dxa"/>
                          </w:tcPr>
                          <w:p w14:paraId="5B64110D" w14:textId="0F9FBF1F" w:rsidR="0089069C" w:rsidRPr="00A66D26" w:rsidRDefault="0089069C" w:rsidP="0089069C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>Financeur (le cas échéant)</w:t>
                            </w:r>
                          </w:p>
                          <w:p w14:paraId="28EEFA17" w14:textId="77777777" w:rsidR="0089069C" w:rsidRDefault="0089069C" w:rsidP="0089069C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>Je soussigné(e) ……</w:t>
                            </w:r>
                            <w:r>
                              <w:t xml:space="preserve">……………………………………………………… </w:t>
                            </w:r>
                            <w:r w:rsidRPr="000130AA">
                              <w:t xml:space="preserve">valide la présentation du sujet de thèse de </w:t>
                            </w:r>
                          </w:p>
                          <w:p w14:paraId="72FCFA14" w14:textId="77777777" w:rsidR="0089069C" w:rsidRDefault="0089069C" w:rsidP="0089069C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 xml:space="preserve">M </w:t>
                            </w:r>
                            <w:r>
                              <w:t>………………………………………..</w:t>
                            </w:r>
                          </w:p>
                          <w:p w14:paraId="6E12B42B" w14:textId="17CA0FE6" w:rsidR="0089069C" w:rsidRPr="000130AA" w:rsidRDefault="0089069C" w:rsidP="0089069C">
                            <w:pPr>
                              <w:tabs>
                                <w:tab w:val="left" w:pos="6000"/>
                              </w:tabs>
                            </w:pPr>
                            <w:r w:rsidRPr="000130AA">
                              <w:t xml:space="preserve">pour </w:t>
                            </w:r>
                            <w:r>
                              <w:t>s</w:t>
                            </w:r>
                            <w:r w:rsidRPr="000130AA">
                              <w:t>a participation au concours Ma thèse en 180s</w:t>
                            </w:r>
                            <w:r>
                              <w:t xml:space="preserve"> édition 202</w:t>
                            </w:r>
                            <w:r w:rsidR="00207579">
                              <w:t>3</w:t>
                            </w:r>
                            <w:r w:rsidRPr="000130AA">
                              <w:t>.</w:t>
                            </w:r>
                          </w:p>
                          <w:p w14:paraId="5E96CCD5" w14:textId="77777777" w:rsidR="0089069C" w:rsidRDefault="0089069C" w:rsidP="0089069C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</w:rPr>
                            </w:pPr>
                          </w:p>
                          <w:p w14:paraId="5A3CE0EB" w14:textId="253DF2B7" w:rsidR="0089069C" w:rsidRDefault="0089069C" w:rsidP="0089069C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</w:rPr>
                            </w:pPr>
                            <w:r w:rsidRPr="00DB69F0">
                              <w:rPr>
                                <w:b/>
                              </w:rPr>
                              <w:t xml:space="preserve">Date, signature et </w:t>
                            </w:r>
                            <w:r w:rsidRPr="00CF1855">
                              <w:rPr>
                                <w:b/>
                                <w:sz w:val="28"/>
                              </w:rPr>
                              <w:t xml:space="preserve">cachet </w:t>
                            </w:r>
                            <w:r w:rsidR="00585F4A" w:rsidRPr="00147500"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>(obligatoire)</w:t>
                            </w:r>
                          </w:p>
                          <w:p w14:paraId="6C8D7388" w14:textId="77777777" w:rsidR="0089069C" w:rsidRDefault="0089069C" w:rsidP="0089069C">
                            <w:pPr>
                              <w:tabs>
                                <w:tab w:val="left" w:pos="2027"/>
                              </w:tabs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  <w:p w14:paraId="43924292" w14:textId="77777777" w:rsidR="00DA6E60" w:rsidRDefault="00DA6E60" w:rsidP="00DA6E60">
                            <w:pPr>
                              <w:tabs>
                                <w:tab w:val="left" w:pos="6000"/>
                              </w:tabs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D10A405" w14:textId="77777777" w:rsidR="00DA6E60" w:rsidRDefault="00DA6E60" w:rsidP="00DA6E60"/>
                        </w:tc>
                      </w:tr>
                    </w:tbl>
                    <w:p w14:paraId="5A7CB627" w14:textId="57C34A00" w:rsidR="00DA6E60" w:rsidRDefault="00DA6E60" w:rsidP="00DB69F0">
                      <w:pPr>
                        <w:ind w:left="284"/>
                      </w:pPr>
                    </w:p>
                    <w:p w14:paraId="124ABAA3" w14:textId="270C1FCD" w:rsidR="00DA6E60" w:rsidRDefault="00DA6E60" w:rsidP="00793FF4"/>
                    <w:p w14:paraId="172CBC10" w14:textId="076436D2" w:rsidR="00DA6E60" w:rsidRDefault="00DA6E60" w:rsidP="00DB69F0">
                      <w:pPr>
                        <w:ind w:left="284"/>
                      </w:pPr>
                    </w:p>
                    <w:p w14:paraId="2A97DBC0" w14:textId="22BA27BC" w:rsidR="00DA6E60" w:rsidRDefault="00DA6E60" w:rsidP="00DB69F0">
                      <w:pPr>
                        <w:ind w:left="284"/>
                      </w:pPr>
                    </w:p>
                    <w:p w14:paraId="5A932EA9" w14:textId="60D9AF52" w:rsidR="00DA6E60" w:rsidRDefault="00DA6E60" w:rsidP="00DB69F0">
                      <w:pPr>
                        <w:ind w:left="284"/>
                      </w:pPr>
                    </w:p>
                    <w:p w14:paraId="1A27BBA7" w14:textId="4A9607A8" w:rsidR="00DA6E60" w:rsidRDefault="00DA6E60" w:rsidP="00DB69F0">
                      <w:pPr>
                        <w:ind w:left="284"/>
                      </w:pPr>
                    </w:p>
                    <w:p w14:paraId="78B08CC6" w14:textId="6AE113FD" w:rsidR="00DA6E60" w:rsidRDefault="00DA6E60" w:rsidP="00DB69F0">
                      <w:pPr>
                        <w:ind w:left="284"/>
                      </w:pPr>
                    </w:p>
                    <w:p w14:paraId="57C8C20D" w14:textId="3C1B8C9B" w:rsidR="00DA6E60" w:rsidRDefault="00DA6E60" w:rsidP="00DB69F0">
                      <w:pPr>
                        <w:ind w:left="284"/>
                      </w:pPr>
                    </w:p>
                    <w:p w14:paraId="07EDD853" w14:textId="065E57A5" w:rsidR="00DA6E60" w:rsidRDefault="00DA6E60" w:rsidP="00DB69F0">
                      <w:pPr>
                        <w:ind w:left="284"/>
                      </w:pPr>
                    </w:p>
                    <w:p w14:paraId="6C550F9C" w14:textId="764D8CDD" w:rsidR="00DA6E60" w:rsidRDefault="00DA6E60" w:rsidP="00DB69F0">
                      <w:pPr>
                        <w:ind w:left="284"/>
                      </w:pPr>
                    </w:p>
                    <w:p w14:paraId="1821EF40" w14:textId="0260112A" w:rsidR="00DA6E60" w:rsidRDefault="00DA6E60" w:rsidP="00DB69F0">
                      <w:pPr>
                        <w:ind w:left="284"/>
                      </w:pPr>
                    </w:p>
                    <w:p w14:paraId="3A7F2A3C" w14:textId="41CE5B87" w:rsidR="00DA6E60" w:rsidRDefault="00DA6E60" w:rsidP="00DB69F0">
                      <w:pPr>
                        <w:ind w:left="284"/>
                      </w:pPr>
                    </w:p>
                    <w:p w14:paraId="249A1BF1" w14:textId="2F14F80E" w:rsidR="00DA6E60" w:rsidRDefault="00DA6E60" w:rsidP="00DB69F0">
                      <w:pPr>
                        <w:ind w:left="284"/>
                      </w:pPr>
                    </w:p>
                    <w:p w14:paraId="527CEAEE" w14:textId="1E9F516B" w:rsidR="00DA6E60" w:rsidRDefault="00DA6E60" w:rsidP="00DB69F0">
                      <w:pPr>
                        <w:ind w:left="284"/>
                      </w:pPr>
                    </w:p>
                    <w:p w14:paraId="6103490A" w14:textId="6959521E" w:rsidR="00DA6E60" w:rsidRDefault="00DA6E60" w:rsidP="00DB69F0">
                      <w:pPr>
                        <w:ind w:left="284"/>
                      </w:pPr>
                    </w:p>
                    <w:p w14:paraId="22B03D30" w14:textId="507D0A0B" w:rsidR="00DA6E60" w:rsidRDefault="00DA6E60" w:rsidP="00DB69F0">
                      <w:pPr>
                        <w:ind w:left="284"/>
                      </w:pPr>
                    </w:p>
                    <w:p w14:paraId="67F71DC9" w14:textId="04373F07" w:rsidR="00DA6E60" w:rsidRDefault="00DA6E60" w:rsidP="00DB69F0">
                      <w:pPr>
                        <w:ind w:left="284"/>
                      </w:pPr>
                    </w:p>
                    <w:p w14:paraId="567994EE" w14:textId="7D59960A" w:rsidR="00DA6E60" w:rsidRDefault="00DA6E60" w:rsidP="00DB69F0">
                      <w:pPr>
                        <w:ind w:left="284"/>
                      </w:pPr>
                    </w:p>
                    <w:p w14:paraId="70DDEB7A" w14:textId="2F1D7C47" w:rsidR="00DA6E60" w:rsidRDefault="00DA6E60" w:rsidP="00DB69F0">
                      <w:pPr>
                        <w:ind w:left="284"/>
                      </w:pPr>
                    </w:p>
                    <w:p w14:paraId="193585F7" w14:textId="5C521B96" w:rsidR="00DA6E60" w:rsidRDefault="00DA6E60" w:rsidP="00DB69F0">
                      <w:pPr>
                        <w:ind w:left="284"/>
                      </w:pPr>
                    </w:p>
                    <w:p w14:paraId="54F92E0C" w14:textId="208ACD6C" w:rsidR="00DA6E60" w:rsidRDefault="00DA6E60" w:rsidP="00DB69F0">
                      <w:pPr>
                        <w:ind w:left="284"/>
                      </w:pPr>
                    </w:p>
                    <w:p w14:paraId="07F77B2F" w14:textId="0E6C9306" w:rsidR="00DA6E60" w:rsidRDefault="00DA6E60" w:rsidP="00DB69F0">
                      <w:pPr>
                        <w:ind w:left="284"/>
                      </w:pPr>
                    </w:p>
                    <w:p w14:paraId="76511808" w14:textId="5F47173F" w:rsidR="00DA6E60" w:rsidRDefault="00DA6E60" w:rsidP="00DB69F0">
                      <w:pPr>
                        <w:ind w:left="284"/>
                      </w:pPr>
                    </w:p>
                    <w:p w14:paraId="4553B71C" w14:textId="77777777" w:rsidR="00DA6E60" w:rsidRDefault="00DA6E60" w:rsidP="00DB69F0">
                      <w:pPr>
                        <w:ind w:left="284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6005A" w:rsidRPr="00793FF4" w:rsidSect="00276B69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851" w:right="1558" w:bottom="993" w:left="993" w:header="284" w:footer="2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33A25" w14:textId="77777777" w:rsidR="0046646A" w:rsidRDefault="0046646A" w:rsidP="00AF759F">
      <w:pPr>
        <w:spacing w:after="0" w:line="240" w:lineRule="auto"/>
      </w:pPr>
      <w:r>
        <w:separator/>
      </w:r>
    </w:p>
  </w:endnote>
  <w:endnote w:type="continuationSeparator" w:id="0">
    <w:p w14:paraId="7244B7AD" w14:textId="77777777" w:rsidR="0046646A" w:rsidRDefault="0046646A" w:rsidP="00AF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76408" w14:textId="1EEC2989" w:rsidR="00BD3794" w:rsidRDefault="00000000">
    <w:pPr>
      <w:pStyle w:val="Pieddepage"/>
      <w:jc w:val="right"/>
    </w:pPr>
    <w:sdt>
      <w:sdtPr>
        <w:id w:val="-685520111"/>
        <w:docPartObj>
          <w:docPartGallery w:val="Page Numbers (Bottom of Page)"/>
          <w:docPartUnique/>
        </w:docPartObj>
      </w:sdtPr>
      <w:sdtContent>
        <w:r w:rsidR="00BD3794">
          <w:fldChar w:fldCharType="begin"/>
        </w:r>
        <w:r w:rsidR="00BD3794">
          <w:instrText>PAGE   \* MERGEFORMAT</w:instrText>
        </w:r>
        <w:r w:rsidR="00BD3794">
          <w:fldChar w:fldCharType="separate"/>
        </w:r>
        <w:r w:rsidR="00585F4A">
          <w:rPr>
            <w:noProof/>
          </w:rPr>
          <w:t>4</w:t>
        </w:r>
        <w:r w:rsidR="00BD3794">
          <w:fldChar w:fldCharType="end"/>
        </w:r>
      </w:sdtContent>
    </w:sdt>
    <w:r w:rsidR="00BD3794">
      <w:t>/5</w:t>
    </w:r>
  </w:p>
  <w:p w14:paraId="2D208AF0" w14:textId="767E6BB8" w:rsidR="0072048C" w:rsidRPr="00CF3AE8" w:rsidRDefault="0072048C" w:rsidP="00CF3A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9B59C" w14:textId="77777777" w:rsidR="0046646A" w:rsidRDefault="0046646A" w:rsidP="00AF759F">
      <w:pPr>
        <w:spacing w:after="0" w:line="240" w:lineRule="auto"/>
      </w:pPr>
      <w:r>
        <w:separator/>
      </w:r>
    </w:p>
  </w:footnote>
  <w:footnote w:type="continuationSeparator" w:id="0">
    <w:p w14:paraId="068C7178" w14:textId="77777777" w:rsidR="0046646A" w:rsidRDefault="0046646A" w:rsidP="00AF7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8D32E" w14:textId="77777777" w:rsidR="0072048C" w:rsidRDefault="00000000">
    <w:pPr>
      <w:pStyle w:val="En-tte"/>
    </w:pPr>
    <w:r>
      <w:rPr>
        <w:noProof/>
      </w:rPr>
      <w:pict w14:anchorId="71304F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6472" o:spid="_x0000_s1029" type="#_x0000_t136" style="position:absolute;margin-left:0;margin-top:0;width:609pt;height:130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 THESE EN 180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40016" w14:textId="63B247CE" w:rsidR="0072048C" w:rsidRPr="00AF759F" w:rsidRDefault="00000000" w:rsidP="00AF759F">
    <w:pPr>
      <w:pStyle w:val="En-tte"/>
      <w:tabs>
        <w:tab w:val="clear" w:pos="4536"/>
        <w:tab w:val="center" w:pos="5812"/>
      </w:tabs>
    </w:pPr>
    <w:sdt>
      <w:sdtPr>
        <w:rPr>
          <w:noProof/>
          <w:lang w:eastAsia="fr-FR"/>
        </w:rPr>
        <w:id w:val="-1367367564"/>
        <w:docPartObj>
          <w:docPartGallery w:val="Page Numbers (Margins)"/>
          <w:docPartUnique/>
        </w:docPartObj>
      </w:sdtPr>
      <w:sdtContent/>
    </w:sdt>
    <w:r>
      <w:rPr>
        <w:noProof/>
      </w:rPr>
      <w:pict w14:anchorId="0753A6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6473" o:spid="_x0000_s1030" type="#_x0000_t136" style="position:absolute;margin-left:0;margin-top:0;width:609pt;height:130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 THESE EN 180s"/>
          <w10:wrap anchorx="margin" anchory="margin"/>
        </v:shape>
      </w:pict>
    </w:r>
    <w:r w:rsidR="0072048C">
      <w:rPr>
        <w:noProof/>
        <w:lang w:eastAsia="fr-FR"/>
      </w:rPr>
      <w:t xml:space="preserve">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6F077" w14:textId="4F0AA8DF" w:rsidR="00B26D51" w:rsidRDefault="00000000">
    <w:pPr>
      <w:pStyle w:val="En-tte"/>
      <w:rPr>
        <w:noProof/>
        <w:lang w:eastAsia="fr-FR"/>
      </w:rPr>
    </w:pPr>
    <w:r>
      <w:rPr>
        <w:noProof/>
      </w:rPr>
      <w:pict w14:anchorId="024422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6471" o:spid="_x0000_s1028" type="#_x0000_t136" style="position:absolute;margin-left:0;margin-top:0;width:609pt;height:130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 THESE EN 180s"/>
          <w10:wrap anchorx="margin" anchory="margin"/>
        </v:shape>
      </w:pict>
    </w:r>
    <w:r w:rsidR="0072048C">
      <w:rPr>
        <w:noProof/>
        <w:lang w:eastAsia="fr-FR"/>
      </w:rPr>
      <w:t xml:space="preserve">                    </w:t>
    </w:r>
  </w:p>
  <w:p w14:paraId="0F6D517D" w14:textId="77777777" w:rsidR="00B26D51" w:rsidRDefault="00B26D51">
    <w:pPr>
      <w:pStyle w:val="En-tte"/>
      <w:rPr>
        <w:noProof/>
        <w:lang w:eastAsia="fr-FR"/>
      </w:rPr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793"/>
      <w:gridCol w:w="4552"/>
    </w:tblGrid>
    <w:tr w:rsidR="00B26D51" w14:paraId="4744AF24" w14:textId="77777777" w:rsidTr="00B26D51">
      <w:tc>
        <w:tcPr>
          <w:tcW w:w="5240" w:type="dxa"/>
        </w:tcPr>
        <w:p w14:paraId="621ACBD0" w14:textId="631FC532" w:rsidR="00B26D51" w:rsidRDefault="00B56158">
          <w:pPr>
            <w:pStyle w:val="En-tte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54DD0600" wp14:editId="3EE093EA">
                <wp:extent cx="2019300" cy="1012996"/>
                <wp:effectExtent l="0" t="0" r="0" b="0"/>
                <wp:docPr id="1281118371" name="Image 1" descr="Une image contenant Police, Graphique, logo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1118371" name="Image 1" descr="Une image contenant Police, Graphique, logo, capture d’écran&#10;&#10;Description générée automatiquement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6091" cy="10214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0" w:type="dxa"/>
        </w:tcPr>
        <w:p w14:paraId="3909C7D9" w14:textId="63A03739" w:rsidR="00B26D51" w:rsidRDefault="00B26D51" w:rsidP="00B26D51">
          <w:pPr>
            <w:pStyle w:val="En-tte"/>
            <w:jc w:val="right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14737DE5" wp14:editId="3CCD0BEF">
                <wp:extent cx="1388235" cy="742950"/>
                <wp:effectExtent l="0" t="0" r="0" b="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ASPC_bleu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0062" cy="754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97C3BD" w14:textId="1C1D02B6" w:rsidR="0072048C" w:rsidRDefault="0072048C">
    <w:pPr>
      <w:pStyle w:val="En-tte"/>
    </w:pPr>
    <w:r>
      <w:rPr>
        <w:noProof/>
        <w:lang w:eastAsia="fr-FR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D7EDD"/>
    <w:multiLevelType w:val="hybridMultilevel"/>
    <w:tmpl w:val="AC629D8A"/>
    <w:lvl w:ilvl="0" w:tplc="323A4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234A"/>
    <w:multiLevelType w:val="hybridMultilevel"/>
    <w:tmpl w:val="86747C5A"/>
    <w:lvl w:ilvl="0" w:tplc="012AEE2A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A9065B"/>
    <w:multiLevelType w:val="hybridMultilevel"/>
    <w:tmpl w:val="D5220C14"/>
    <w:lvl w:ilvl="0" w:tplc="E8AA7848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6A6C14"/>
    <w:multiLevelType w:val="multilevel"/>
    <w:tmpl w:val="00CE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97FF3"/>
    <w:multiLevelType w:val="multilevel"/>
    <w:tmpl w:val="DDBA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56E00"/>
    <w:multiLevelType w:val="hybridMultilevel"/>
    <w:tmpl w:val="57F249A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96407"/>
    <w:multiLevelType w:val="hybridMultilevel"/>
    <w:tmpl w:val="7D802716"/>
    <w:lvl w:ilvl="0" w:tplc="D14E2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03B37"/>
    <w:multiLevelType w:val="hybridMultilevel"/>
    <w:tmpl w:val="DAB87A04"/>
    <w:lvl w:ilvl="0" w:tplc="9FC61668">
      <w:numFmt w:val="bullet"/>
      <w:lvlText w:val="o"/>
      <w:lvlJc w:val="left"/>
      <w:pPr>
        <w:ind w:left="1146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649535A"/>
    <w:multiLevelType w:val="hybridMultilevel"/>
    <w:tmpl w:val="1956622C"/>
    <w:lvl w:ilvl="0" w:tplc="04D8523C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6563355"/>
    <w:multiLevelType w:val="hybridMultilevel"/>
    <w:tmpl w:val="8CA89990"/>
    <w:lvl w:ilvl="0" w:tplc="F9E0CBF2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4E131BC"/>
    <w:multiLevelType w:val="hybridMultilevel"/>
    <w:tmpl w:val="5AF6EA3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7E72B16"/>
    <w:multiLevelType w:val="hybridMultilevel"/>
    <w:tmpl w:val="891A311E"/>
    <w:lvl w:ilvl="0" w:tplc="7A4C336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D2F9A"/>
    <w:multiLevelType w:val="multilevel"/>
    <w:tmpl w:val="AC76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6F7B78"/>
    <w:multiLevelType w:val="hybridMultilevel"/>
    <w:tmpl w:val="163AF5B6"/>
    <w:lvl w:ilvl="0" w:tplc="A95A8B8C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2803820"/>
    <w:multiLevelType w:val="hybridMultilevel"/>
    <w:tmpl w:val="858252CC"/>
    <w:lvl w:ilvl="0" w:tplc="8EA2770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6B28FA"/>
    <w:multiLevelType w:val="hybridMultilevel"/>
    <w:tmpl w:val="8B280F4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A824E4E"/>
    <w:multiLevelType w:val="hybridMultilevel"/>
    <w:tmpl w:val="5CFE0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9197C"/>
    <w:multiLevelType w:val="multilevel"/>
    <w:tmpl w:val="E014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E716DC"/>
    <w:multiLevelType w:val="hybridMultilevel"/>
    <w:tmpl w:val="382418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81594E"/>
    <w:multiLevelType w:val="multilevel"/>
    <w:tmpl w:val="ABEE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213DF4"/>
    <w:multiLevelType w:val="hybridMultilevel"/>
    <w:tmpl w:val="A67ECCD0"/>
    <w:lvl w:ilvl="0" w:tplc="9FC61668">
      <w:numFmt w:val="bullet"/>
      <w:lvlText w:val="o"/>
      <w:lvlJc w:val="left"/>
      <w:pPr>
        <w:ind w:left="110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 w16cid:durableId="1326857145">
    <w:abstractNumId w:val="13"/>
  </w:num>
  <w:num w:numId="2" w16cid:durableId="431511753">
    <w:abstractNumId w:val="1"/>
  </w:num>
  <w:num w:numId="3" w16cid:durableId="439300417">
    <w:abstractNumId w:val="12"/>
  </w:num>
  <w:num w:numId="4" w16cid:durableId="500048375">
    <w:abstractNumId w:val="8"/>
  </w:num>
  <w:num w:numId="5" w16cid:durableId="1822307209">
    <w:abstractNumId w:val="15"/>
  </w:num>
  <w:num w:numId="6" w16cid:durableId="2074622945">
    <w:abstractNumId w:val="20"/>
  </w:num>
  <w:num w:numId="7" w16cid:durableId="2098363364">
    <w:abstractNumId w:val="7"/>
  </w:num>
  <w:num w:numId="8" w16cid:durableId="1252590133">
    <w:abstractNumId w:val="16"/>
  </w:num>
  <w:num w:numId="9" w16cid:durableId="72551529">
    <w:abstractNumId w:val="0"/>
  </w:num>
  <w:num w:numId="10" w16cid:durableId="1722895967">
    <w:abstractNumId w:val="9"/>
  </w:num>
  <w:num w:numId="11" w16cid:durableId="169763958">
    <w:abstractNumId w:val="2"/>
  </w:num>
  <w:num w:numId="12" w16cid:durableId="337200333">
    <w:abstractNumId w:val="6"/>
  </w:num>
  <w:num w:numId="13" w16cid:durableId="1769882777">
    <w:abstractNumId w:val="11"/>
  </w:num>
  <w:num w:numId="14" w16cid:durableId="1277522917">
    <w:abstractNumId w:val="4"/>
  </w:num>
  <w:num w:numId="15" w16cid:durableId="542986575">
    <w:abstractNumId w:val="14"/>
  </w:num>
  <w:num w:numId="16" w16cid:durableId="1175413760">
    <w:abstractNumId w:val="5"/>
  </w:num>
  <w:num w:numId="17" w16cid:durableId="293024701">
    <w:abstractNumId w:val="17"/>
  </w:num>
  <w:num w:numId="18" w16cid:durableId="1693650065">
    <w:abstractNumId w:val="3"/>
  </w:num>
  <w:num w:numId="19" w16cid:durableId="1996571505">
    <w:abstractNumId w:val="10"/>
  </w:num>
  <w:num w:numId="20" w16cid:durableId="1383408233">
    <w:abstractNumId w:val="19"/>
  </w:num>
  <w:num w:numId="21" w16cid:durableId="1519912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9F"/>
    <w:rsid w:val="000102AB"/>
    <w:rsid w:val="00011795"/>
    <w:rsid w:val="00012611"/>
    <w:rsid w:val="000130AA"/>
    <w:rsid w:val="0001481E"/>
    <w:rsid w:val="00024130"/>
    <w:rsid w:val="00025772"/>
    <w:rsid w:val="00052632"/>
    <w:rsid w:val="00056E26"/>
    <w:rsid w:val="0006005A"/>
    <w:rsid w:val="00072329"/>
    <w:rsid w:val="000C3903"/>
    <w:rsid w:val="000C6AB8"/>
    <w:rsid w:val="000D4535"/>
    <w:rsid w:val="000E0DED"/>
    <w:rsid w:val="000F2006"/>
    <w:rsid w:val="00103EDC"/>
    <w:rsid w:val="00125D73"/>
    <w:rsid w:val="001275D9"/>
    <w:rsid w:val="00132EAC"/>
    <w:rsid w:val="00147500"/>
    <w:rsid w:val="0018453B"/>
    <w:rsid w:val="001923AA"/>
    <w:rsid w:val="001947E3"/>
    <w:rsid w:val="00195D0F"/>
    <w:rsid w:val="001B635A"/>
    <w:rsid w:val="001C22C6"/>
    <w:rsid w:val="001C7177"/>
    <w:rsid w:val="001E18D5"/>
    <w:rsid w:val="001E6367"/>
    <w:rsid w:val="0020661F"/>
    <w:rsid w:val="00207579"/>
    <w:rsid w:val="00221DD8"/>
    <w:rsid w:val="00225C6D"/>
    <w:rsid w:val="002321FC"/>
    <w:rsid w:val="00276B69"/>
    <w:rsid w:val="00285ED9"/>
    <w:rsid w:val="0028681B"/>
    <w:rsid w:val="002B26E1"/>
    <w:rsid w:val="002B6A85"/>
    <w:rsid w:val="002C5FD0"/>
    <w:rsid w:val="002D0A67"/>
    <w:rsid w:val="002D1B43"/>
    <w:rsid w:val="002E0B0C"/>
    <w:rsid w:val="002E669A"/>
    <w:rsid w:val="002F5793"/>
    <w:rsid w:val="00302636"/>
    <w:rsid w:val="0031718A"/>
    <w:rsid w:val="00320EB6"/>
    <w:rsid w:val="0033538E"/>
    <w:rsid w:val="0034085E"/>
    <w:rsid w:val="00346B4D"/>
    <w:rsid w:val="00351398"/>
    <w:rsid w:val="00357925"/>
    <w:rsid w:val="00361A1B"/>
    <w:rsid w:val="003720C0"/>
    <w:rsid w:val="00376EE7"/>
    <w:rsid w:val="00383396"/>
    <w:rsid w:val="003A0A5D"/>
    <w:rsid w:val="003D4A08"/>
    <w:rsid w:val="003D695A"/>
    <w:rsid w:val="00403017"/>
    <w:rsid w:val="00403B1D"/>
    <w:rsid w:val="00422B09"/>
    <w:rsid w:val="004404C7"/>
    <w:rsid w:val="004473BA"/>
    <w:rsid w:val="00465511"/>
    <w:rsid w:val="0046646A"/>
    <w:rsid w:val="00480331"/>
    <w:rsid w:val="00486264"/>
    <w:rsid w:val="004965A3"/>
    <w:rsid w:val="004A0C07"/>
    <w:rsid w:val="004B28DE"/>
    <w:rsid w:val="004B34A9"/>
    <w:rsid w:val="004B7DD4"/>
    <w:rsid w:val="004C238B"/>
    <w:rsid w:val="004C7855"/>
    <w:rsid w:val="004D4BC9"/>
    <w:rsid w:val="004E27EB"/>
    <w:rsid w:val="004E50B7"/>
    <w:rsid w:val="00505699"/>
    <w:rsid w:val="00523CD1"/>
    <w:rsid w:val="005474F0"/>
    <w:rsid w:val="00560B67"/>
    <w:rsid w:val="00572A09"/>
    <w:rsid w:val="00573408"/>
    <w:rsid w:val="0057526E"/>
    <w:rsid w:val="00585914"/>
    <w:rsid w:val="00585F4A"/>
    <w:rsid w:val="005919EA"/>
    <w:rsid w:val="005A4437"/>
    <w:rsid w:val="005A60AE"/>
    <w:rsid w:val="005D1ECA"/>
    <w:rsid w:val="005D4FCA"/>
    <w:rsid w:val="005D7120"/>
    <w:rsid w:val="005E19B6"/>
    <w:rsid w:val="005F1D3F"/>
    <w:rsid w:val="005F6837"/>
    <w:rsid w:val="00610C6D"/>
    <w:rsid w:val="00644EA3"/>
    <w:rsid w:val="00645244"/>
    <w:rsid w:val="0064625F"/>
    <w:rsid w:val="00652BA8"/>
    <w:rsid w:val="00657DC3"/>
    <w:rsid w:val="00697B5B"/>
    <w:rsid w:val="006A0BEF"/>
    <w:rsid w:val="006C6AF1"/>
    <w:rsid w:val="006D52DA"/>
    <w:rsid w:val="00710AEE"/>
    <w:rsid w:val="0071372F"/>
    <w:rsid w:val="0072048C"/>
    <w:rsid w:val="007273C3"/>
    <w:rsid w:val="007352EF"/>
    <w:rsid w:val="00741113"/>
    <w:rsid w:val="007475B1"/>
    <w:rsid w:val="0075517D"/>
    <w:rsid w:val="007745B7"/>
    <w:rsid w:val="007764AB"/>
    <w:rsid w:val="0077759A"/>
    <w:rsid w:val="00793FF4"/>
    <w:rsid w:val="007A233D"/>
    <w:rsid w:val="007A63BA"/>
    <w:rsid w:val="007B1A7F"/>
    <w:rsid w:val="007B6BB1"/>
    <w:rsid w:val="007C3E7F"/>
    <w:rsid w:val="007D7997"/>
    <w:rsid w:val="007E7DB1"/>
    <w:rsid w:val="007F05CA"/>
    <w:rsid w:val="007F6930"/>
    <w:rsid w:val="00815235"/>
    <w:rsid w:val="00831921"/>
    <w:rsid w:val="00857FFC"/>
    <w:rsid w:val="008759AB"/>
    <w:rsid w:val="0089069C"/>
    <w:rsid w:val="0089547D"/>
    <w:rsid w:val="008A5B62"/>
    <w:rsid w:val="008C65DB"/>
    <w:rsid w:val="008C72A3"/>
    <w:rsid w:val="008D29B1"/>
    <w:rsid w:val="008F1B19"/>
    <w:rsid w:val="00923113"/>
    <w:rsid w:val="00963F52"/>
    <w:rsid w:val="00966405"/>
    <w:rsid w:val="009755A4"/>
    <w:rsid w:val="00983A4B"/>
    <w:rsid w:val="009841F9"/>
    <w:rsid w:val="00985074"/>
    <w:rsid w:val="0099449A"/>
    <w:rsid w:val="009A079C"/>
    <w:rsid w:val="009A21D3"/>
    <w:rsid w:val="009A3C6D"/>
    <w:rsid w:val="009B4C05"/>
    <w:rsid w:val="009C0961"/>
    <w:rsid w:val="009D06C1"/>
    <w:rsid w:val="009D522B"/>
    <w:rsid w:val="009E0506"/>
    <w:rsid w:val="009E2C4C"/>
    <w:rsid w:val="009F2092"/>
    <w:rsid w:val="009F5BC8"/>
    <w:rsid w:val="00A13ACB"/>
    <w:rsid w:val="00A261C7"/>
    <w:rsid w:val="00A3605E"/>
    <w:rsid w:val="00A37276"/>
    <w:rsid w:val="00A5521E"/>
    <w:rsid w:val="00A647C8"/>
    <w:rsid w:val="00A66D26"/>
    <w:rsid w:val="00AA4763"/>
    <w:rsid w:val="00AD2CA2"/>
    <w:rsid w:val="00AD5D19"/>
    <w:rsid w:val="00AD71C5"/>
    <w:rsid w:val="00AE2BCC"/>
    <w:rsid w:val="00AF759F"/>
    <w:rsid w:val="00B064EA"/>
    <w:rsid w:val="00B11E6F"/>
    <w:rsid w:val="00B20251"/>
    <w:rsid w:val="00B26D51"/>
    <w:rsid w:val="00B33E97"/>
    <w:rsid w:val="00B34D9C"/>
    <w:rsid w:val="00B56158"/>
    <w:rsid w:val="00B679D1"/>
    <w:rsid w:val="00B770CE"/>
    <w:rsid w:val="00B84131"/>
    <w:rsid w:val="00B90854"/>
    <w:rsid w:val="00B95A37"/>
    <w:rsid w:val="00B95B28"/>
    <w:rsid w:val="00BA306B"/>
    <w:rsid w:val="00BB7421"/>
    <w:rsid w:val="00BD3794"/>
    <w:rsid w:val="00BE3D72"/>
    <w:rsid w:val="00C0369F"/>
    <w:rsid w:val="00C040FE"/>
    <w:rsid w:val="00C071FC"/>
    <w:rsid w:val="00C21FBA"/>
    <w:rsid w:val="00C25B0C"/>
    <w:rsid w:val="00C364EE"/>
    <w:rsid w:val="00C415FC"/>
    <w:rsid w:val="00C62334"/>
    <w:rsid w:val="00C67AD5"/>
    <w:rsid w:val="00C71D60"/>
    <w:rsid w:val="00C761BD"/>
    <w:rsid w:val="00CA46E6"/>
    <w:rsid w:val="00CA53F2"/>
    <w:rsid w:val="00CB6D5F"/>
    <w:rsid w:val="00CE135F"/>
    <w:rsid w:val="00CE744D"/>
    <w:rsid w:val="00CF10A8"/>
    <w:rsid w:val="00CF1855"/>
    <w:rsid w:val="00CF3AE8"/>
    <w:rsid w:val="00CF549F"/>
    <w:rsid w:val="00D019B9"/>
    <w:rsid w:val="00D03053"/>
    <w:rsid w:val="00D203DF"/>
    <w:rsid w:val="00D32021"/>
    <w:rsid w:val="00D35C2E"/>
    <w:rsid w:val="00D44C1B"/>
    <w:rsid w:val="00D67CC2"/>
    <w:rsid w:val="00D72B96"/>
    <w:rsid w:val="00D73EB5"/>
    <w:rsid w:val="00D93831"/>
    <w:rsid w:val="00D966A7"/>
    <w:rsid w:val="00DA6E60"/>
    <w:rsid w:val="00DB69F0"/>
    <w:rsid w:val="00DD36B5"/>
    <w:rsid w:val="00DD4A17"/>
    <w:rsid w:val="00DE4356"/>
    <w:rsid w:val="00DF3D2F"/>
    <w:rsid w:val="00E03CB9"/>
    <w:rsid w:val="00E15840"/>
    <w:rsid w:val="00E26E90"/>
    <w:rsid w:val="00E27C5E"/>
    <w:rsid w:val="00E33A7A"/>
    <w:rsid w:val="00E52BF4"/>
    <w:rsid w:val="00E57C7B"/>
    <w:rsid w:val="00E62D31"/>
    <w:rsid w:val="00E72D8D"/>
    <w:rsid w:val="00E84AF1"/>
    <w:rsid w:val="00EA1DC5"/>
    <w:rsid w:val="00EA7026"/>
    <w:rsid w:val="00EB23A1"/>
    <w:rsid w:val="00EB5610"/>
    <w:rsid w:val="00EC3921"/>
    <w:rsid w:val="00EE0F67"/>
    <w:rsid w:val="00EF083D"/>
    <w:rsid w:val="00EF1320"/>
    <w:rsid w:val="00EF63E6"/>
    <w:rsid w:val="00F0008D"/>
    <w:rsid w:val="00F01237"/>
    <w:rsid w:val="00F27108"/>
    <w:rsid w:val="00F30C67"/>
    <w:rsid w:val="00F6037E"/>
    <w:rsid w:val="00F6333B"/>
    <w:rsid w:val="00F71B05"/>
    <w:rsid w:val="00F91485"/>
    <w:rsid w:val="00FA12C4"/>
    <w:rsid w:val="00FA3638"/>
    <w:rsid w:val="00FA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C0FECF"/>
  <w15:docId w15:val="{18B90154-44E5-4590-BF87-0E630C95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7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759F"/>
  </w:style>
  <w:style w:type="paragraph" w:styleId="Pieddepage">
    <w:name w:val="footer"/>
    <w:basedOn w:val="Normal"/>
    <w:link w:val="PieddepageCar"/>
    <w:uiPriority w:val="99"/>
    <w:unhideWhenUsed/>
    <w:rsid w:val="00AF7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759F"/>
  </w:style>
  <w:style w:type="character" w:styleId="Lienhypertexte">
    <w:name w:val="Hyperlink"/>
    <w:basedOn w:val="Policepardfaut"/>
    <w:uiPriority w:val="99"/>
    <w:unhideWhenUsed/>
    <w:rsid w:val="00AF759F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CF3AE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CF3AE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F3AE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F3AE8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Sansinterligne">
    <w:name w:val="No Spacing"/>
    <w:link w:val="SansinterligneCar"/>
    <w:uiPriority w:val="1"/>
    <w:qFormat/>
    <w:rsid w:val="00CF3AE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F3AE8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97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3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833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13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132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84AF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unhideWhenUsed/>
    <w:rsid w:val="004965A3"/>
  </w:style>
  <w:style w:type="character" w:styleId="lev">
    <w:name w:val="Strong"/>
    <w:basedOn w:val="Policepardfaut"/>
    <w:uiPriority w:val="22"/>
    <w:qFormat/>
    <w:rsid w:val="0001481E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47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d.formation.drive@u-paris.fr" TargetMode="External"/><Relationship Id="rId13" Type="http://schemas.openxmlformats.org/officeDocument/2006/relationships/hyperlink" Target="mailto:ced.formation.drive@u-paris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d.formation.drive@u-paris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ethis.app.u-paris.fr/amethis-clien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t180.aspc@u-paris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ecile.drai@u-paris.fr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B2BC-8F69-4E3E-B07F-76999219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5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Drai</dc:creator>
  <cp:keywords/>
  <dc:description/>
  <cp:lastModifiedBy>cecile drai</cp:lastModifiedBy>
  <cp:revision>94</cp:revision>
  <cp:lastPrinted>2018-10-26T07:47:00Z</cp:lastPrinted>
  <dcterms:created xsi:type="dcterms:W3CDTF">2018-10-12T13:18:00Z</dcterms:created>
  <dcterms:modified xsi:type="dcterms:W3CDTF">2024-10-09T12:29:00Z</dcterms:modified>
</cp:coreProperties>
</file>